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0E" w:rsidRDefault="00C97B0E" w:rsidP="00C97B0E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508000" cy="626745"/>
            <wp:effectExtent l="19050" t="0" r="635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30699E" w:rsidRDefault="0030699E" w:rsidP="0030699E">
      <w:pPr>
        <w:jc w:val="center"/>
        <w:rPr>
          <w:b/>
          <w:sz w:val="28"/>
          <w:szCs w:val="28"/>
        </w:rPr>
      </w:pPr>
    </w:p>
    <w:p w:rsidR="0030699E" w:rsidRDefault="0030699E" w:rsidP="00306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0699E" w:rsidRDefault="0030699E" w:rsidP="003069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BD61BF">
        <w:rPr>
          <w:sz w:val="28"/>
          <w:szCs w:val="28"/>
        </w:rPr>
        <w:t>С</w:t>
      </w:r>
      <w:r w:rsidR="00034244">
        <w:rPr>
          <w:sz w:val="28"/>
          <w:szCs w:val="28"/>
        </w:rPr>
        <w:t>ТАРОМУКМЕНЕВСКИЙ</w:t>
      </w:r>
      <w:r>
        <w:rPr>
          <w:sz w:val="28"/>
          <w:szCs w:val="28"/>
        </w:rPr>
        <w:t xml:space="preserve"> СЕЛЬСОВЕТ АСЕКЕЕВСКОГО РАЙОНА ОРЕНБУРГСКОЙ ОБЛАСТИ</w:t>
      </w:r>
    </w:p>
    <w:p w:rsidR="0030699E" w:rsidRDefault="0030699E" w:rsidP="0030699E">
      <w:pPr>
        <w:tabs>
          <w:tab w:val="left" w:pos="4170"/>
          <w:tab w:val="center" w:pos="499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третьего созыва</w:t>
      </w:r>
    </w:p>
    <w:p w:rsidR="0030699E" w:rsidRDefault="0030699E" w:rsidP="0030699E">
      <w:pPr>
        <w:tabs>
          <w:tab w:val="left" w:pos="4170"/>
          <w:tab w:val="center" w:pos="4999"/>
        </w:tabs>
        <w:rPr>
          <w:sz w:val="28"/>
          <w:szCs w:val="28"/>
        </w:rPr>
      </w:pPr>
    </w:p>
    <w:p w:rsidR="00DD59B2" w:rsidRDefault="002952C0" w:rsidP="002952C0">
      <w:pPr>
        <w:tabs>
          <w:tab w:val="left" w:pos="4170"/>
          <w:tab w:val="center" w:pos="499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ЕШЕНИЕ</w:t>
      </w:r>
    </w:p>
    <w:p w:rsidR="0030699E" w:rsidRDefault="0030699E" w:rsidP="0030699E">
      <w:pPr>
        <w:rPr>
          <w:sz w:val="28"/>
          <w:szCs w:val="28"/>
        </w:rPr>
      </w:pPr>
    </w:p>
    <w:p w:rsidR="0030699E" w:rsidRDefault="009D272E" w:rsidP="0030699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52C0">
        <w:rPr>
          <w:sz w:val="28"/>
          <w:szCs w:val="28"/>
        </w:rPr>
        <w:t xml:space="preserve">25.12.2019                                                                       </w:t>
      </w:r>
      <w:r>
        <w:rPr>
          <w:sz w:val="28"/>
          <w:szCs w:val="28"/>
        </w:rPr>
        <w:t xml:space="preserve">                  № </w:t>
      </w:r>
      <w:r w:rsidR="002952C0">
        <w:rPr>
          <w:sz w:val="28"/>
          <w:szCs w:val="28"/>
        </w:rPr>
        <w:t>86</w:t>
      </w:r>
    </w:p>
    <w:p w:rsidR="0030699E" w:rsidRDefault="0030699E" w:rsidP="0030699E">
      <w:pPr>
        <w:rPr>
          <w:sz w:val="28"/>
          <w:szCs w:val="28"/>
        </w:rPr>
      </w:pPr>
    </w:p>
    <w:p w:rsidR="00F71C2A" w:rsidRDefault="0030699E" w:rsidP="00F71C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муниципального образования </w:t>
      </w:r>
      <w:r w:rsidR="00BD61BF">
        <w:rPr>
          <w:sz w:val="28"/>
          <w:szCs w:val="28"/>
        </w:rPr>
        <w:t>Стар</w:t>
      </w:r>
      <w:r w:rsidR="00034244">
        <w:rPr>
          <w:sz w:val="28"/>
          <w:szCs w:val="28"/>
        </w:rPr>
        <w:t>омукмене</w:t>
      </w:r>
      <w:r w:rsidR="00BD61BF">
        <w:rPr>
          <w:sz w:val="28"/>
          <w:szCs w:val="28"/>
        </w:rPr>
        <w:t>вский</w:t>
      </w:r>
      <w:r>
        <w:rPr>
          <w:sz w:val="28"/>
          <w:szCs w:val="28"/>
        </w:rPr>
        <w:t xml:space="preserve"> сельсовет Асекеевского района Оренбургской области </w:t>
      </w:r>
      <w:r w:rsidR="00E54A27">
        <w:rPr>
          <w:sz w:val="28"/>
          <w:szCs w:val="28"/>
        </w:rPr>
        <w:t>на 20</w:t>
      </w:r>
      <w:r w:rsidR="00481868">
        <w:rPr>
          <w:sz w:val="28"/>
          <w:szCs w:val="28"/>
        </w:rPr>
        <w:t>20</w:t>
      </w:r>
      <w:r w:rsidR="005B6C9E">
        <w:rPr>
          <w:sz w:val="28"/>
          <w:szCs w:val="28"/>
        </w:rPr>
        <w:t xml:space="preserve"> и плановый период </w:t>
      </w:r>
    </w:p>
    <w:p w:rsidR="0030699E" w:rsidRDefault="00481868" w:rsidP="00F71C2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E54A2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30699E">
        <w:rPr>
          <w:sz w:val="28"/>
          <w:szCs w:val="28"/>
        </w:rPr>
        <w:t xml:space="preserve"> год</w:t>
      </w:r>
    </w:p>
    <w:p w:rsidR="0030699E" w:rsidRDefault="0030699E" w:rsidP="0030699E">
      <w:pPr>
        <w:jc w:val="both"/>
        <w:rPr>
          <w:sz w:val="28"/>
          <w:szCs w:val="28"/>
        </w:rPr>
      </w:pPr>
    </w:p>
    <w:p w:rsidR="0030699E" w:rsidRDefault="0030699E" w:rsidP="0030699E">
      <w:pPr>
        <w:jc w:val="both"/>
      </w:pPr>
      <w:r>
        <w:t xml:space="preserve"> Рассмотрев проект бюджета муниципального образовани</w:t>
      </w:r>
      <w:r w:rsidR="005B6C9E">
        <w:t xml:space="preserve">я </w:t>
      </w:r>
      <w:r w:rsidR="00BD61BF">
        <w:t>Старо</w:t>
      </w:r>
      <w:r w:rsidR="00034244">
        <w:t>мукмене</w:t>
      </w:r>
      <w:r w:rsidR="00BD61BF">
        <w:t>вский</w:t>
      </w:r>
      <w:r w:rsidR="00E54A27">
        <w:t xml:space="preserve"> сельсовет на 20</w:t>
      </w:r>
      <w:r w:rsidR="00481868">
        <w:t>20</w:t>
      </w:r>
      <w:r w:rsidR="00E54A27">
        <w:t xml:space="preserve"> и плановый период </w:t>
      </w:r>
      <w:r w:rsidR="00481868">
        <w:t>2021-2022</w:t>
      </w:r>
      <w:r w:rsidR="00F71C2A">
        <w:t>год</w:t>
      </w:r>
      <w:r>
        <w:t>, руководствуясь статьей 48 Устава му</w:t>
      </w:r>
      <w:r w:rsidR="00F71C2A">
        <w:t xml:space="preserve">ниципального образования </w:t>
      </w:r>
      <w:r w:rsidR="00034244">
        <w:t>Старомукменевский</w:t>
      </w:r>
      <w:r>
        <w:t xml:space="preserve"> сельсовет</w:t>
      </w:r>
    </w:p>
    <w:p w:rsidR="0030699E" w:rsidRDefault="0030699E" w:rsidP="0030699E">
      <w:pPr>
        <w:jc w:val="both"/>
      </w:pPr>
      <w:r>
        <w:t xml:space="preserve">  Совет депутатов решил:</w:t>
      </w:r>
    </w:p>
    <w:p w:rsidR="009D272E" w:rsidRDefault="0030699E" w:rsidP="00481868">
      <w:pPr>
        <w:ind w:left="-180"/>
        <w:jc w:val="both"/>
      </w:pPr>
      <w:r>
        <w:t>1.</w:t>
      </w:r>
      <w:r w:rsidR="009D272E">
        <w:t xml:space="preserve">Утвердить бюджет муниципального образования </w:t>
      </w:r>
      <w:proofErr w:type="spellStart"/>
      <w:r w:rsidR="00034244">
        <w:t>Старомукменевский</w:t>
      </w:r>
      <w:proofErr w:type="spellEnd"/>
      <w:r w:rsidR="00E54A27">
        <w:t xml:space="preserve"> сельсовет на 20</w:t>
      </w:r>
      <w:r w:rsidR="00481868">
        <w:t>20</w:t>
      </w:r>
      <w:r w:rsidR="009D272E">
        <w:t xml:space="preserve"> год по</w:t>
      </w:r>
      <w:r w:rsidR="00481868">
        <w:t xml:space="preserve"> </w:t>
      </w:r>
      <w:r w:rsidR="009D272E">
        <w:t xml:space="preserve">доходам в общей сумме в  </w:t>
      </w:r>
      <w:r w:rsidR="00CD18D6">
        <w:t>3392,1</w:t>
      </w:r>
      <w:r w:rsidR="009D272E">
        <w:t xml:space="preserve"> тыс</w:t>
      </w:r>
      <w:proofErr w:type="gramStart"/>
      <w:r w:rsidR="009D272E">
        <w:t>.р</w:t>
      </w:r>
      <w:proofErr w:type="gramEnd"/>
      <w:r w:rsidR="009D272E">
        <w:t xml:space="preserve">ублей в том числе безвозмездные поступления </w:t>
      </w:r>
      <w:r w:rsidR="00CD18D6">
        <w:t>2158,1</w:t>
      </w:r>
      <w:r w:rsidR="009D272E">
        <w:t xml:space="preserve"> ты</w:t>
      </w:r>
      <w:r w:rsidR="00F71C2A">
        <w:t xml:space="preserve">сяч </w:t>
      </w:r>
      <w:r w:rsidR="007923D2">
        <w:t>рублей</w:t>
      </w:r>
      <w:r w:rsidR="00F71C2A">
        <w:t>,</w:t>
      </w:r>
      <w:r w:rsidR="007923D2">
        <w:t xml:space="preserve"> по расходам </w:t>
      </w:r>
      <w:r w:rsidR="00CD18D6">
        <w:t>3392,1</w:t>
      </w:r>
      <w:r w:rsidR="008E201D">
        <w:t xml:space="preserve"> </w:t>
      </w:r>
      <w:r w:rsidR="007923D2">
        <w:t xml:space="preserve">тысяч рублей </w:t>
      </w:r>
    </w:p>
    <w:p w:rsidR="009D272E" w:rsidRDefault="00E54A27" w:rsidP="009D272E">
      <w:pPr>
        <w:jc w:val="both"/>
      </w:pPr>
      <w:r>
        <w:t xml:space="preserve"> На плановый период 202</w:t>
      </w:r>
      <w:r w:rsidR="00F2596C">
        <w:t>1</w:t>
      </w:r>
      <w:r>
        <w:t>-202</w:t>
      </w:r>
      <w:r w:rsidR="00F2596C">
        <w:t>2</w:t>
      </w:r>
      <w:r w:rsidR="009D272E">
        <w:t xml:space="preserve"> годов:</w:t>
      </w:r>
    </w:p>
    <w:p w:rsidR="009D272E" w:rsidRDefault="00E54A27" w:rsidP="009D272E">
      <w:pPr>
        <w:ind w:left="-180"/>
        <w:jc w:val="both"/>
      </w:pPr>
      <w:r>
        <w:t xml:space="preserve">    на 202</w:t>
      </w:r>
      <w:r w:rsidR="00F2596C">
        <w:t>1</w:t>
      </w:r>
      <w:r w:rsidR="009D272E">
        <w:t xml:space="preserve"> год по доходам в общей сумме в  </w:t>
      </w:r>
      <w:r w:rsidR="00CD18D6">
        <w:t>3084,5</w:t>
      </w:r>
      <w:r w:rsidR="009D272E">
        <w:t xml:space="preserve"> тысяч рублей</w:t>
      </w:r>
      <w:r w:rsidR="00F71C2A">
        <w:t xml:space="preserve">, в </w:t>
      </w:r>
      <w:r w:rsidR="009D272E">
        <w:t xml:space="preserve">том числе       безвозмездные поступления </w:t>
      </w:r>
      <w:r w:rsidR="00CD18D6">
        <w:t>1823,5</w:t>
      </w:r>
      <w:r w:rsidR="00F71C2A">
        <w:t xml:space="preserve"> тысяч </w:t>
      </w:r>
      <w:r w:rsidR="009D272E">
        <w:t>рублей</w:t>
      </w:r>
      <w:r w:rsidR="00F71C2A">
        <w:t>,</w:t>
      </w:r>
      <w:r w:rsidR="009D272E">
        <w:t xml:space="preserve"> по расходам </w:t>
      </w:r>
      <w:r w:rsidR="00CD18D6">
        <w:t>3084,5</w:t>
      </w:r>
      <w:r w:rsidR="009D272E">
        <w:t xml:space="preserve"> тысяч рублей    </w:t>
      </w:r>
    </w:p>
    <w:p w:rsidR="00C32C63" w:rsidRDefault="00F2596C" w:rsidP="00BD61BF">
      <w:pPr>
        <w:ind w:left="-180"/>
        <w:jc w:val="both"/>
      </w:pPr>
      <w:r>
        <w:t xml:space="preserve">    на 2022</w:t>
      </w:r>
      <w:r w:rsidR="009D272E">
        <w:t xml:space="preserve"> год по доходам в общей сумме в </w:t>
      </w:r>
      <w:r w:rsidR="00CD18D6">
        <w:t>2953,3</w:t>
      </w:r>
      <w:r w:rsidR="009D272E">
        <w:t xml:space="preserve"> тысяч рублей</w:t>
      </w:r>
      <w:r w:rsidR="00F71C2A">
        <w:t xml:space="preserve">, в </w:t>
      </w:r>
      <w:r w:rsidR="009D272E">
        <w:t xml:space="preserve">том числе       </w:t>
      </w:r>
      <w:r w:rsidR="00086E0A">
        <w:t xml:space="preserve">безвозмездные поступления </w:t>
      </w:r>
      <w:r w:rsidR="00CD18D6">
        <w:t>1662,3</w:t>
      </w:r>
      <w:r w:rsidR="009D272E">
        <w:t xml:space="preserve"> тыс</w:t>
      </w:r>
      <w:r w:rsidR="00F71C2A">
        <w:t>яч</w:t>
      </w:r>
      <w:r w:rsidR="00086E0A">
        <w:t xml:space="preserve"> рублей</w:t>
      </w:r>
      <w:r w:rsidR="00F71C2A">
        <w:t>,</w:t>
      </w:r>
      <w:r w:rsidR="00086E0A">
        <w:t xml:space="preserve"> по расходам </w:t>
      </w:r>
      <w:r w:rsidR="00CD18D6">
        <w:t>2953,3</w:t>
      </w:r>
      <w:r w:rsidR="009D272E">
        <w:t xml:space="preserve"> тысяч рублей  </w:t>
      </w:r>
    </w:p>
    <w:p w:rsidR="009D272E" w:rsidRDefault="00C32C63" w:rsidP="00C32C63">
      <w:pPr>
        <w:jc w:val="both"/>
      </w:pPr>
      <w:r>
        <w:t xml:space="preserve">      Утвердить на 2020 год и </w:t>
      </w:r>
      <w:r w:rsidRPr="00B55EC8">
        <w:t>плановый пе</w:t>
      </w:r>
      <w:r>
        <w:t>риод 2020-2022</w:t>
      </w:r>
      <w:r w:rsidRPr="00B55EC8">
        <w:t xml:space="preserve"> годов</w:t>
      </w:r>
      <w:r>
        <w:t xml:space="preserve"> бездефицитные бюджеты.</w:t>
      </w:r>
      <w:r w:rsidR="009D272E">
        <w:t xml:space="preserve">  </w:t>
      </w:r>
    </w:p>
    <w:p w:rsidR="0030699E" w:rsidRDefault="0030699E" w:rsidP="0030699E">
      <w:pPr>
        <w:jc w:val="both"/>
      </w:pPr>
      <w:r>
        <w:t xml:space="preserve">   2.Установить, что доходы местного бюджета  формируются за счёт доходов от уплаты федеральных, региональных и местных налогов и сборов по нормативам,  </w:t>
      </w:r>
    </w:p>
    <w:p w:rsidR="0030699E" w:rsidRDefault="0030699E" w:rsidP="0030699E">
      <w:pPr>
        <w:ind w:left="-180"/>
        <w:jc w:val="both"/>
      </w:pPr>
      <w:proofErr w:type="gramStart"/>
      <w:r>
        <w:t xml:space="preserve">установленным  законодательными актами Российской Федерации, субъекта Российской </w:t>
      </w:r>
      <w:proofErr w:type="gramEnd"/>
    </w:p>
    <w:p w:rsidR="0030699E" w:rsidRDefault="0030699E" w:rsidP="0030699E">
      <w:pPr>
        <w:ind w:left="-180"/>
        <w:jc w:val="both"/>
      </w:pPr>
      <w:r>
        <w:t xml:space="preserve">   Федерации и настоящим Решением:</w:t>
      </w:r>
    </w:p>
    <w:p w:rsidR="0030699E" w:rsidRDefault="0030699E" w:rsidP="0030699E">
      <w:pPr>
        <w:jc w:val="both"/>
      </w:pPr>
      <w:r>
        <w:t>-налога на доходы физических лиц –  по нормативам 15%</w:t>
      </w:r>
    </w:p>
    <w:p w:rsidR="0030699E" w:rsidRDefault="0030699E" w:rsidP="0030699E">
      <w:pPr>
        <w:jc w:val="both"/>
      </w:pPr>
      <w:r>
        <w:t>- единого сельскохозяйственного налога –  по нормативу – 50%</w:t>
      </w:r>
    </w:p>
    <w:p w:rsidR="0030699E" w:rsidRDefault="0030699E" w:rsidP="0030699E">
      <w:pPr>
        <w:jc w:val="both"/>
      </w:pPr>
      <w:r>
        <w:t xml:space="preserve">-налога на имущество физических лиц, взимаемого на территории поселений –  </w:t>
      </w:r>
      <w:proofErr w:type="gramStart"/>
      <w:r>
        <w:t>по</w:t>
      </w:r>
      <w:proofErr w:type="gramEnd"/>
    </w:p>
    <w:p w:rsidR="0030699E" w:rsidRDefault="0030699E" w:rsidP="0030699E">
      <w:pPr>
        <w:jc w:val="both"/>
      </w:pPr>
      <w:r>
        <w:t xml:space="preserve">  нормативу  100%</w:t>
      </w:r>
    </w:p>
    <w:p w:rsidR="0030699E" w:rsidRDefault="0030699E" w:rsidP="0030699E">
      <w:pPr>
        <w:jc w:val="both"/>
      </w:pPr>
      <w:r>
        <w:t>- земельного налога, взимаемого  на территории поселений – по нормативу 100%</w:t>
      </w:r>
    </w:p>
    <w:p w:rsidR="0030699E" w:rsidRDefault="0030699E" w:rsidP="0030699E">
      <w:pPr>
        <w:jc w:val="both"/>
      </w:pPr>
      <w:r>
        <w:t>- государственной пошлины –  по нормативу 100%</w:t>
      </w:r>
    </w:p>
    <w:p w:rsidR="0030699E" w:rsidRDefault="0030699E" w:rsidP="0030699E">
      <w:pPr>
        <w:jc w:val="both"/>
      </w:pPr>
      <w: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– по нормативу 100 процентов;</w:t>
      </w:r>
    </w:p>
    <w:p w:rsidR="0030699E" w:rsidRDefault="0030699E" w:rsidP="0030699E">
      <w:pPr>
        <w:jc w:val="both"/>
      </w:pPr>
      <w:r>
        <w:t>-доходы от сдачи в аренду имущества, находящегося в муниципальной собственности – по нормативу 100%</w:t>
      </w:r>
    </w:p>
    <w:p w:rsidR="0030699E" w:rsidRDefault="0030699E" w:rsidP="0030699E">
      <w:pPr>
        <w:ind w:left="-180" w:right="-185"/>
        <w:jc w:val="both"/>
      </w:pPr>
      <w:r>
        <w:t>3.</w:t>
      </w:r>
      <w:r w:rsidR="00E54A27">
        <w:t>Учесть в местном бюджете на 20</w:t>
      </w:r>
      <w:r w:rsidR="00F2596C">
        <w:t>20</w:t>
      </w:r>
      <w:r>
        <w:t xml:space="preserve">  год   поступления доходов по основным источникам в объёме, согласно приложению № 1 к настоящему Решению.</w:t>
      </w:r>
    </w:p>
    <w:p w:rsidR="0030699E" w:rsidRDefault="0030699E" w:rsidP="0030699E">
      <w:pPr>
        <w:ind w:left="-180"/>
        <w:jc w:val="both"/>
      </w:pPr>
      <w:r>
        <w:t xml:space="preserve">4.Установить, что средства, полученные бюджетными учреждениями, находящимися </w:t>
      </w:r>
      <w:proofErr w:type="gramStart"/>
      <w:r>
        <w:t>в</w:t>
      </w:r>
      <w:proofErr w:type="gramEnd"/>
    </w:p>
    <w:p w:rsidR="0030699E" w:rsidRDefault="0030699E" w:rsidP="0030699E">
      <w:pPr>
        <w:ind w:left="-180"/>
        <w:jc w:val="both"/>
      </w:pPr>
      <w:proofErr w:type="gramStart"/>
      <w:r>
        <w:t>ведении</w:t>
      </w:r>
      <w:proofErr w:type="gramEnd"/>
      <w:r>
        <w:t xml:space="preserve"> органов местного самоуправления муниципального образования и </w:t>
      </w:r>
    </w:p>
    <w:p w:rsidR="0030699E" w:rsidRDefault="0030699E" w:rsidP="0030699E">
      <w:pPr>
        <w:ind w:left="-180"/>
        <w:jc w:val="both"/>
      </w:pPr>
      <w:r>
        <w:lastRenderedPageBreak/>
        <w:t xml:space="preserve">    финансируемых  за счёт средств местного бюджета (далее - местные учреждения), </w:t>
      </w:r>
      <w:proofErr w:type="gramStart"/>
      <w:r>
        <w:t>от</w:t>
      </w:r>
      <w:proofErr w:type="gramEnd"/>
    </w:p>
    <w:p w:rsidR="0030699E" w:rsidRDefault="0030699E" w:rsidP="0030699E">
      <w:pPr>
        <w:ind w:left="-180"/>
        <w:jc w:val="both"/>
      </w:pPr>
      <w:r>
        <w:t xml:space="preserve">    предпринимательской и иной приносящей доход деятельности, подлежат отражению </w:t>
      </w:r>
      <w:proofErr w:type="gramStart"/>
      <w:r>
        <w:t>в</w:t>
      </w:r>
      <w:proofErr w:type="gramEnd"/>
    </w:p>
    <w:p w:rsidR="0030699E" w:rsidRDefault="0030699E" w:rsidP="0030699E">
      <w:pPr>
        <w:ind w:left="-180"/>
        <w:jc w:val="both"/>
      </w:pPr>
      <w:proofErr w:type="gramStart"/>
      <w:r>
        <w:t>доходах</w:t>
      </w:r>
      <w:proofErr w:type="gramEnd"/>
      <w:r>
        <w:t xml:space="preserve"> местного бюджета, учитываются на лицевых счетах, открытых им в органе,    </w:t>
      </w:r>
    </w:p>
    <w:p w:rsidR="0030699E" w:rsidRDefault="0030699E" w:rsidP="0030699E">
      <w:pPr>
        <w:ind w:left="-180"/>
        <w:jc w:val="both"/>
      </w:pPr>
      <w:proofErr w:type="gramStart"/>
      <w:r>
        <w:t>осуществляющем</w:t>
      </w:r>
      <w:proofErr w:type="gramEnd"/>
      <w:r>
        <w:t xml:space="preserve">  кассовое обслуживание исполнения местного бюджета и расходуются</w:t>
      </w:r>
    </w:p>
    <w:p w:rsidR="0030699E" w:rsidRDefault="0030699E" w:rsidP="0030699E">
      <w:pPr>
        <w:jc w:val="both"/>
      </w:pPr>
      <w:r>
        <w:t>местными учреждениями в соответствии со сметами доходов и расходов в пределах остатков средств на их лицевых счетах.</w:t>
      </w:r>
      <w:bookmarkStart w:id="0" w:name="_GoBack"/>
      <w:bookmarkEnd w:id="0"/>
    </w:p>
    <w:p w:rsidR="0030699E" w:rsidRDefault="0030699E" w:rsidP="0030699E">
      <w:pPr>
        <w:jc w:val="both"/>
      </w:pPr>
      <w:r>
        <w:t>- установить, что средства, полученные от предпринимательской деятельности и иной приносящей доход деятельности, не могут направляться местными учреждениями на создание других организаций.</w:t>
      </w:r>
    </w:p>
    <w:p w:rsidR="0030699E" w:rsidRDefault="0030699E" w:rsidP="0030699E">
      <w:pPr>
        <w:jc w:val="both"/>
      </w:pPr>
      <w:r>
        <w:t>- установить, что заключение и оплата  местными  учреждениями договоров, исполнение   которых осуществляется за счёт средств, получаемых от предпринимательской и иной приносящей доход деятельности, производятся в пределах утверждённых смет доходов и расходов.</w:t>
      </w:r>
    </w:p>
    <w:p w:rsidR="00B474EF" w:rsidRDefault="00E54A27" w:rsidP="00575B0E">
      <w:pPr>
        <w:ind w:left="-180" w:right="-366"/>
      </w:pPr>
      <w:r>
        <w:t>5. Установить в 20</w:t>
      </w:r>
      <w:r w:rsidR="00F2596C">
        <w:t>20</w:t>
      </w:r>
      <w:r w:rsidR="00B474EF">
        <w:t xml:space="preserve"> г. предел расходов на обслуживание муниципального долга </w:t>
      </w:r>
    </w:p>
    <w:p w:rsidR="00B474EF" w:rsidRDefault="00B474EF" w:rsidP="00575B0E">
      <w:pPr>
        <w:ind w:left="-180" w:right="-366"/>
      </w:pPr>
      <w:r>
        <w:t xml:space="preserve">      муниципального образования в размере 1,0 тысяча рублей</w:t>
      </w:r>
    </w:p>
    <w:p w:rsidR="0056652A" w:rsidRDefault="0056652A" w:rsidP="0056652A">
      <w:pPr>
        <w:rPr>
          <w:bCs/>
        </w:rPr>
      </w:pPr>
      <w:r>
        <w:t xml:space="preserve">6. </w:t>
      </w:r>
      <w:r w:rsidRPr="0056652A">
        <w:t xml:space="preserve">Утвердить </w:t>
      </w:r>
      <w:r>
        <w:rPr>
          <w:bCs/>
        </w:rPr>
        <w:t xml:space="preserve">распределение бюджетных ассигнований </w:t>
      </w:r>
      <w:r w:rsidRPr="0056652A">
        <w:rPr>
          <w:bCs/>
        </w:rPr>
        <w:t>бюджета муниципального образования «</w:t>
      </w:r>
      <w:proofErr w:type="spellStart"/>
      <w:r w:rsidRPr="0056652A">
        <w:rPr>
          <w:bCs/>
        </w:rPr>
        <w:t>Старомукменевский</w:t>
      </w:r>
      <w:proofErr w:type="spellEnd"/>
      <w:r w:rsidRPr="0056652A">
        <w:rPr>
          <w:bCs/>
        </w:rPr>
        <w:t xml:space="preserve"> сельсовет </w:t>
      </w:r>
      <w:proofErr w:type="spellStart"/>
      <w:r w:rsidRPr="0056652A">
        <w:rPr>
          <w:bCs/>
        </w:rPr>
        <w:t>Асекеевского</w:t>
      </w:r>
      <w:proofErr w:type="spellEnd"/>
      <w:r w:rsidRPr="0056652A">
        <w:rPr>
          <w:bCs/>
        </w:rPr>
        <w:t xml:space="preserve"> района Оренбургской области» на 2020 и плановый период 2021-2022 годов</w:t>
      </w:r>
      <w:r>
        <w:rPr>
          <w:bCs/>
        </w:rPr>
        <w:t xml:space="preserve"> </w:t>
      </w:r>
      <w:r w:rsidRPr="0056652A">
        <w:rPr>
          <w:bCs/>
        </w:rPr>
        <w:t>по разделам и подразделам расходов классификации расходов бюджетов</w:t>
      </w:r>
      <w:r>
        <w:rPr>
          <w:bCs/>
        </w:rPr>
        <w:t xml:space="preserve"> согласно приложению 2 к настоящему Решению.</w:t>
      </w:r>
    </w:p>
    <w:p w:rsidR="0056652A" w:rsidRDefault="0056652A" w:rsidP="0056652A">
      <w:pPr>
        <w:pStyle w:val="a5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7. </w:t>
      </w:r>
      <w:r w:rsidRPr="0056652A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56652A">
        <w:rPr>
          <w:rFonts w:ascii="Times New Roman" w:hAnsi="Times New Roman"/>
          <w:sz w:val="24"/>
          <w:szCs w:val="24"/>
        </w:rPr>
        <w:t>распределение бюджетных ассигнований муниципального образования «</w:t>
      </w:r>
      <w:proofErr w:type="spellStart"/>
      <w:r w:rsidRPr="0056652A">
        <w:rPr>
          <w:rFonts w:ascii="Times New Roman" w:hAnsi="Times New Roman"/>
          <w:sz w:val="24"/>
          <w:szCs w:val="24"/>
        </w:rPr>
        <w:t>Старомукменевский</w:t>
      </w:r>
      <w:proofErr w:type="spellEnd"/>
      <w:r w:rsidRPr="0056652A">
        <w:rPr>
          <w:rFonts w:ascii="Times New Roman" w:hAnsi="Times New Roman"/>
          <w:sz w:val="24"/>
          <w:szCs w:val="24"/>
        </w:rPr>
        <w:t xml:space="preserve"> сельсовет» по целевым статьям (</w:t>
      </w:r>
      <w:proofErr w:type="spellStart"/>
      <w:r w:rsidRPr="0056652A">
        <w:rPr>
          <w:rFonts w:ascii="Times New Roman" w:hAnsi="Times New Roman"/>
          <w:sz w:val="24"/>
          <w:szCs w:val="24"/>
        </w:rPr>
        <w:t>мунициципальным</w:t>
      </w:r>
      <w:proofErr w:type="spellEnd"/>
      <w:r w:rsidRPr="0056652A">
        <w:rPr>
          <w:rFonts w:ascii="Times New Roman" w:hAnsi="Times New Roman"/>
          <w:sz w:val="24"/>
          <w:szCs w:val="24"/>
        </w:rPr>
        <w:t xml:space="preserve"> программам и </w:t>
      </w:r>
      <w:proofErr w:type="spellStart"/>
      <w:r w:rsidRPr="0056652A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56652A">
        <w:rPr>
          <w:rFonts w:ascii="Times New Roman" w:hAnsi="Times New Roman"/>
          <w:sz w:val="24"/>
          <w:szCs w:val="24"/>
        </w:rPr>
        <w:t xml:space="preserve"> направлениям деятельности). Разделам, подразделам, группам и подгруппам видов расходов классификации расходов на 2020 и плановый период 2021-2022 годов согласно приложению 5 к настоящему Решению</w:t>
      </w:r>
    </w:p>
    <w:p w:rsidR="00575B0E" w:rsidRPr="00575B0E" w:rsidRDefault="00575B0E" w:rsidP="00575B0E">
      <w:pPr>
        <w:pStyle w:val="1"/>
        <w:jc w:val="left"/>
        <w:rPr>
          <w:b w:val="0"/>
          <w:sz w:val="24"/>
        </w:rPr>
      </w:pPr>
      <w:r w:rsidRPr="00575B0E">
        <w:rPr>
          <w:b w:val="0"/>
          <w:sz w:val="24"/>
        </w:rPr>
        <w:t xml:space="preserve">8. Утвердить источники </w:t>
      </w:r>
      <w:r w:rsidRPr="00575B0E">
        <w:rPr>
          <w:b w:val="0"/>
          <w:bCs w:val="0"/>
          <w:sz w:val="24"/>
        </w:rPr>
        <w:t>внутреннего финансирования дефицита бюджета муниципального</w:t>
      </w:r>
    </w:p>
    <w:p w:rsidR="0056652A" w:rsidRDefault="00575B0E" w:rsidP="00575B0E">
      <w:pPr>
        <w:rPr>
          <w:bCs/>
        </w:rPr>
      </w:pPr>
      <w:r w:rsidRPr="00575B0E">
        <w:rPr>
          <w:bCs/>
        </w:rPr>
        <w:t>образования «</w:t>
      </w:r>
      <w:proofErr w:type="spellStart"/>
      <w:r w:rsidRPr="00575B0E">
        <w:rPr>
          <w:bCs/>
        </w:rPr>
        <w:t>Старомукменевский</w:t>
      </w:r>
      <w:proofErr w:type="spellEnd"/>
      <w:r w:rsidRPr="00575B0E">
        <w:rPr>
          <w:bCs/>
        </w:rPr>
        <w:t xml:space="preserve"> сельсовет» на 2020 и плановый период 2021-2022 годов </w:t>
      </w:r>
      <w:proofErr w:type="gramStart"/>
      <w:r>
        <w:rPr>
          <w:bCs/>
        </w:rPr>
        <w:t>согласно приложения</w:t>
      </w:r>
      <w:proofErr w:type="gramEnd"/>
      <w:r>
        <w:rPr>
          <w:bCs/>
        </w:rPr>
        <w:t xml:space="preserve"> 6  к настоящему Решению.</w:t>
      </w:r>
    </w:p>
    <w:p w:rsidR="00575B0E" w:rsidRDefault="00575B0E" w:rsidP="00575B0E">
      <w:pPr>
        <w:pStyle w:val="a5"/>
        <w:rPr>
          <w:rFonts w:ascii="Times New Roman" w:hAnsi="Times New Roman"/>
          <w:sz w:val="24"/>
          <w:szCs w:val="24"/>
        </w:rPr>
      </w:pPr>
      <w:r w:rsidRPr="00575B0E">
        <w:rPr>
          <w:rFonts w:ascii="Times New Roman" w:hAnsi="Times New Roman"/>
          <w:sz w:val="24"/>
          <w:szCs w:val="24"/>
        </w:rPr>
        <w:t>9. Утвердить нормативы отчислений от федеральных, региональных налогов и сборов (в том числе и части погашения задолженности прошлых лет, а также погашение задолженности по отмененным налогами сборам) в бюджеты поселений  на 2020 год и плановый период 2021– 2022 годов</w:t>
      </w:r>
      <w:r>
        <w:rPr>
          <w:rFonts w:ascii="Times New Roman" w:hAnsi="Times New Roman"/>
          <w:sz w:val="24"/>
          <w:szCs w:val="24"/>
        </w:rPr>
        <w:t xml:space="preserve"> согласно приложению 7 к настоящему Решению.</w:t>
      </w:r>
    </w:p>
    <w:p w:rsidR="00575B0E" w:rsidRDefault="00575B0E" w:rsidP="00575B0E">
      <w:pPr>
        <w:pStyle w:val="a5"/>
        <w:rPr>
          <w:rFonts w:ascii="Times New Roman" w:hAnsi="Times New Roman"/>
          <w:sz w:val="24"/>
          <w:szCs w:val="24"/>
        </w:rPr>
      </w:pPr>
      <w:r w:rsidRPr="00575B0E">
        <w:rPr>
          <w:rFonts w:ascii="Times New Roman" w:hAnsi="Times New Roman"/>
          <w:sz w:val="24"/>
          <w:szCs w:val="24"/>
        </w:rPr>
        <w:t>10. Установить объем бюджетных ассигнований</w:t>
      </w:r>
      <w:proofErr w:type="gramStart"/>
      <w:r w:rsidRPr="00575B0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5B0E">
        <w:rPr>
          <w:rFonts w:ascii="Times New Roman" w:hAnsi="Times New Roman"/>
          <w:sz w:val="24"/>
          <w:szCs w:val="24"/>
        </w:rPr>
        <w:t xml:space="preserve"> направляемых на исполнение  публичных нормативных обязательств в сумме 0,00 рублей</w:t>
      </w:r>
    </w:p>
    <w:p w:rsidR="00575B0E" w:rsidRPr="00575B0E" w:rsidRDefault="00575B0E" w:rsidP="00575B0E">
      <w:pPr>
        <w:pStyle w:val="a6"/>
        <w:jc w:val="left"/>
      </w:pPr>
      <w:r w:rsidRPr="00575B0E">
        <w:t xml:space="preserve">11.Утвердить </w:t>
      </w:r>
      <w:r w:rsidR="00C32C63">
        <w:t xml:space="preserve">перечень </w:t>
      </w:r>
      <w:r w:rsidRPr="00575B0E">
        <w:t xml:space="preserve">Главных </w:t>
      </w:r>
      <w:proofErr w:type="gramStart"/>
      <w:r w:rsidRPr="00575B0E">
        <w:t>администраторов источников внутреннего финансирования дефицита бюджета Администрации муниципального образования</w:t>
      </w:r>
      <w:proofErr w:type="gramEnd"/>
      <w:r w:rsidRPr="00575B0E">
        <w:t xml:space="preserve"> </w:t>
      </w:r>
      <w:proofErr w:type="spellStart"/>
      <w:r w:rsidR="00C32C63">
        <w:t>Старомукменевский</w:t>
      </w:r>
      <w:proofErr w:type="spellEnd"/>
      <w:r w:rsidRPr="00575B0E">
        <w:t xml:space="preserve">  сельсовет на 2020 год и плановый период 2021-2022гг по кодам классификации источников финансирования дефицита бюджетов</w:t>
      </w:r>
      <w:r w:rsidR="00C32C63">
        <w:t xml:space="preserve"> согласно приложению 10 к настоящему Решению. </w:t>
      </w:r>
    </w:p>
    <w:p w:rsidR="0030699E" w:rsidRDefault="00C32C63" w:rsidP="0030699E">
      <w:pPr>
        <w:ind w:right="-366"/>
        <w:jc w:val="both"/>
      </w:pPr>
      <w:r>
        <w:t>12</w:t>
      </w:r>
      <w:r w:rsidR="0030699E">
        <w:t>.Утвердить распределение р</w:t>
      </w:r>
      <w:r w:rsidR="00E54A27">
        <w:t>асходов местного бюджета на 20</w:t>
      </w:r>
      <w:r w:rsidR="00F2596C">
        <w:t>20</w:t>
      </w:r>
      <w:r w:rsidR="0030699E">
        <w:t xml:space="preserve"> год и по разделам,  подразделам, целевым статьям расходов, видам </w:t>
      </w:r>
      <w:proofErr w:type="gramStart"/>
      <w:r w:rsidR="0030699E">
        <w:t>расходов функциональной классификации расходов  бюджетов Российской Федерации</w:t>
      </w:r>
      <w:proofErr w:type="gramEnd"/>
      <w:r w:rsidR="0030699E">
        <w:t xml:space="preserve"> согласно приложению 4 к настоящему Решению</w:t>
      </w:r>
    </w:p>
    <w:p w:rsidR="0030699E" w:rsidRDefault="00C32C63" w:rsidP="0030699E">
      <w:pPr>
        <w:ind w:left="-180" w:right="-366"/>
        <w:jc w:val="both"/>
      </w:pPr>
      <w:r>
        <w:t>13</w:t>
      </w:r>
      <w:r w:rsidR="0030699E">
        <w:t>. Утвердить распределение рас</w:t>
      </w:r>
      <w:r w:rsidR="00F71C2A">
        <w:t xml:space="preserve">ходов </w:t>
      </w:r>
      <w:r w:rsidR="00E54A27">
        <w:t>местного бюджета на   20</w:t>
      </w:r>
      <w:r w:rsidR="00F2596C">
        <w:t>20</w:t>
      </w:r>
      <w:r w:rsidR="0030699E">
        <w:t xml:space="preserve"> год по разделам, </w:t>
      </w:r>
    </w:p>
    <w:p w:rsidR="0030699E" w:rsidRDefault="0030699E" w:rsidP="0030699E">
      <w:pPr>
        <w:ind w:left="-180" w:right="-366"/>
        <w:jc w:val="both"/>
      </w:pPr>
      <w:r>
        <w:t xml:space="preserve">подразделам, целевым статьям расходов, видам расходов ведомственной классификации  </w:t>
      </w:r>
    </w:p>
    <w:p w:rsidR="0030699E" w:rsidRDefault="0030699E" w:rsidP="0030699E">
      <w:pPr>
        <w:ind w:left="-180" w:right="-366"/>
        <w:jc w:val="both"/>
      </w:pPr>
      <w:r>
        <w:t xml:space="preserve">    расходов бюджетов Российской Федерации согласно приложению 3 к настоящему Решению.</w:t>
      </w:r>
    </w:p>
    <w:p w:rsidR="0030699E" w:rsidRDefault="00C32C63" w:rsidP="0030699E">
      <w:pPr>
        <w:ind w:left="-180" w:right="-366"/>
        <w:jc w:val="both"/>
      </w:pPr>
      <w:r>
        <w:t>14</w:t>
      </w:r>
      <w:r w:rsidR="0030699E">
        <w:t>.</w:t>
      </w:r>
      <w:r w:rsidR="00E54A27">
        <w:t>Утвердить в 20</w:t>
      </w:r>
      <w:r w:rsidR="00F2596C">
        <w:t>20</w:t>
      </w:r>
      <w:r w:rsidR="0030699E">
        <w:t xml:space="preserve"> году  субвенции, выделяемые из местного бюджета бюджету муниципального района (в состав которого входит муниципальное образование) и </w:t>
      </w:r>
    </w:p>
    <w:p w:rsidR="0030699E" w:rsidRDefault="0030699E" w:rsidP="0030699E">
      <w:pPr>
        <w:ind w:left="-180" w:right="-366"/>
        <w:jc w:val="both"/>
      </w:pPr>
      <w:r>
        <w:t xml:space="preserve">    направляемые на финансирование расходов, связанных с передачей осуществления части  </w:t>
      </w:r>
    </w:p>
    <w:p w:rsidR="0030699E" w:rsidRDefault="0030699E" w:rsidP="0030699E">
      <w:pPr>
        <w:ind w:left="-180" w:right="-366"/>
        <w:jc w:val="both"/>
      </w:pPr>
      <w:r>
        <w:t xml:space="preserve">    полномочий органов местного самоуправления муниципального образования на </w:t>
      </w:r>
      <w:proofErr w:type="gramStart"/>
      <w:r>
        <w:t>районный</w:t>
      </w:r>
      <w:proofErr w:type="gramEnd"/>
    </w:p>
    <w:p w:rsidR="0030699E" w:rsidRDefault="0030699E" w:rsidP="0030699E">
      <w:pPr>
        <w:ind w:left="-180" w:right="-366"/>
        <w:jc w:val="both"/>
      </w:pPr>
      <w:r>
        <w:t xml:space="preserve">    уровень, в размерах согласно приложению 8 к настоящему Решению.</w:t>
      </w:r>
    </w:p>
    <w:p w:rsidR="0030699E" w:rsidRDefault="00B474EF" w:rsidP="0030699E">
      <w:pPr>
        <w:ind w:left="-180" w:right="-366"/>
        <w:jc w:val="both"/>
      </w:pPr>
      <w:r>
        <w:t>1</w:t>
      </w:r>
      <w:r w:rsidR="00C32C63">
        <w:t>5</w:t>
      </w:r>
      <w:r w:rsidR="0030699E">
        <w:t xml:space="preserve">.Установить, что заключение и оплата местными учреждениями и органами местного </w:t>
      </w:r>
    </w:p>
    <w:p w:rsidR="0030699E" w:rsidRDefault="0030699E" w:rsidP="0030699E">
      <w:pPr>
        <w:ind w:left="-180" w:right="-366"/>
        <w:jc w:val="both"/>
      </w:pPr>
      <w:r>
        <w:t xml:space="preserve">самоуправления муниципального образования договоров, исполнение которых </w:t>
      </w:r>
    </w:p>
    <w:p w:rsidR="0030699E" w:rsidRDefault="0030699E" w:rsidP="0030699E">
      <w:pPr>
        <w:ind w:left="-180" w:right="-366"/>
        <w:jc w:val="both"/>
      </w:pPr>
      <w:r>
        <w:t xml:space="preserve">    осуществляется за счёт средств местного бюджета, производятся в пределах утверждённых </w:t>
      </w:r>
    </w:p>
    <w:p w:rsidR="0030699E" w:rsidRDefault="0030699E" w:rsidP="0030699E">
      <w:pPr>
        <w:ind w:left="-180" w:right="-366"/>
        <w:jc w:val="both"/>
      </w:pPr>
      <w:r>
        <w:lastRenderedPageBreak/>
        <w:t xml:space="preserve">    им лимитов бюджетных обязательств в соответствии с </w:t>
      </w:r>
      <w:proofErr w:type="gramStart"/>
      <w:r>
        <w:t>ведомственной</w:t>
      </w:r>
      <w:proofErr w:type="gramEnd"/>
      <w:r>
        <w:t xml:space="preserve">, функциональной и </w:t>
      </w:r>
    </w:p>
    <w:p w:rsidR="0030699E" w:rsidRDefault="0030699E" w:rsidP="0030699E">
      <w:pPr>
        <w:ind w:left="-180" w:right="-366"/>
        <w:jc w:val="both"/>
      </w:pPr>
      <w:r>
        <w:t xml:space="preserve">    экономической классификации расходов местного бюджета и с учётом  принятых  и </w:t>
      </w:r>
    </w:p>
    <w:p w:rsidR="0030699E" w:rsidRDefault="0030699E" w:rsidP="0030699E">
      <w:pPr>
        <w:ind w:left="-180" w:right="-366"/>
        <w:jc w:val="both"/>
      </w:pPr>
      <w:r>
        <w:t xml:space="preserve">    неисполненных обязательств.</w:t>
      </w:r>
    </w:p>
    <w:p w:rsidR="0030699E" w:rsidRDefault="0030699E" w:rsidP="0030699E">
      <w:pPr>
        <w:ind w:right="-366"/>
        <w:jc w:val="both"/>
      </w:pPr>
      <w:r>
        <w:t xml:space="preserve"> Обязательства, вытекающие из договоров, исполнение которых осуществляется за счёт   </w:t>
      </w:r>
    </w:p>
    <w:p w:rsidR="0030699E" w:rsidRDefault="0030699E" w:rsidP="0030699E">
      <w:pPr>
        <w:ind w:right="-366"/>
        <w:jc w:val="both"/>
      </w:pPr>
      <w:r>
        <w:t xml:space="preserve"> средств местного бюджета, принятые местными учреждениями и органами местного  </w:t>
      </w:r>
    </w:p>
    <w:p w:rsidR="0030699E" w:rsidRDefault="0030699E" w:rsidP="0030699E">
      <w:pPr>
        <w:ind w:right="-366"/>
        <w:jc w:val="both"/>
      </w:pPr>
      <w:r>
        <w:t xml:space="preserve"> самоуправления муниципального образования сверх  утверждённых лимитов бюджетных обязательств не подлежат оплате </w:t>
      </w:r>
      <w:r w:rsidR="00E54A27">
        <w:t>за счёт местного бюджета на 20</w:t>
      </w:r>
      <w:r w:rsidR="00F2596C">
        <w:t>20</w:t>
      </w:r>
      <w:r>
        <w:t xml:space="preserve"> год.</w:t>
      </w:r>
    </w:p>
    <w:p w:rsidR="0030699E" w:rsidRDefault="0030699E" w:rsidP="0030699E">
      <w:pPr>
        <w:ind w:right="-366"/>
        <w:jc w:val="both"/>
      </w:pPr>
      <w:r>
        <w:t>Учёт обязательств, подлежащих исполнению за счёт средств местного 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30699E" w:rsidRDefault="0030699E" w:rsidP="0030699E">
      <w:pPr>
        <w:ind w:right="-366"/>
        <w:jc w:val="both"/>
      </w:pPr>
      <w:r>
        <w:t>Орган, осуществляющий кассовое обслуживание исполнения местного бюджета имеет право приостанови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ёта обязательств, подлежащих исполнению за счёт средств местного бюджета.</w:t>
      </w:r>
    </w:p>
    <w:p w:rsidR="0030699E" w:rsidRDefault="0030699E" w:rsidP="0030699E">
      <w:pPr>
        <w:ind w:right="-366"/>
        <w:jc w:val="both"/>
      </w:pPr>
      <w:r>
        <w:t>Договор, заключённый местным учреждением или органом местного самоуправления муниципального образования  с нарушением требований настоящей статьи, либо его часть, устанавливающая повышенные обязательства местного бюджета подлежат признанию недействительным  по иску вышестоящей организации или финансового органа администрации муниципального образования.</w:t>
      </w:r>
    </w:p>
    <w:p w:rsidR="0030699E" w:rsidRDefault="00B474EF" w:rsidP="0030699E">
      <w:pPr>
        <w:ind w:left="-180" w:right="-366"/>
        <w:jc w:val="both"/>
      </w:pPr>
      <w:r>
        <w:t>1</w:t>
      </w:r>
      <w:r w:rsidR="00C32C63">
        <w:t>6</w:t>
      </w:r>
      <w:r w:rsidR="0030699E">
        <w:t xml:space="preserve">.Органы местного самоуправления муниципального образования не вправе принимать </w:t>
      </w:r>
      <w:proofErr w:type="gramStart"/>
      <w:r w:rsidR="0030699E">
        <w:t>в</w:t>
      </w:r>
      <w:proofErr w:type="gramEnd"/>
    </w:p>
    <w:p w:rsidR="0030699E" w:rsidRDefault="00E54A27" w:rsidP="0030699E">
      <w:pPr>
        <w:ind w:left="-180" w:right="-366"/>
        <w:jc w:val="both"/>
      </w:pPr>
      <w:r>
        <w:t>2019</w:t>
      </w:r>
      <w:r w:rsidR="0030699E">
        <w:t xml:space="preserve"> году решения по увеличению численности муниципальных служащих и работников </w:t>
      </w:r>
    </w:p>
    <w:p w:rsidR="0030699E" w:rsidRDefault="0030699E" w:rsidP="0030699E">
      <w:pPr>
        <w:ind w:left="-180" w:right="-366"/>
        <w:jc w:val="both"/>
      </w:pPr>
      <w:r>
        <w:t xml:space="preserve">    учреждений и организаций бюджетной  сферы, находящихся в ведении органов местного </w:t>
      </w:r>
    </w:p>
    <w:p w:rsidR="0030699E" w:rsidRDefault="0030699E" w:rsidP="0030699E">
      <w:pPr>
        <w:ind w:left="-180" w:right="-366"/>
        <w:jc w:val="both"/>
      </w:pPr>
      <w:r>
        <w:t xml:space="preserve">    самоуправления муниципального образования.</w:t>
      </w:r>
    </w:p>
    <w:p w:rsidR="0030699E" w:rsidRDefault="00C32C63" w:rsidP="0030699E">
      <w:pPr>
        <w:ind w:left="-180" w:right="-366"/>
        <w:jc w:val="both"/>
      </w:pPr>
      <w:r>
        <w:t>17</w:t>
      </w:r>
      <w:r w:rsidR="0030699E">
        <w:t xml:space="preserve">.Установить, что исполнение местного бюджета по казначейской системе осуществляется </w:t>
      </w:r>
    </w:p>
    <w:p w:rsidR="0030699E" w:rsidRDefault="0030699E" w:rsidP="0030699E">
      <w:pPr>
        <w:ind w:left="-180" w:right="-366"/>
        <w:jc w:val="both"/>
      </w:pPr>
      <w:r>
        <w:t xml:space="preserve">финансовым органом администрации муниципального образования с использованием </w:t>
      </w:r>
    </w:p>
    <w:p w:rsidR="0030699E" w:rsidRDefault="0030699E" w:rsidP="0030699E">
      <w:pPr>
        <w:ind w:left="-180" w:right="-366"/>
        <w:jc w:val="both"/>
      </w:pPr>
      <w:r>
        <w:t xml:space="preserve">    лицевых  счетов бюджетных средств, открытых в органе, осуществляющем </w:t>
      </w:r>
      <w:proofErr w:type="gramStart"/>
      <w:r>
        <w:t>кассовое</w:t>
      </w:r>
      <w:proofErr w:type="gramEnd"/>
    </w:p>
    <w:p w:rsidR="0030699E" w:rsidRDefault="0030699E" w:rsidP="0030699E">
      <w:pPr>
        <w:ind w:left="-180" w:right="-366"/>
        <w:jc w:val="both"/>
      </w:pPr>
      <w:r>
        <w:t xml:space="preserve">    обслуживание исполнения местного бюджета и в соответствии с законодательством  </w:t>
      </w:r>
    </w:p>
    <w:p w:rsidR="0030699E" w:rsidRDefault="0030699E" w:rsidP="0030699E">
      <w:pPr>
        <w:ind w:left="-180" w:right="-366"/>
        <w:jc w:val="both"/>
      </w:pPr>
      <w:r>
        <w:t xml:space="preserve">    Российской  Федерации  и законодательством субъекта Федерации.</w:t>
      </w:r>
    </w:p>
    <w:p w:rsidR="0030699E" w:rsidRDefault="0030699E" w:rsidP="0030699E">
      <w:pPr>
        <w:ind w:right="-366"/>
        <w:jc w:val="both"/>
      </w:pPr>
      <w:r>
        <w:t xml:space="preserve"> Установить, что кассовое  обслуживание исполнения  местного бюджета осуществляется   </w:t>
      </w:r>
    </w:p>
    <w:p w:rsidR="0030699E" w:rsidRDefault="0030699E" w:rsidP="0030699E">
      <w:pPr>
        <w:ind w:right="-366"/>
        <w:jc w:val="both"/>
      </w:pPr>
      <w:r>
        <w:t xml:space="preserve"> органом, осуществляющим  кассовое обслуживание  исполнения местного бюджета на основании соглашения и на безвозмездной основе.</w:t>
      </w:r>
    </w:p>
    <w:p w:rsidR="0030699E" w:rsidRDefault="00B474EF" w:rsidP="0030699E">
      <w:pPr>
        <w:ind w:left="-180" w:right="-366"/>
        <w:jc w:val="both"/>
      </w:pPr>
      <w:r>
        <w:t>1</w:t>
      </w:r>
      <w:r w:rsidR="00C32C63">
        <w:t>8</w:t>
      </w:r>
      <w:r w:rsidR="0030699E">
        <w:t xml:space="preserve">. Нормативные и иные правовые акты органов местного самоуправления  муниципального </w:t>
      </w:r>
    </w:p>
    <w:p w:rsidR="0030699E" w:rsidRDefault="0030699E" w:rsidP="0030699E">
      <w:pPr>
        <w:ind w:left="-180" w:right="-366"/>
        <w:jc w:val="both"/>
      </w:pPr>
      <w:r>
        <w:t xml:space="preserve">образования,  влекущие дополнительные расходы за счёт средств местного бюджета на год, а </w:t>
      </w:r>
    </w:p>
    <w:p w:rsidR="0030699E" w:rsidRDefault="0030699E" w:rsidP="0030699E">
      <w:pPr>
        <w:ind w:left="-180" w:right="-366"/>
        <w:jc w:val="both"/>
      </w:pPr>
      <w:r>
        <w:t xml:space="preserve">    также сокращающие его доходную базу,  реализуются и применяются  только при наличии </w:t>
      </w:r>
    </w:p>
    <w:p w:rsidR="0030699E" w:rsidRDefault="0030699E" w:rsidP="0030699E">
      <w:pPr>
        <w:ind w:left="-180" w:right="-366"/>
        <w:jc w:val="both"/>
      </w:pPr>
      <w:r>
        <w:t xml:space="preserve">    соответствующих источников  дополнительных поступлений в местный бюджет и при</w:t>
      </w:r>
    </w:p>
    <w:p w:rsidR="0030699E" w:rsidRDefault="0030699E" w:rsidP="0030699E">
      <w:pPr>
        <w:ind w:left="-180" w:right="-366"/>
        <w:jc w:val="both"/>
      </w:pPr>
      <w:proofErr w:type="gramStart"/>
      <w:r>
        <w:t>сокращении</w:t>
      </w:r>
      <w:proofErr w:type="gramEnd"/>
      <w:r>
        <w:t xml:space="preserve"> расходов по конкретным </w:t>
      </w:r>
      <w:r w:rsidR="00E54A27">
        <w:t>статьям местного бюджета на 20</w:t>
      </w:r>
      <w:r w:rsidR="00F2596C">
        <w:t>20</w:t>
      </w:r>
      <w:r w:rsidR="00E54A27">
        <w:t xml:space="preserve"> год,</w:t>
      </w:r>
      <w:r>
        <w:t xml:space="preserve"> а  также после внесения соответствующих изменений в настоящее Решение.</w:t>
      </w:r>
    </w:p>
    <w:p w:rsidR="0030699E" w:rsidRDefault="0030699E" w:rsidP="0030699E">
      <w:pPr>
        <w:ind w:right="-366"/>
        <w:jc w:val="both"/>
      </w:pPr>
      <w:r>
        <w:t xml:space="preserve"> В случае</w:t>
      </w:r>
      <w:proofErr w:type="gramStart"/>
      <w:r>
        <w:t>,</w:t>
      </w:r>
      <w:proofErr w:type="gramEnd"/>
      <w:r>
        <w:t xml:space="preserve"> если реализация правового акта частично (не в полной мере) обеспечена     </w:t>
      </w:r>
    </w:p>
    <w:p w:rsidR="0030699E" w:rsidRDefault="0030699E" w:rsidP="0030699E">
      <w:pPr>
        <w:ind w:right="-366"/>
        <w:jc w:val="both"/>
      </w:pPr>
      <w:r>
        <w:t xml:space="preserve"> источниками финансирования в местном бюджете, такой правовой акт реализуется и </w:t>
      </w:r>
      <w:proofErr w:type="gramStart"/>
      <w:r>
        <w:t>при</w:t>
      </w:r>
      <w:proofErr w:type="gramEnd"/>
      <w:r>
        <w:t xml:space="preserve">-  </w:t>
      </w:r>
    </w:p>
    <w:p w:rsidR="0030699E" w:rsidRDefault="0030699E" w:rsidP="0030699E">
      <w:pPr>
        <w:ind w:right="-366"/>
        <w:jc w:val="both"/>
      </w:pPr>
      <w:r>
        <w:t xml:space="preserve"> меняется в пределах средств, предусмотренных на эти</w:t>
      </w:r>
      <w:r w:rsidR="00F71C2A">
        <w:t xml:space="preserve">  цели в местном бюджете н</w:t>
      </w:r>
      <w:r w:rsidR="00E54A27">
        <w:t>а 20</w:t>
      </w:r>
      <w:r w:rsidR="00F2596C">
        <w:t>20</w:t>
      </w:r>
      <w:r w:rsidR="00E54A27">
        <w:t xml:space="preserve"> год</w:t>
      </w:r>
      <w:r>
        <w:t>.</w:t>
      </w:r>
    </w:p>
    <w:p w:rsidR="0030699E" w:rsidRDefault="00B474EF" w:rsidP="0030699E">
      <w:pPr>
        <w:ind w:left="-180" w:right="-366"/>
        <w:jc w:val="both"/>
      </w:pPr>
      <w:r>
        <w:t>1</w:t>
      </w:r>
      <w:r w:rsidR="00C32C63">
        <w:t>9</w:t>
      </w:r>
      <w:r w:rsidR="0030699E">
        <w:t xml:space="preserve">.Настоящее Решение подлежит обнародованию и вступает в силу с 1 </w:t>
      </w:r>
      <w:r w:rsidR="00E54A27">
        <w:t>января 20</w:t>
      </w:r>
      <w:r w:rsidR="00F2596C">
        <w:t>20</w:t>
      </w:r>
      <w:r w:rsidR="0030699E">
        <w:t>г.</w:t>
      </w:r>
    </w:p>
    <w:p w:rsidR="0030699E" w:rsidRDefault="0030699E" w:rsidP="0030699E">
      <w:pPr>
        <w:ind w:right="-366"/>
      </w:pPr>
    </w:p>
    <w:p w:rsidR="0030699E" w:rsidRDefault="0030699E" w:rsidP="0030699E">
      <w:pPr>
        <w:ind w:left="-180" w:right="-366"/>
        <w:jc w:val="both"/>
      </w:pPr>
    </w:p>
    <w:p w:rsidR="0030699E" w:rsidRDefault="0030699E" w:rsidP="0030699E">
      <w:pPr>
        <w:ind w:right="-366"/>
      </w:pPr>
    </w:p>
    <w:p w:rsidR="0030699E" w:rsidRDefault="0030699E" w:rsidP="0030699E">
      <w:pPr>
        <w:ind w:right="-366"/>
      </w:pPr>
    </w:p>
    <w:p w:rsidR="0030699E" w:rsidRDefault="0030699E" w:rsidP="0030699E">
      <w:pPr>
        <w:ind w:right="-366"/>
      </w:pPr>
    </w:p>
    <w:p w:rsidR="0030699E" w:rsidRDefault="0030699E" w:rsidP="0030699E">
      <w:pPr>
        <w:ind w:right="-366"/>
      </w:pPr>
      <w:r>
        <w:t xml:space="preserve"> Председатель Совета депутатов муниципального</w:t>
      </w:r>
    </w:p>
    <w:p w:rsidR="0030699E" w:rsidRDefault="0030699E" w:rsidP="0030699E">
      <w:pPr>
        <w:ind w:right="-366"/>
      </w:pPr>
      <w:r>
        <w:t xml:space="preserve">образования </w:t>
      </w:r>
      <w:r w:rsidR="00BD61BF">
        <w:t>Старо</w:t>
      </w:r>
      <w:r w:rsidR="008E201D">
        <w:t>мукмене</w:t>
      </w:r>
      <w:r w:rsidR="00BD61BF">
        <w:t>вский</w:t>
      </w:r>
      <w:r>
        <w:t xml:space="preserve"> сельсове</w:t>
      </w:r>
      <w:r w:rsidR="008E201D">
        <w:t xml:space="preserve">т                              </w:t>
      </w:r>
      <w:r w:rsidR="00BD61BF">
        <w:t xml:space="preserve">                          </w:t>
      </w:r>
      <w:r w:rsidR="008E201D">
        <w:t>Н.Ш. Аглиуллина</w:t>
      </w:r>
    </w:p>
    <w:p w:rsidR="0030699E" w:rsidRDefault="0030699E" w:rsidP="0030699E">
      <w:pPr>
        <w:rPr>
          <w:sz w:val="28"/>
          <w:szCs w:val="28"/>
        </w:rPr>
      </w:pPr>
    </w:p>
    <w:p w:rsidR="0030699E" w:rsidRDefault="0030699E" w:rsidP="0030699E">
      <w:pPr>
        <w:rPr>
          <w:sz w:val="28"/>
          <w:szCs w:val="28"/>
        </w:rPr>
      </w:pPr>
    </w:p>
    <w:p w:rsidR="0030699E" w:rsidRDefault="0030699E" w:rsidP="0030699E">
      <w:pPr>
        <w:rPr>
          <w:sz w:val="28"/>
          <w:szCs w:val="28"/>
        </w:rPr>
      </w:pPr>
    </w:p>
    <w:p w:rsidR="00C97B0E" w:rsidRDefault="00C97B0E" w:rsidP="00932012">
      <w:pPr>
        <w:pStyle w:val="1"/>
        <w:jc w:val="right"/>
        <w:rPr>
          <w:bCs w:val="0"/>
          <w:sz w:val="24"/>
        </w:rPr>
      </w:pPr>
    </w:p>
    <w:p w:rsidR="00C97B0E" w:rsidRDefault="00C97B0E" w:rsidP="00932012">
      <w:pPr>
        <w:pStyle w:val="1"/>
        <w:jc w:val="right"/>
        <w:rPr>
          <w:bCs w:val="0"/>
          <w:sz w:val="24"/>
        </w:rPr>
      </w:pPr>
    </w:p>
    <w:p w:rsidR="00932012" w:rsidRPr="002646BC" w:rsidRDefault="00932012" w:rsidP="00932012">
      <w:pPr>
        <w:pStyle w:val="1"/>
        <w:jc w:val="right"/>
        <w:rPr>
          <w:bCs w:val="0"/>
          <w:sz w:val="24"/>
        </w:rPr>
      </w:pPr>
      <w:r>
        <w:rPr>
          <w:bCs w:val="0"/>
          <w:sz w:val="24"/>
        </w:rPr>
        <w:t>Приложение №1</w:t>
      </w:r>
    </w:p>
    <w:p w:rsidR="00932012" w:rsidRPr="002646BC" w:rsidRDefault="00932012" w:rsidP="00932012">
      <w:pPr>
        <w:jc w:val="right"/>
      </w:pPr>
      <w:r w:rsidRPr="002646BC">
        <w:t>к   решению  Совета  депутатов</w:t>
      </w:r>
    </w:p>
    <w:p w:rsidR="00932012" w:rsidRPr="002646BC" w:rsidRDefault="00932012" w:rsidP="00932012">
      <w:pPr>
        <w:ind w:left="6663"/>
        <w:jc w:val="right"/>
      </w:pPr>
      <w:r>
        <w:t xml:space="preserve">от  25.12.2019                   №86  </w:t>
      </w:r>
    </w:p>
    <w:p w:rsidR="00932012" w:rsidRPr="002646BC" w:rsidRDefault="00932012" w:rsidP="00932012">
      <w:pPr>
        <w:jc w:val="right"/>
      </w:pPr>
    </w:p>
    <w:p w:rsidR="00932012" w:rsidRDefault="00932012" w:rsidP="00932012"/>
    <w:p w:rsidR="00932012" w:rsidRDefault="00932012" w:rsidP="00932012">
      <w:pPr>
        <w:jc w:val="center"/>
        <w:rPr>
          <w:b/>
        </w:rPr>
      </w:pPr>
      <w:r>
        <w:rPr>
          <w:b/>
        </w:rPr>
        <w:t xml:space="preserve">Объем поступлений доходов </w:t>
      </w:r>
    </w:p>
    <w:p w:rsidR="00932012" w:rsidRDefault="00932012" w:rsidP="00932012">
      <w:pPr>
        <w:jc w:val="center"/>
        <w:rPr>
          <w:b/>
        </w:rPr>
      </w:pPr>
      <w:r>
        <w:rPr>
          <w:b/>
        </w:rPr>
        <w:t>По кодам видов доходов, подвидов доходов, классификации</w:t>
      </w:r>
    </w:p>
    <w:p w:rsidR="00932012" w:rsidRDefault="00932012" w:rsidP="00932012">
      <w:pPr>
        <w:jc w:val="center"/>
        <w:rPr>
          <w:b/>
        </w:rPr>
      </w:pPr>
      <w:r>
        <w:rPr>
          <w:b/>
        </w:rPr>
        <w:t>Операций сектора государственного управления,</w:t>
      </w:r>
    </w:p>
    <w:p w:rsidR="00932012" w:rsidRDefault="00932012" w:rsidP="00932012">
      <w:pPr>
        <w:jc w:val="center"/>
        <w:rPr>
          <w:b/>
        </w:rPr>
      </w:pPr>
      <w:r>
        <w:rPr>
          <w:b/>
        </w:rPr>
        <w:t>Относящихся к доходам бюджета на 2020 и плановый период 2021-2022 годов</w:t>
      </w:r>
    </w:p>
    <w:p w:rsidR="00932012" w:rsidRDefault="00932012" w:rsidP="00932012">
      <w:pPr>
        <w:jc w:val="right"/>
        <w:rPr>
          <w:b/>
        </w:rPr>
      </w:pPr>
      <w:r>
        <w:rPr>
          <w:b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932012" w:rsidTr="00DA0F82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932012" w:rsidRDefault="00932012" w:rsidP="00DA0F82">
            <w:pPr>
              <w:pStyle w:val="5"/>
            </w:pPr>
          </w:p>
        </w:tc>
        <w:tc>
          <w:tcPr>
            <w:tcW w:w="1039" w:type="dxa"/>
          </w:tcPr>
          <w:p w:rsidR="00932012" w:rsidRDefault="00932012" w:rsidP="00DA0F82">
            <w:pPr>
              <w:pStyle w:val="5"/>
            </w:pPr>
          </w:p>
        </w:tc>
        <w:tc>
          <w:tcPr>
            <w:tcW w:w="945" w:type="dxa"/>
          </w:tcPr>
          <w:p w:rsidR="00932012" w:rsidRDefault="00932012" w:rsidP="00DA0F82">
            <w:pPr>
              <w:pStyle w:val="5"/>
            </w:pP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932012" w:rsidRPr="002646BC" w:rsidRDefault="00932012" w:rsidP="00DA0F82">
            <w:pPr>
              <w:pStyle w:val="5"/>
              <w:jc w:val="center"/>
              <w:rPr>
                <w:rFonts w:ascii="Times New Roman" w:hAnsi="Times New Roman"/>
                <w:i/>
              </w:rPr>
            </w:pPr>
            <w:r w:rsidRPr="002646BC">
              <w:rPr>
                <w:rFonts w:ascii="Times New Roman" w:hAnsi="Times New Roman"/>
              </w:rPr>
              <w:t xml:space="preserve">Код </w:t>
            </w:r>
            <w:proofErr w:type="gramStart"/>
            <w:r w:rsidRPr="002646BC">
              <w:rPr>
                <w:rFonts w:ascii="Times New Roman" w:hAnsi="Times New Roman"/>
              </w:rPr>
              <w:t>бюджетной</w:t>
            </w:r>
            <w:proofErr w:type="gramEnd"/>
          </w:p>
          <w:p w:rsidR="00932012" w:rsidRDefault="00932012" w:rsidP="00DA0F82">
            <w:pPr>
              <w:ind w:left="-142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  <w:p w:rsidR="00932012" w:rsidRDefault="00932012" w:rsidP="00DA0F82">
            <w:pPr>
              <w:ind w:left="-142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932012" w:rsidRDefault="00932012" w:rsidP="00DA0F82">
            <w:pPr>
              <w:ind w:left="-142" w:right="-148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932012" w:rsidRDefault="00932012" w:rsidP="00DA0F82">
            <w:pPr>
              <w:ind w:left="-142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932012" w:rsidRDefault="00932012" w:rsidP="00DA0F82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1039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945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</w:rPr>
              <w:t xml:space="preserve">1 01 0000 00 0000 000 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32012" w:rsidRPr="00D645AD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039" w:type="dxa"/>
          </w:tcPr>
          <w:p w:rsidR="00932012" w:rsidRPr="00D645AD" w:rsidRDefault="00932012" w:rsidP="00DA0F82">
            <w:pPr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945" w:type="dxa"/>
          </w:tcPr>
          <w:p w:rsidR="00932012" w:rsidRPr="00D645AD" w:rsidRDefault="00932012" w:rsidP="00DA0F82">
            <w:pPr>
              <w:rPr>
                <w:b/>
              </w:rPr>
            </w:pPr>
            <w:r>
              <w:rPr>
                <w:b/>
              </w:rPr>
              <w:t>113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</w:rPr>
              <w:t>1 01 0200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32012" w:rsidRPr="00D645AD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039" w:type="dxa"/>
          </w:tcPr>
          <w:p w:rsidR="00932012" w:rsidRPr="00D645AD" w:rsidRDefault="00932012" w:rsidP="00DA0F82">
            <w:pPr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945" w:type="dxa"/>
          </w:tcPr>
          <w:p w:rsidR="00932012" w:rsidRPr="00D645AD" w:rsidRDefault="00932012" w:rsidP="00DA0F82">
            <w:pPr>
              <w:rPr>
                <w:b/>
              </w:rPr>
            </w:pPr>
            <w:r>
              <w:rPr>
                <w:b/>
              </w:rPr>
              <w:t>113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</w:pPr>
            <w:r>
              <w:t>1 01 0201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</w:pPr>
            <w:r w:rsidRPr="00B575C3"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932012" w:rsidRPr="005807AC" w:rsidRDefault="00932012" w:rsidP="00DA0F82">
            <w:pPr>
              <w:jc w:val="center"/>
            </w:pPr>
            <w:r w:rsidRPr="005807AC">
              <w:t>10</w:t>
            </w:r>
            <w:r>
              <w:t>2</w:t>
            </w:r>
            <w:r w:rsidRPr="005807AC">
              <w:t>,0</w:t>
            </w:r>
          </w:p>
        </w:tc>
        <w:tc>
          <w:tcPr>
            <w:tcW w:w="1039" w:type="dxa"/>
            <w:vAlign w:val="center"/>
          </w:tcPr>
          <w:p w:rsidR="00932012" w:rsidRPr="005807AC" w:rsidRDefault="00932012" w:rsidP="00DA0F82">
            <w:pPr>
              <w:jc w:val="center"/>
            </w:pPr>
            <w:r w:rsidRPr="005807AC">
              <w:t>10</w:t>
            </w:r>
            <w:r>
              <w:t>7</w:t>
            </w:r>
            <w:r w:rsidRPr="005807AC">
              <w:t>,0</w:t>
            </w:r>
          </w:p>
        </w:tc>
        <w:tc>
          <w:tcPr>
            <w:tcW w:w="945" w:type="dxa"/>
            <w:vAlign w:val="center"/>
          </w:tcPr>
          <w:p w:rsidR="00932012" w:rsidRPr="005807AC" w:rsidRDefault="00932012" w:rsidP="00DA0F82">
            <w:pPr>
              <w:jc w:val="center"/>
            </w:pPr>
            <w:r w:rsidRPr="005807AC">
              <w:t>11</w:t>
            </w:r>
            <w:r>
              <w:t>3,</w:t>
            </w:r>
            <w:r w:rsidRPr="005807AC">
              <w:t>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4395" w:type="dxa"/>
          </w:tcPr>
          <w:p w:rsidR="00932012" w:rsidRPr="00D52BE9" w:rsidRDefault="00932012" w:rsidP="00DA0F82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vAlign w:val="center"/>
          </w:tcPr>
          <w:p w:rsidR="00932012" w:rsidRPr="00D52BE9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87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402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0D289B" w:rsidRDefault="00932012" w:rsidP="00DA0F82">
            <w:pPr>
              <w:ind w:left="-142" w:right="-148"/>
              <w:jc w:val="center"/>
            </w:pPr>
            <w:r w:rsidRPr="000D289B">
              <w:rPr>
                <w:sz w:val="22"/>
                <w:szCs w:val="22"/>
              </w:rPr>
              <w:t xml:space="preserve">1 03 02000 00 0000 000 </w:t>
            </w:r>
          </w:p>
        </w:tc>
        <w:tc>
          <w:tcPr>
            <w:tcW w:w="4395" w:type="dxa"/>
          </w:tcPr>
          <w:p w:rsidR="00932012" w:rsidRPr="000D289B" w:rsidRDefault="00932012" w:rsidP="00DA0F82">
            <w:pPr>
              <w:jc w:val="both"/>
              <w:rPr>
                <w:snapToGrid w:val="0"/>
              </w:rPr>
            </w:pPr>
            <w:r w:rsidRPr="000D289B">
              <w:rPr>
                <w:snapToGrid w:val="0"/>
              </w:rPr>
              <w:t>Акцизы по подакцизным товарам (продукц</w:t>
            </w:r>
            <w:r>
              <w:rPr>
                <w:snapToGrid w:val="0"/>
              </w:rPr>
              <w:t>ии) производимым на территории Р</w:t>
            </w:r>
            <w:r w:rsidRPr="000D289B">
              <w:rPr>
                <w:snapToGrid w:val="0"/>
              </w:rPr>
              <w:t>Ф</w:t>
            </w:r>
          </w:p>
        </w:tc>
        <w:tc>
          <w:tcPr>
            <w:tcW w:w="1134" w:type="dxa"/>
            <w:vAlign w:val="center"/>
          </w:tcPr>
          <w:p w:rsidR="00932012" w:rsidRPr="000D289B" w:rsidRDefault="00932012" w:rsidP="00DA0F82">
            <w:pPr>
              <w:jc w:val="center"/>
            </w:pPr>
            <w:r>
              <w:t>376,0</w:t>
            </w:r>
          </w:p>
        </w:tc>
        <w:tc>
          <w:tcPr>
            <w:tcW w:w="1039" w:type="dxa"/>
            <w:vAlign w:val="center"/>
          </w:tcPr>
          <w:p w:rsidR="00932012" w:rsidRPr="005807AC" w:rsidRDefault="00932012" w:rsidP="00DA0F82">
            <w:pPr>
              <w:jc w:val="center"/>
            </w:pPr>
            <w:r>
              <w:t>387</w:t>
            </w:r>
            <w:r w:rsidRPr="005807AC">
              <w:t>,0</w:t>
            </w:r>
          </w:p>
        </w:tc>
        <w:tc>
          <w:tcPr>
            <w:tcW w:w="945" w:type="dxa"/>
            <w:vAlign w:val="center"/>
          </w:tcPr>
          <w:p w:rsidR="00932012" w:rsidRPr="005807AC" w:rsidRDefault="00932012" w:rsidP="00DA0F82">
            <w:pPr>
              <w:jc w:val="center"/>
            </w:pPr>
            <w:r>
              <w:t>402</w:t>
            </w:r>
            <w:r w:rsidRPr="005807AC">
              <w:t>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0D289B" w:rsidRDefault="00932012" w:rsidP="00DA0F82">
            <w:pPr>
              <w:ind w:left="-142" w:right="-148"/>
              <w:jc w:val="center"/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4395" w:type="dxa"/>
          </w:tcPr>
          <w:p w:rsidR="00932012" w:rsidRPr="000D289B" w:rsidRDefault="00932012" w:rsidP="00DA0F8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932012" w:rsidRPr="000D289B" w:rsidRDefault="00932012" w:rsidP="00DA0F82">
            <w:pPr>
              <w:jc w:val="center"/>
            </w:pPr>
            <w:r>
              <w:t>172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178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185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0D289B" w:rsidRDefault="00932012" w:rsidP="00DA0F82">
            <w:pPr>
              <w:ind w:left="-142" w:right="-148"/>
              <w:jc w:val="center"/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4395" w:type="dxa"/>
          </w:tcPr>
          <w:p w:rsidR="00932012" w:rsidRPr="000D289B" w:rsidRDefault="00932012" w:rsidP="00DA0F8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 и (или) карбюраторных (</w:t>
            </w:r>
            <w:proofErr w:type="spellStart"/>
            <w:r>
              <w:rPr>
                <w:snapToGrid w:val="0"/>
              </w:rPr>
              <w:t>инжекторных</w:t>
            </w:r>
            <w:proofErr w:type="spellEnd"/>
            <w:r>
              <w:rPr>
                <w:snapToGrid w:val="0"/>
              </w:rPr>
              <w:t>) двигателей</w:t>
            </w:r>
          </w:p>
        </w:tc>
        <w:tc>
          <w:tcPr>
            <w:tcW w:w="1134" w:type="dxa"/>
            <w:vAlign w:val="center"/>
          </w:tcPr>
          <w:p w:rsidR="00932012" w:rsidRPr="000D289B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0D289B" w:rsidRDefault="00932012" w:rsidP="00DA0F82">
            <w:pPr>
              <w:ind w:left="-142" w:right="-148"/>
              <w:jc w:val="center"/>
            </w:pPr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4395" w:type="dxa"/>
          </w:tcPr>
          <w:p w:rsidR="00932012" w:rsidRPr="000D289B" w:rsidRDefault="00932012" w:rsidP="00DA0F8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vAlign w:val="center"/>
          </w:tcPr>
          <w:p w:rsidR="00932012" w:rsidRPr="000D289B" w:rsidRDefault="00932012" w:rsidP="00DA0F82">
            <w:pPr>
              <w:jc w:val="center"/>
            </w:pPr>
            <w:r>
              <w:t>225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232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239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0D289B" w:rsidRDefault="00932012" w:rsidP="00DA0F82">
            <w:pPr>
              <w:ind w:left="-142" w:right="-148"/>
              <w:jc w:val="center"/>
            </w:pPr>
            <w:r>
              <w:rPr>
                <w:sz w:val="22"/>
                <w:szCs w:val="22"/>
              </w:rPr>
              <w:t>1 03 02260 01 0000 110</w:t>
            </w:r>
          </w:p>
        </w:tc>
        <w:tc>
          <w:tcPr>
            <w:tcW w:w="4395" w:type="dxa"/>
          </w:tcPr>
          <w:p w:rsidR="00932012" w:rsidRPr="000D289B" w:rsidRDefault="00932012" w:rsidP="00DA0F8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vAlign w:val="center"/>
          </w:tcPr>
          <w:p w:rsidR="00932012" w:rsidRPr="000D289B" w:rsidRDefault="00932012" w:rsidP="00DA0F82">
            <w:pPr>
              <w:jc w:val="center"/>
            </w:pPr>
            <w:r>
              <w:t>-22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-24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-23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</w:pPr>
            <w:r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395" w:type="dxa"/>
          </w:tcPr>
          <w:p w:rsidR="00932012" w:rsidRPr="00D52BE9" w:rsidRDefault="00932012" w:rsidP="00DA0F82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932012" w:rsidRPr="005807AC" w:rsidRDefault="00932012" w:rsidP="00DA0F82">
            <w:pPr>
              <w:ind w:left="-140" w:right="-143"/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</w:tc>
        <w:tc>
          <w:tcPr>
            <w:tcW w:w="1039" w:type="dxa"/>
          </w:tcPr>
          <w:p w:rsidR="00932012" w:rsidRPr="005807AC" w:rsidRDefault="00932012" w:rsidP="00DA0F82">
            <w:pPr>
              <w:ind w:left="-140" w:right="-14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9,0</w:t>
            </w:r>
          </w:p>
        </w:tc>
        <w:tc>
          <w:tcPr>
            <w:tcW w:w="945" w:type="dxa"/>
          </w:tcPr>
          <w:p w:rsidR="00932012" w:rsidRPr="005807AC" w:rsidRDefault="00932012" w:rsidP="00DA0F82">
            <w:pPr>
              <w:ind w:left="-140" w:right="-14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D52BE9" w:rsidRDefault="00932012" w:rsidP="00DA0F82">
            <w:pPr>
              <w:ind w:left="-142" w:right="-148"/>
              <w:jc w:val="center"/>
            </w:pPr>
            <w:r w:rsidRPr="00D52BE9">
              <w:rPr>
                <w:sz w:val="22"/>
                <w:szCs w:val="22"/>
              </w:rPr>
              <w:t>1 05 03</w:t>
            </w:r>
            <w:r>
              <w:rPr>
                <w:sz w:val="22"/>
                <w:szCs w:val="22"/>
              </w:rPr>
              <w:t>000 01 0000 110</w:t>
            </w:r>
          </w:p>
        </w:tc>
        <w:tc>
          <w:tcPr>
            <w:tcW w:w="4395" w:type="dxa"/>
          </w:tcPr>
          <w:p w:rsidR="00932012" w:rsidRPr="00D52BE9" w:rsidRDefault="00932012" w:rsidP="00DA0F82">
            <w:pPr>
              <w:jc w:val="both"/>
              <w:rPr>
                <w:snapToGrid w:val="0"/>
              </w:rPr>
            </w:pPr>
            <w:r w:rsidRPr="00D52BE9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32012" w:rsidRDefault="00932012" w:rsidP="00DA0F82">
            <w:pPr>
              <w:ind w:left="-140" w:right="-143"/>
              <w:jc w:val="center"/>
            </w:pPr>
            <w:r>
              <w:t>37,0</w:t>
            </w:r>
          </w:p>
        </w:tc>
        <w:tc>
          <w:tcPr>
            <w:tcW w:w="1039" w:type="dxa"/>
          </w:tcPr>
          <w:p w:rsidR="00932012" w:rsidRDefault="00932012" w:rsidP="00DA0F82">
            <w:pPr>
              <w:ind w:left="-140" w:right="-143"/>
              <w:jc w:val="center"/>
              <w:rPr>
                <w:snapToGrid w:val="0"/>
              </w:rPr>
            </w:pPr>
            <w:r>
              <w:rPr>
                <w:snapToGrid w:val="0"/>
              </w:rPr>
              <w:t>39,0</w:t>
            </w:r>
          </w:p>
        </w:tc>
        <w:tc>
          <w:tcPr>
            <w:tcW w:w="945" w:type="dxa"/>
          </w:tcPr>
          <w:p w:rsidR="00932012" w:rsidRDefault="00932012" w:rsidP="00DA0F82">
            <w:pPr>
              <w:ind w:left="-140" w:right="-143"/>
              <w:jc w:val="center"/>
              <w:rPr>
                <w:snapToGrid w:val="0"/>
              </w:rPr>
            </w:pPr>
            <w:r>
              <w:rPr>
                <w:snapToGrid w:val="0"/>
              </w:rPr>
              <w:t>4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0" w:right="-143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32012" w:rsidRDefault="00932012" w:rsidP="00DA0F82">
            <w:pPr>
              <w:ind w:left="-140" w:right="-143"/>
              <w:jc w:val="center"/>
            </w:pPr>
            <w:r>
              <w:t>37,0</w:t>
            </w:r>
          </w:p>
        </w:tc>
        <w:tc>
          <w:tcPr>
            <w:tcW w:w="1039" w:type="dxa"/>
          </w:tcPr>
          <w:p w:rsidR="00932012" w:rsidRDefault="00932012" w:rsidP="00DA0F82">
            <w:pPr>
              <w:ind w:left="-140" w:right="-143"/>
              <w:jc w:val="center"/>
              <w:rPr>
                <w:snapToGrid w:val="0"/>
              </w:rPr>
            </w:pPr>
            <w:r>
              <w:rPr>
                <w:snapToGrid w:val="0"/>
              </w:rPr>
              <w:t>39,0</w:t>
            </w:r>
          </w:p>
        </w:tc>
        <w:tc>
          <w:tcPr>
            <w:tcW w:w="945" w:type="dxa"/>
          </w:tcPr>
          <w:p w:rsidR="00932012" w:rsidRDefault="00932012" w:rsidP="00DA0F82">
            <w:pPr>
              <w:ind w:left="-140" w:right="-143"/>
              <w:jc w:val="center"/>
              <w:rPr>
                <w:snapToGrid w:val="0"/>
              </w:rPr>
            </w:pPr>
            <w:r>
              <w:rPr>
                <w:snapToGrid w:val="0"/>
              </w:rPr>
              <w:t>4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395" w:type="dxa"/>
          </w:tcPr>
          <w:p w:rsidR="00932012" w:rsidRDefault="00932012" w:rsidP="00DA0F82">
            <w:pPr>
              <w:ind w:right="639"/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705,0</w:t>
            </w:r>
          </w:p>
        </w:tc>
        <w:tc>
          <w:tcPr>
            <w:tcW w:w="1039" w:type="dxa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714,0</w:t>
            </w:r>
          </w:p>
        </w:tc>
        <w:tc>
          <w:tcPr>
            <w:tcW w:w="945" w:type="dxa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722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right="-108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 06 0100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ind w:left="-108" w:right="-108"/>
              <w:rPr>
                <w:iCs/>
              </w:rPr>
            </w:pPr>
            <w:r>
              <w:rPr>
                <w:iCs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134" w:type="dxa"/>
            <w:vAlign w:val="center"/>
          </w:tcPr>
          <w:p w:rsidR="00932012" w:rsidRPr="005807AC" w:rsidRDefault="00932012" w:rsidP="00DA0F82">
            <w:pPr>
              <w:jc w:val="center"/>
            </w:pPr>
            <w:r>
              <w:t>118,0</w:t>
            </w:r>
          </w:p>
        </w:tc>
        <w:tc>
          <w:tcPr>
            <w:tcW w:w="1039" w:type="dxa"/>
          </w:tcPr>
          <w:p w:rsidR="00932012" w:rsidRPr="005807AC" w:rsidRDefault="00932012" w:rsidP="00DA0F82">
            <w:pPr>
              <w:jc w:val="center"/>
            </w:pPr>
            <w:r>
              <w:t>127,0</w:t>
            </w:r>
          </w:p>
        </w:tc>
        <w:tc>
          <w:tcPr>
            <w:tcW w:w="945" w:type="dxa"/>
          </w:tcPr>
          <w:p w:rsidR="00932012" w:rsidRPr="005807AC" w:rsidRDefault="00932012" w:rsidP="00DA0F82">
            <w:pPr>
              <w:jc w:val="center"/>
            </w:pPr>
            <w:r>
              <w:t>135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right="-108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1 06 0103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ind w:left="-108" w:right="-108"/>
              <w:rPr>
                <w:iCs/>
              </w:rPr>
            </w:pPr>
            <w:r>
              <w:rPr>
                <w:iCs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134" w:type="dxa"/>
            <w:vAlign w:val="center"/>
          </w:tcPr>
          <w:p w:rsidR="00932012" w:rsidRPr="005807AC" w:rsidRDefault="00932012" w:rsidP="00DA0F82">
            <w:pPr>
              <w:jc w:val="center"/>
            </w:pPr>
            <w:r>
              <w:t>118,0</w:t>
            </w:r>
          </w:p>
        </w:tc>
        <w:tc>
          <w:tcPr>
            <w:tcW w:w="1039" w:type="dxa"/>
          </w:tcPr>
          <w:p w:rsidR="00932012" w:rsidRPr="005807AC" w:rsidRDefault="00932012" w:rsidP="00DA0F82">
            <w:pPr>
              <w:jc w:val="center"/>
            </w:pPr>
            <w:r>
              <w:t>127,0</w:t>
            </w:r>
          </w:p>
        </w:tc>
        <w:tc>
          <w:tcPr>
            <w:tcW w:w="945" w:type="dxa"/>
          </w:tcPr>
          <w:p w:rsidR="00932012" w:rsidRPr="005807AC" w:rsidRDefault="00932012" w:rsidP="00DA0F82">
            <w:pPr>
              <w:jc w:val="center"/>
            </w:pPr>
            <w:r>
              <w:t>135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EF1FEC" w:rsidRDefault="00932012" w:rsidP="00DA0F82">
            <w:pPr>
              <w:ind w:right="-108"/>
              <w:jc w:val="center"/>
            </w:pPr>
            <w:r>
              <w:rPr>
                <w:sz w:val="22"/>
                <w:szCs w:val="22"/>
              </w:rPr>
              <w:t>1 06 06033 01 0000 110</w:t>
            </w:r>
          </w:p>
        </w:tc>
        <w:tc>
          <w:tcPr>
            <w:tcW w:w="4395" w:type="dxa"/>
          </w:tcPr>
          <w:p w:rsidR="00932012" w:rsidRPr="00EF1FEC" w:rsidRDefault="00932012" w:rsidP="00DA0F82">
            <w:pPr>
              <w:ind w:right="-108"/>
            </w:pPr>
            <w:r w:rsidRPr="00EF1FEC">
              <w:rPr>
                <w:sz w:val="22"/>
                <w:szCs w:val="22"/>
              </w:rPr>
              <w:t xml:space="preserve">Земельный налог  </w:t>
            </w:r>
          </w:p>
        </w:tc>
        <w:tc>
          <w:tcPr>
            <w:tcW w:w="1134" w:type="dxa"/>
            <w:vAlign w:val="center"/>
          </w:tcPr>
          <w:p w:rsidR="00932012" w:rsidRPr="00EF1FEC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1039" w:type="dxa"/>
          </w:tcPr>
          <w:p w:rsidR="00932012" w:rsidRPr="00EF1FEC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945" w:type="dxa"/>
          </w:tcPr>
          <w:p w:rsidR="00932012" w:rsidRPr="00EF1FEC" w:rsidRDefault="00932012" w:rsidP="00DA0F82">
            <w:pPr>
              <w:jc w:val="center"/>
            </w:pPr>
            <w:r>
              <w:t>3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right="-108"/>
              <w:jc w:val="center"/>
            </w:pPr>
            <w:r>
              <w:rPr>
                <w:sz w:val="22"/>
                <w:szCs w:val="22"/>
              </w:rPr>
              <w:t>1 06 06043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ind w:right="-108"/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дений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84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84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  <w:snapToGrid w:val="0"/>
              </w:rPr>
              <w:t>1 08 00000 00 0000 00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08 0400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</w:pPr>
            <w:r>
              <w:t>14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14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14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  <w:snapToGrid w:val="0"/>
              </w:rPr>
              <w:t>1 11 00000 00 0000 00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</w:pPr>
            <w:r>
              <w:t>1 11 05030 00 0000 12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0" w:right="-143"/>
              <w:jc w:val="center"/>
            </w:pPr>
            <w:r>
              <w:t>1 11 05035 05 0000 12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0" w:right="-143"/>
              <w:jc w:val="center"/>
            </w:pPr>
          </w:p>
        </w:tc>
        <w:tc>
          <w:tcPr>
            <w:tcW w:w="4395" w:type="dxa"/>
          </w:tcPr>
          <w:p w:rsidR="00932012" w:rsidRPr="007908E1" w:rsidRDefault="00932012" w:rsidP="00DA0F82">
            <w:pPr>
              <w:jc w:val="both"/>
              <w:rPr>
                <w:b/>
              </w:rPr>
            </w:pPr>
            <w:r w:rsidRPr="007908E1">
              <w:rPr>
                <w:b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932012" w:rsidRPr="005807A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234,0</w:t>
            </w:r>
          </w:p>
        </w:tc>
        <w:tc>
          <w:tcPr>
            <w:tcW w:w="1039" w:type="dxa"/>
          </w:tcPr>
          <w:p w:rsidR="00932012" w:rsidRPr="005807A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261,0</w:t>
            </w:r>
          </w:p>
        </w:tc>
        <w:tc>
          <w:tcPr>
            <w:tcW w:w="945" w:type="dxa"/>
          </w:tcPr>
          <w:p w:rsidR="00932012" w:rsidRPr="005807A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29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70" w:right="-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8,1</w:t>
            </w:r>
          </w:p>
        </w:tc>
        <w:tc>
          <w:tcPr>
            <w:tcW w:w="1039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3,5</w:t>
            </w:r>
          </w:p>
        </w:tc>
        <w:tc>
          <w:tcPr>
            <w:tcW w:w="945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2,3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70" w:right="-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32012" w:rsidRPr="007908E1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2089,0</w:t>
            </w:r>
          </w:p>
        </w:tc>
        <w:tc>
          <w:tcPr>
            <w:tcW w:w="1039" w:type="dxa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754,0</w:t>
            </w:r>
          </w:p>
        </w:tc>
        <w:tc>
          <w:tcPr>
            <w:tcW w:w="945" w:type="dxa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59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7908E1" w:rsidRDefault="00932012" w:rsidP="00DA0F82">
            <w:pPr>
              <w:ind w:left="-70" w:right="-152"/>
              <w:jc w:val="center"/>
              <w:rPr>
                <w:b/>
              </w:rPr>
            </w:pPr>
            <w:r>
              <w:rPr>
                <w:b/>
              </w:rPr>
              <w:t>2 02 10</w:t>
            </w:r>
            <w:r w:rsidRPr="007908E1">
              <w:rPr>
                <w:b/>
              </w:rPr>
              <w:t>000 00 0000 151</w:t>
            </w:r>
          </w:p>
        </w:tc>
        <w:tc>
          <w:tcPr>
            <w:tcW w:w="4395" w:type="dxa"/>
          </w:tcPr>
          <w:p w:rsidR="00932012" w:rsidRPr="007908E1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932012" w:rsidRPr="004062EB" w:rsidRDefault="00932012" w:rsidP="00DA0F82">
            <w:pPr>
              <w:jc w:val="center"/>
            </w:pPr>
            <w:r w:rsidRPr="004062EB">
              <w:t>2089,0</w:t>
            </w:r>
          </w:p>
        </w:tc>
        <w:tc>
          <w:tcPr>
            <w:tcW w:w="1039" w:type="dxa"/>
          </w:tcPr>
          <w:p w:rsidR="00932012" w:rsidRPr="004062EB" w:rsidRDefault="00932012" w:rsidP="00DA0F82">
            <w:pPr>
              <w:jc w:val="center"/>
            </w:pPr>
            <w:r w:rsidRPr="004062EB">
              <w:t>1754,0</w:t>
            </w:r>
          </w:p>
        </w:tc>
        <w:tc>
          <w:tcPr>
            <w:tcW w:w="945" w:type="dxa"/>
          </w:tcPr>
          <w:p w:rsidR="00932012" w:rsidRPr="004062EB" w:rsidRDefault="00932012" w:rsidP="00DA0F82">
            <w:pPr>
              <w:jc w:val="center"/>
            </w:pPr>
            <w:r w:rsidRPr="004062EB">
              <w:t>159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726F3F" w:rsidRDefault="00932012" w:rsidP="00DA0F82">
            <w:pPr>
              <w:ind w:left="-140" w:right="-143"/>
              <w:jc w:val="center"/>
            </w:pPr>
            <w:r>
              <w:t>2 02 15</w:t>
            </w:r>
            <w:r w:rsidRPr="00726F3F">
              <w:t>001 00 0000 151</w:t>
            </w:r>
          </w:p>
        </w:tc>
        <w:tc>
          <w:tcPr>
            <w:tcW w:w="4395" w:type="dxa"/>
          </w:tcPr>
          <w:p w:rsidR="00932012" w:rsidRPr="00726F3F" w:rsidRDefault="00932012" w:rsidP="00DA0F82">
            <w:pPr>
              <w:jc w:val="both"/>
            </w:pPr>
            <w:r w:rsidRPr="00726F3F"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932012" w:rsidRPr="004062EB" w:rsidRDefault="00932012" w:rsidP="00DA0F82">
            <w:pPr>
              <w:jc w:val="center"/>
            </w:pPr>
            <w:r w:rsidRPr="004062EB">
              <w:t>2089,0</w:t>
            </w:r>
          </w:p>
        </w:tc>
        <w:tc>
          <w:tcPr>
            <w:tcW w:w="1039" w:type="dxa"/>
          </w:tcPr>
          <w:p w:rsidR="00932012" w:rsidRPr="004062EB" w:rsidRDefault="00932012" w:rsidP="00DA0F82">
            <w:pPr>
              <w:jc w:val="center"/>
            </w:pPr>
            <w:r w:rsidRPr="004062EB">
              <w:t>1754,0</w:t>
            </w:r>
          </w:p>
        </w:tc>
        <w:tc>
          <w:tcPr>
            <w:tcW w:w="945" w:type="dxa"/>
          </w:tcPr>
          <w:p w:rsidR="00932012" w:rsidRPr="004062EB" w:rsidRDefault="00932012" w:rsidP="00DA0F82">
            <w:pPr>
              <w:jc w:val="center"/>
            </w:pPr>
            <w:r w:rsidRPr="004062EB">
              <w:t>159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726F3F" w:rsidRDefault="00932012" w:rsidP="00DA0F82">
            <w:pPr>
              <w:ind w:left="-140" w:right="-143"/>
              <w:jc w:val="center"/>
            </w:pPr>
            <w:r>
              <w:t>2 02 15001 10</w:t>
            </w:r>
            <w:r w:rsidRPr="00726F3F">
              <w:t xml:space="preserve"> 0000 151</w:t>
            </w:r>
          </w:p>
        </w:tc>
        <w:tc>
          <w:tcPr>
            <w:tcW w:w="4395" w:type="dxa"/>
          </w:tcPr>
          <w:p w:rsidR="00932012" w:rsidRPr="00726F3F" w:rsidRDefault="00932012" w:rsidP="00DA0F82">
            <w:pPr>
              <w:jc w:val="both"/>
            </w:pPr>
            <w:r w:rsidRPr="00726F3F">
              <w:t>Дотации бюджета</w:t>
            </w:r>
            <w:r>
              <w:t>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932012" w:rsidRPr="004062EB" w:rsidRDefault="00932012" w:rsidP="00DA0F82">
            <w:pPr>
              <w:jc w:val="center"/>
            </w:pPr>
            <w:r w:rsidRPr="004062EB">
              <w:t>2089,0</w:t>
            </w:r>
          </w:p>
        </w:tc>
        <w:tc>
          <w:tcPr>
            <w:tcW w:w="1039" w:type="dxa"/>
          </w:tcPr>
          <w:p w:rsidR="00932012" w:rsidRPr="004062EB" w:rsidRDefault="00932012" w:rsidP="00DA0F82">
            <w:pPr>
              <w:jc w:val="center"/>
            </w:pPr>
            <w:r w:rsidRPr="004062EB">
              <w:t>1754,0</w:t>
            </w:r>
          </w:p>
        </w:tc>
        <w:tc>
          <w:tcPr>
            <w:tcW w:w="945" w:type="dxa"/>
          </w:tcPr>
          <w:p w:rsidR="00932012" w:rsidRPr="004062EB" w:rsidRDefault="00932012" w:rsidP="00DA0F82">
            <w:pPr>
              <w:jc w:val="center"/>
            </w:pPr>
            <w:r w:rsidRPr="004062EB">
              <w:t>159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8D75C0" w:rsidRDefault="00932012" w:rsidP="00DA0F82">
            <w:pPr>
              <w:ind w:left="-140" w:right="-143"/>
              <w:jc w:val="center"/>
              <w:rPr>
                <w:b/>
              </w:rPr>
            </w:pPr>
            <w:r>
              <w:rPr>
                <w:b/>
              </w:rPr>
              <w:t>2 02 30</w:t>
            </w:r>
            <w:r w:rsidRPr="008D75C0">
              <w:rPr>
                <w:b/>
              </w:rPr>
              <w:t>000 00 0000 151</w:t>
            </w:r>
          </w:p>
        </w:tc>
        <w:tc>
          <w:tcPr>
            <w:tcW w:w="4395" w:type="dxa"/>
          </w:tcPr>
          <w:p w:rsidR="00932012" w:rsidRPr="008D75C0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69,1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8D75C0" w:rsidRDefault="00932012" w:rsidP="00DA0F82">
            <w:pPr>
              <w:ind w:left="-140" w:right="-143"/>
              <w:jc w:val="center"/>
            </w:pPr>
            <w:r>
              <w:t>2 02 35930 0</w:t>
            </w:r>
            <w:r w:rsidRPr="008D75C0">
              <w:t>0 0000 151</w:t>
            </w:r>
          </w:p>
        </w:tc>
        <w:tc>
          <w:tcPr>
            <w:tcW w:w="4395" w:type="dxa"/>
          </w:tcPr>
          <w:p w:rsidR="00932012" w:rsidRPr="008D75C0" w:rsidRDefault="00932012" w:rsidP="00DA0F82">
            <w:pPr>
              <w:jc w:val="both"/>
            </w:pPr>
            <w:r w:rsidRPr="008D75C0">
              <w:t xml:space="preserve">Субвенции бюджетам на </w:t>
            </w:r>
            <w:r w:rsidRPr="008D75C0"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134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039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45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8D75C0" w:rsidRDefault="00932012" w:rsidP="00DA0F82">
            <w:pPr>
              <w:ind w:left="-140" w:right="-143"/>
              <w:jc w:val="center"/>
            </w:pPr>
            <w:r>
              <w:lastRenderedPageBreak/>
              <w:t>2 02 35930 10</w:t>
            </w:r>
            <w:r w:rsidRPr="008D75C0">
              <w:t xml:space="preserve"> 0000 151</w:t>
            </w:r>
          </w:p>
        </w:tc>
        <w:tc>
          <w:tcPr>
            <w:tcW w:w="4395" w:type="dxa"/>
          </w:tcPr>
          <w:p w:rsidR="00932012" w:rsidRPr="008D75C0" w:rsidRDefault="00932012" w:rsidP="00DA0F82">
            <w:pPr>
              <w:jc w:val="both"/>
            </w:pPr>
            <w:r w:rsidRPr="008D75C0">
              <w:t>Субвенции бюджетам</w:t>
            </w:r>
            <w:r>
              <w:t xml:space="preserve"> сельских поселений</w:t>
            </w:r>
            <w:r w:rsidRPr="008D75C0">
              <w:t xml:space="preserve">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1039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45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8769C0" w:rsidRDefault="00932012" w:rsidP="00DA0F82">
            <w:pPr>
              <w:ind w:left="-70" w:right="-152"/>
              <w:jc w:val="center"/>
            </w:pPr>
            <w:r>
              <w:t>2 02 35118</w:t>
            </w:r>
            <w:r w:rsidRPr="008769C0">
              <w:t xml:space="preserve"> 00 0000 151</w:t>
            </w:r>
          </w:p>
        </w:tc>
        <w:tc>
          <w:tcPr>
            <w:tcW w:w="4395" w:type="dxa"/>
          </w:tcPr>
          <w:p w:rsidR="00932012" w:rsidRPr="008769C0" w:rsidRDefault="00932012" w:rsidP="00DA0F82">
            <w:pPr>
              <w:jc w:val="both"/>
            </w:pPr>
            <w:r w:rsidRPr="008769C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1039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945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71,3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8D75C0" w:rsidRDefault="00932012" w:rsidP="00DA0F82">
            <w:pPr>
              <w:ind w:left="-140" w:right="-143"/>
              <w:jc w:val="center"/>
            </w:pPr>
            <w:r>
              <w:t>2 02 35118 1</w:t>
            </w:r>
            <w:r w:rsidRPr="008D75C0">
              <w:t>0 0000 151</w:t>
            </w:r>
          </w:p>
        </w:tc>
        <w:tc>
          <w:tcPr>
            <w:tcW w:w="4395" w:type="dxa"/>
          </w:tcPr>
          <w:p w:rsidR="00932012" w:rsidRPr="008D75C0" w:rsidRDefault="00932012" w:rsidP="00DA0F82">
            <w:pPr>
              <w:jc w:val="both"/>
            </w:pPr>
            <w:r w:rsidRPr="008D75C0">
              <w:t>Субвенции бюджетам</w:t>
            </w:r>
            <w:r>
              <w:t xml:space="preserve">1сельских поселений </w:t>
            </w:r>
            <w:r w:rsidRPr="008D75C0"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70" w:right="-152"/>
              <w:jc w:val="center"/>
            </w:pPr>
            <w:r>
              <w:t> 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1039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945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</w:tbl>
    <w:p w:rsidR="00932012" w:rsidRDefault="00932012" w:rsidP="00932012">
      <w:pPr>
        <w:tabs>
          <w:tab w:val="left" w:pos="945"/>
        </w:tabs>
        <w:rPr>
          <w:b/>
          <w:bCs/>
        </w:rPr>
      </w:pPr>
    </w:p>
    <w:p w:rsidR="00932012" w:rsidRDefault="00932012" w:rsidP="00932012"/>
    <w:p w:rsidR="00932012" w:rsidRDefault="00932012" w:rsidP="00932012"/>
    <w:p w:rsidR="0030699E" w:rsidRDefault="0030699E" w:rsidP="0030699E">
      <w:pPr>
        <w:rPr>
          <w:sz w:val="28"/>
          <w:szCs w:val="28"/>
        </w:rPr>
      </w:pPr>
    </w:p>
    <w:p w:rsidR="00932012" w:rsidRPr="00B94EAE" w:rsidRDefault="00932012" w:rsidP="00932012">
      <w:pPr>
        <w:ind w:left="5812"/>
        <w:rPr>
          <w:bCs/>
        </w:rPr>
      </w:pPr>
      <w:r w:rsidRPr="00B94EAE">
        <w:rPr>
          <w:bCs/>
        </w:rPr>
        <w:t xml:space="preserve">Приложение № </w:t>
      </w:r>
      <w:r>
        <w:rPr>
          <w:bCs/>
        </w:rPr>
        <w:t>2</w:t>
      </w:r>
    </w:p>
    <w:p w:rsidR="00932012" w:rsidRPr="00B94EAE" w:rsidRDefault="00932012" w:rsidP="00932012">
      <w:pPr>
        <w:ind w:left="5812"/>
        <w:rPr>
          <w:bCs/>
        </w:rPr>
      </w:pPr>
      <w:r w:rsidRPr="00B94EAE">
        <w:rPr>
          <w:bCs/>
        </w:rPr>
        <w:t>к  решению  Совета депутатов</w:t>
      </w:r>
    </w:p>
    <w:p w:rsidR="00932012" w:rsidRPr="00B94EAE" w:rsidRDefault="00932012" w:rsidP="00932012">
      <w:pPr>
        <w:ind w:left="5812"/>
        <w:rPr>
          <w:bCs/>
        </w:rPr>
      </w:pPr>
      <w:r>
        <w:rPr>
          <w:bCs/>
        </w:rPr>
        <w:t>от     25.12.2019             №86</w:t>
      </w:r>
    </w:p>
    <w:p w:rsidR="00932012" w:rsidRPr="00B94EAE" w:rsidRDefault="00932012" w:rsidP="00932012">
      <w:pPr>
        <w:rPr>
          <w:b/>
          <w:bCs/>
        </w:rPr>
      </w:pPr>
    </w:p>
    <w:p w:rsidR="00932012" w:rsidRPr="00B94EAE" w:rsidRDefault="00932012" w:rsidP="00932012">
      <w:pPr>
        <w:rPr>
          <w:b/>
          <w:bCs/>
        </w:rPr>
      </w:pPr>
    </w:p>
    <w:p w:rsidR="00932012" w:rsidRPr="00B94EAE" w:rsidRDefault="00932012" w:rsidP="00932012">
      <w:pPr>
        <w:jc w:val="center"/>
        <w:rPr>
          <w:b/>
          <w:bCs/>
        </w:rPr>
      </w:pPr>
      <w:r w:rsidRPr="00B94EAE">
        <w:rPr>
          <w:b/>
          <w:bCs/>
        </w:rPr>
        <w:t>РАСПРЕДЕЛЕНИЕ БЮДЖЕТНЫХ АССИГНОВАНИЙ</w:t>
      </w:r>
    </w:p>
    <w:p w:rsidR="00932012" w:rsidRPr="00B94EAE" w:rsidRDefault="00932012" w:rsidP="00932012">
      <w:pPr>
        <w:jc w:val="center"/>
        <w:rPr>
          <w:b/>
          <w:bCs/>
        </w:rPr>
      </w:pPr>
      <w:r w:rsidRPr="00B94EAE">
        <w:rPr>
          <w:b/>
          <w:bCs/>
        </w:rPr>
        <w:t>бюджета муниципальног</w:t>
      </w:r>
      <w:r>
        <w:rPr>
          <w:b/>
          <w:bCs/>
        </w:rPr>
        <w:t>о образования «</w:t>
      </w:r>
      <w:proofErr w:type="spellStart"/>
      <w:r>
        <w:rPr>
          <w:b/>
          <w:bCs/>
        </w:rPr>
        <w:t>Старомукменевский</w:t>
      </w:r>
      <w:proofErr w:type="spellEnd"/>
      <w:r>
        <w:rPr>
          <w:b/>
          <w:bCs/>
        </w:rPr>
        <w:t xml:space="preserve"> сельсовет </w:t>
      </w:r>
      <w:proofErr w:type="spellStart"/>
      <w:r>
        <w:rPr>
          <w:b/>
          <w:bCs/>
        </w:rPr>
        <w:t>Асекеевского</w:t>
      </w:r>
      <w:proofErr w:type="spellEnd"/>
      <w:r>
        <w:rPr>
          <w:b/>
          <w:bCs/>
        </w:rPr>
        <w:t xml:space="preserve"> района Оренбургской области</w:t>
      </w:r>
      <w:r w:rsidRPr="00B94EAE">
        <w:rPr>
          <w:b/>
          <w:bCs/>
        </w:rPr>
        <w:t>»</w:t>
      </w:r>
      <w:r w:rsidRPr="00760249">
        <w:rPr>
          <w:b/>
          <w:bCs/>
        </w:rPr>
        <w:t xml:space="preserve"> </w:t>
      </w:r>
      <w:r w:rsidRPr="00B94EAE">
        <w:rPr>
          <w:b/>
          <w:bCs/>
        </w:rPr>
        <w:t>на 20</w:t>
      </w:r>
      <w:r>
        <w:rPr>
          <w:b/>
          <w:bCs/>
        </w:rPr>
        <w:t>20 и плановый период 2021-2022 годов</w:t>
      </w:r>
    </w:p>
    <w:p w:rsidR="00932012" w:rsidRPr="00B94EAE" w:rsidRDefault="00932012" w:rsidP="00932012">
      <w:pPr>
        <w:jc w:val="center"/>
        <w:rPr>
          <w:b/>
          <w:bCs/>
        </w:rPr>
      </w:pPr>
      <w:r w:rsidRPr="00B94EAE">
        <w:rPr>
          <w:b/>
          <w:bCs/>
        </w:rPr>
        <w:t>по разделам и подразделам</w:t>
      </w:r>
      <w:r>
        <w:rPr>
          <w:b/>
          <w:bCs/>
        </w:rPr>
        <w:t xml:space="preserve"> </w:t>
      </w:r>
      <w:r w:rsidRPr="00B94EAE">
        <w:rPr>
          <w:b/>
          <w:bCs/>
        </w:rPr>
        <w:t xml:space="preserve">расходов </w:t>
      </w:r>
      <w:r>
        <w:rPr>
          <w:b/>
          <w:bCs/>
        </w:rPr>
        <w:t>классификации расходов бюджетов</w:t>
      </w:r>
    </w:p>
    <w:p w:rsidR="00932012" w:rsidRPr="00760249" w:rsidRDefault="00932012" w:rsidP="00932012">
      <w:pPr>
        <w:rPr>
          <w:b/>
          <w:bCs/>
          <w:sz w:val="20"/>
          <w:szCs w:val="20"/>
        </w:rPr>
      </w:pPr>
    </w:p>
    <w:p w:rsidR="00932012" w:rsidRPr="00760249" w:rsidRDefault="00932012" w:rsidP="00932012">
      <w:pPr>
        <w:rPr>
          <w:b/>
          <w:bCs/>
          <w:sz w:val="20"/>
          <w:szCs w:val="20"/>
        </w:rPr>
      </w:pPr>
    </w:p>
    <w:tbl>
      <w:tblPr>
        <w:tblW w:w="10737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1"/>
        <w:gridCol w:w="851"/>
        <w:gridCol w:w="850"/>
        <w:gridCol w:w="1276"/>
        <w:gridCol w:w="992"/>
        <w:gridCol w:w="957"/>
      </w:tblGrid>
      <w:tr w:rsidR="00932012" w:rsidTr="00DA0F82">
        <w:trPr>
          <w:cantSplit/>
          <w:trHeight w:val="583"/>
          <w:jc w:val="right"/>
        </w:trPr>
        <w:tc>
          <w:tcPr>
            <w:tcW w:w="5811" w:type="dxa"/>
            <w:vMerge w:val="restart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, подраздела</w:t>
            </w:r>
          </w:p>
        </w:tc>
        <w:tc>
          <w:tcPr>
            <w:tcW w:w="851" w:type="dxa"/>
            <w:vMerge w:val="restart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850" w:type="dxa"/>
            <w:vMerge w:val="restart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3225" w:type="dxa"/>
            <w:gridSpan w:val="3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.)</w:t>
            </w:r>
          </w:p>
        </w:tc>
      </w:tr>
      <w:tr w:rsidR="00932012" w:rsidTr="00DA0F82">
        <w:trPr>
          <w:cantSplit/>
          <w:trHeight w:val="297"/>
          <w:jc w:val="right"/>
        </w:trPr>
        <w:tc>
          <w:tcPr>
            <w:tcW w:w="5811" w:type="dxa"/>
            <w:vMerge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</w:t>
            </w:r>
          </w:p>
        </w:tc>
      </w:tr>
      <w:tr w:rsidR="00932012" w:rsidTr="00DA0F82">
        <w:trPr>
          <w:cantSplit/>
          <w:jc w:val="right"/>
        </w:trPr>
        <w:tc>
          <w:tcPr>
            <w:tcW w:w="5811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</w:tr>
      <w:tr w:rsidR="00932012" w:rsidTr="00DA0F82">
        <w:trPr>
          <w:trHeight w:val="293"/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,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Проведение выборов в МО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1276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-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-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Резервные фонды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7C46FD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932012" w:rsidRPr="007C46FD" w:rsidRDefault="00932012" w:rsidP="00DA0F82">
            <w:pPr>
              <w:jc w:val="center"/>
              <w:rPr>
                <w:b/>
              </w:rPr>
            </w:pPr>
            <w:r w:rsidRPr="007C46FD">
              <w:rPr>
                <w:b/>
              </w:rPr>
              <w:t>02</w:t>
            </w:r>
          </w:p>
        </w:tc>
        <w:tc>
          <w:tcPr>
            <w:tcW w:w="850" w:type="dxa"/>
            <w:vAlign w:val="bottom"/>
          </w:tcPr>
          <w:p w:rsidR="00932012" w:rsidRPr="007C46FD" w:rsidRDefault="00932012" w:rsidP="00DA0F8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 w:rsidRPr="0010575C">
              <w:rPr>
                <w:b/>
              </w:rPr>
              <w:t>69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 w:rsidRPr="0010575C">
              <w:rPr>
                <w:b/>
              </w:rPr>
              <w:t>69,</w:t>
            </w:r>
            <w:r>
              <w:rPr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Мобилизационная  и вневойсковая подготовк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03,0</w:t>
            </w:r>
          </w:p>
        </w:tc>
        <w:tc>
          <w:tcPr>
            <w:tcW w:w="992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223,0</w:t>
            </w:r>
          </w:p>
        </w:tc>
        <w:tc>
          <w:tcPr>
            <w:tcW w:w="957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87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Органы юстиции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 xml:space="preserve">Защита населения и территории от чрезвычайных </w:t>
            </w:r>
            <w: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lastRenderedPageBreak/>
              <w:t>03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lastRenderedPageBreak/>
              <w:t>303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187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38,0</w:t>
            </w:r>
          </w:p>
        </w:tc>
        <w:tc>
          <w:tcPr>
            <w:tcW w:w="992" w:type="dxa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38,0</w:t>
            </w:r>
          </w:p>
        </w:tc>
        <w:tc>
          <w:tcPr>
            <w:tcW w:w="957" w:type="dxa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38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0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0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085F99" w:rsidRDefault="00932012" w:rsidP="00DA0F82">
            <w:pPr>
              <w:jc w:val="both"/>
              <w:rPr>
                <w:bCs/>
              </w:rPr>
            </w:pPr>
            <w:r w:rsidRPr="00085F99">
              <w:rPr>
                <w:bCs/>
              </w:rPr>
              <w:t xml:space="preserve">Мероприятия в области </w:t>
            </w:r>
            <w:proofErr w:type="spellStart"/>
            <w:r w:rsidRPr="00085F99">
              <w:rPr>
                <w:bCs/>
              </w:rPr>
              <w:t>жкх</w:t>
            </w:r>
            <w:proofErr w:type="spellEnd"/>
            <w:r w:rsidRPr="00085F99">
              <w:rPr>
                <w:bCs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932012" w:rsidRPr="00085F99" w:rsidRDefault="00932012" w:rsidP="00DA0F82">
            <w:pPr>
              <w:jc w:val="center"/>
              <w:rPr>
                <w:bCs/>
              </w:rPr>
            </w:pPr>
            <w:r w:rsidRPr="00085F99">
              <w:rPr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932012" w:rsidRPr="00085F99" w:rsidRDefault="00932012" w:rsidP="00DA0F82">
            <w:pPr>
              <w:jc w:val="center"/>
              <w:rPr>
                <w:bCs/>
              </w:rPr>
            </w:pPr>
            <w:r w:rsidRPr="00085F99">
              <w:rPr>
                <w:bCs/>
              </w:rPr>
              <w:t>02</w:t>
            </w:r>
          </w:p>
        </w:tc>
        <w:tc>
          <w:tcPr>
            <w:tcW w:w="1276" w:type="dxa"/>
            <w:vAlign w:val="bottom"/>
          </w:tcPr>
          <w:p w:rsidR="00932012" w:rsidRPr="00085F99" w:rsidRDefault="00932012" w:rsidP="00DA0F82">
            <w:pPr>
              <w:jc w:val="center"/>
              <w:rPr>
                <w:bCs/>
              </w:rPr>
            </w:pPr>
            <w:r w:rsidRPr="00085F99">
              <w:rPr>
                <w:bCs/>
              </w:rPr>
              <w:t>40,0</w:t>
            </w:r>
          </w:p>
        </w:tc>
        <w:tc>
          <w:tcPr>
            <w:tcW w:w="992" w:type="dxa"/>
          </w:tcPr>
          <w:p w:rsidR="00932012" w:rsidRPr="00085F99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57" w:type="dxa"/>
          </w:tcPr>
          <w:p w:rsidR="00932012" w:rsidRPr="00085F99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085F99">
              <w:rPr>
                <w:bCs/>
              </w:rPr>
              <w:t>0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Благоустройство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</w:pPr>
            <w:r>
              <w:t>128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6,9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9,9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,9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Культур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1276" w:type="dxa"/>
            <w:vAlign w:val="bottom"/>
          </w:tcPr>
          <w:p w:rsidR="00932012" w:rsidRPr="00631FD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96,9</w:t>
            </w:r>
          </w:p>
        </w:tc>
        <w:tc>
          <w:tcPr>
            <w:tcW w:w="992" w:type="dxa"/>
          </w:tcPr>
          <w:p w:rsidR="00932012" w:rsidRPr="00631FD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269,9</w:t>
            </w:r>
          </w:p>
        </w:tc>
        <w:tc>
          <w:tcPr>
            <w:tcW w:w="957" w:type="dxa"/>
          </w:tcPr>
          <w:p w:rsidR="00932012" w:rsidRPr="00631FD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209,9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497593" w:rsidRDefault="00932012" w:rsidP="00DA0F82">
            <w:pPr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pStyle w:val="2"/>
              <w:jc w:val="center"/>
            </w:pPr>
            <w:r>
              <w:t>13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pStyle w:val="2"/>
              <w:jc w:val="center"/>
            </w:pPr>
          </w:p>
        </w:tc>
        <w:tc>
          <w:tcPr>
            <w:tcW w:w="1276" w:type="dxa"/>
            <w:vAlign w:val="center"/>
          </w:tcPr>
          <w:p w:rsidR="00932012" w:rsidRPr="00754CA4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932012" w:rsidRPr="00754CA4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57" w:type="dxa"/>
            <w:vAlign w:val="center"/>
          </w:tcPr>
          <w:p w:rsidR="00932012" w:rsidRPr="00754CA4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1263FA" w:rsidRDefault="00932012" w:rsidP="00DA0F82">
            <w:r w:rsidRPr="001263FA"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bottom"/>
          </w:tcPr>
          <w:p w:rsidR="00932012" w:rsidRPr="00F42DC5" w:rsidRDefault="00932012" w:rsidP="00DA0F82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0" w:type="dxa"/>
            <w:vAlign w:val="bottom"/>
          </w:tcPr>
          <w:p w:rsidR="00932012" w:rsidRPr="00F42DC5" w:rsidRDefault="00932012" w:rsidP="00DA0F82">
            <w:pPr>
              <w:pStyle w:val="2"/>
              <w:jc w:val="center"/>
              <w:rPr>
                <w:b w:val="0"/>
              </w:rPr>
            </w:pPr>
            <w:r w:rsidRPr="00F42DC5">
              <w:rPr>
                <w:b w:val="0"/>
              </w:rPr>
              <w:t>01</w:t>
            </w:r>
          </w:p>
        </w:tc>
        <w:tc>
          <w:tcPr>
            <w:tcW w:w="1276" w:type="dxa"/>
            <w:vAlign w:val="center"/>
          </w:tcPr>
          <w:p w:rsidR="00932012" w:rsidRPr="003B74C8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932012" w:rsidRPr="003B74C8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57" w:type="dxa"/>
            <w:vAlign w:val="center"/>
          </w:tcPr>
          <w:p w:rsidR="00932012" w:rsidRPr="003B74C8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BD0AA9" w:rsidRDefault="00932012" w:rsidP="00DA0F82">
            <w:pPr>
              <w:rPr>
                <w:b/>
              </w:rPr>
            </w:pPr>
            <w:r w:rsidRPr="00BD0AA9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vAlign w:val="bottom"/>
          </w:tcPr>
          <w:p w:rsidR="00932012" w:rsidRPr="00BD0AA9" w:rsidRDefault="00932012" w:rsidP="00DA0F82">
            <w:pPr>
              <w:pStyle w:val="2"/>
              <w:jc w:val="center"/>
            </w:pPr>
            <w:r w:rsidRPr="00BD0AA9">
              <w:t>14</w:t>
            </w:r>
          </w:p>
        </w:tc>
        <w:tc>
          <w:tcPr>
            <w:tcW w:w="850" w:type="dxa"/>
            <w:vAlign w:val="bottom"/>
          </w:tcPr>
          <w:p w:rsidR="00932012" w:rsidRPr="00BD0AA9" w:rsidRDefault="00932012" w:rsidP="00DA0F82">
            <w:pPr>
              <w:pStyle w:val="2"/>
              <w:jc w:val="center"/>
            </w:pPr>
          </w:p>
        </w:tc>
        <w:tc>
          <w:tcPr>
            <w:tcW w:w="1276" w:type="dxa"/>
            <w:vAlign w:val="center"/>
          </w:tcPr>
          <w:p w:rsidR="00932012" w:rsidRPr="00BD0AA9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31,1</w:t>
            </w:r>
          </w:p>
        </w:tc>
        <w:tc>
          <w:tcPr>
            <w:tcW w:w="992" w:type="dxa"/>
            <w:vAlign w:val="center"/>
          </w:tcPr>
          <w:p w:rsidR="00932012" w:rsidRPr="00BD0AA9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1</w:t>
            </w:r>
          </w:p>
        </w:tc>
        <w:tc>
          <w:tcPr>
            <w:tcW w:w="957" w:type="dxa"/>
            <w:vAlign w:val="center"/>
          </w:tcPr>
          <w:p w:rsidR="00932012" w:rsidRPr="00BD0AA9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1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1263FA" w:rsidRDefault="00932012" w:rsidP="00DA0F82">
            <w:r>
              <w:t>Прочие межбюджетные трансферты общего характер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50" w:type="dxa"/>
            <w:vAlign w:val="bottom"/>
          </w:tcPr>
          <w:p w:rsidR="00932012" w:rsidRPr="00F42DC5" w:rsidRDefault="00932012" w:rsidP="00DA0F82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1276" w:type="dxa"/>
            <w:vAlign w:val="center"/>
          </w:tcPr>
          <w:p w:rsidR="00932012" w:rsidRPr="003B74C8" w:rsidRDefault="00932012" w:rsidP="00DA0F82">
            <w:pPr>
              <w:jc w:val="center"/>
            </w:pPr>
            <w:r>
              <w:t>131,1</w:t>
            </w:r>
          </w:p>
        </w:tc>
        <w:tc>
          <w:tcPr>
            <w:tcW w:w="992" w:type="dxa"/>
            <w:vAlign w:val="center"/>
          </w:tcPr>
          <w:p w:rsidR="00932012" w:rsidRPr="003B74C8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957" w:type="dxa"/>
            <w:vAlign w:val="center"/>
          </w:tcPr>
          <w:p w:rsidR="00932012" w:rsidRPr="003B74C8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ИТОГО расходов: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</w:tbl>
    <w:p w:rsidR="00932012" w:rsidRDefault="00932012" w:rsidP="00932012"/>
    <w:p w:rsidR="00932012" w:rsidRPr="0020656C" w:rsidRDefault="00932012" w:rsidP="00932012">
      <w:pPr>
        <w:ind w:left="6096"/>
        <w:rPr>
          <w:bCs/>
        </w:rPr>
      </w:pPr>
      <w:r w:rsidRPr="0020656C">
        <w:rPr>
          <w:bCs/>
        </w:rPr>
        <w:t>Приложение № 3</w:t>
      </w:r>
    </w:p>
    <w:p w:rsidR="00932012" w:rsidRPr="0020656C" w:rsidRDefault="00932012" w:rsidP="00932012">
      <w:pPr>
        <w:ind w:left="6096"/>
        <w:rPr>
          <w:bCs/>
        </w:rPr>
      </w:pPr>
      <w:r w:rsidRPr="0020656C">
        <w:rPr>
          <w:bCs/>
        </w:rPr>
        <w:t>к  решению  Совета депутатов</w:t>
      </w:r>
    </w:p>
    <w:p w:rsidR="00932012" w:rsidRPr="0020656C" w:rsidRDefault="00932012" w:rsidP="00932012">
      <w:pPr>
        <w:ind w:left="6096"/>
        <w:rPr>
          <w:bCs/>
        </w:rPr>
      </w:pPr>
      <w:r>
        <w:rPr>
          <w:bCs/>
        </w:rPr>
        <w:t>от  25.12.2019                №86</w:t>
      </w:r>
    </w:p>
    <w:p w:rsidR="00932012" w:rsidRPr="0020656C" w:rsidRDefault="00932012" w:rsidP="00932012">
      <w:pPr>
        <w:rPr>
          <w:b/>
          <w:bCs/>
        </w:rPr>
      </w:pPr>
    </w:p>
    <w:p w:rsidR="00932012" w:rsidRPr="0020656C" w:rsidRDefault="00932012" w:rsidP="00932012">
      <w:pPr>
        <w:rPr>
          <w:b/>
          <w:bCs/>
        </w:rPr>
      </w:pPr>
    </w:p>
    <w:p w:rsidR="00932012" w:rsidRPr="0020656C" w:rsidRDefault="00932012" w:rsidP="00932012">
      <w:pPr>
        <w:pStyle w:val="1"/>
        <w:keepNext w:val="0"/>
        <w:widowControl w:val="0"/>
      </w:pPr>
      <w:r w:rsidRPr="0020656C">
        <w:t xml:space="preserve">ВЕДОМСТВЕННАЯ СТРУКТУРА </w:t>
      </w:r>
    </w:p>
    <w:p w:rsidR="00932012" w:rsidRPr="0020656C" w:rsidRDefault="00932012" w:rsidP="00932012">
      <w:pPr>
        <w:widowControl w:val="0"/>
        <w:jc w:val="center"/>
        <w:rPr>
          <w:b/>
          <w:bCs/>
          <w:caps/>
        </w:rPr>
      </w:pPr>
      <w:r w:rsidRPr="0020656C">
        <w:rPr>
          <w:b/>
          <w:bCs/>
          <w:caps/>
        </w:rPr>
        <w:t xml:space="preserve">РАСХОДОВ бюджета муниципального образования </w:t>
      </w:r>
    </w:p>
    <w:p w:rsidR="00932012" w:rsidRPr="0020656C" w:rsidRDefault="00932012" w:rsidP="00932012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>«Старомукменевский сельсовет Асекеевского района оренбургской области</w:t>
      </w:r>
      <w:r w:rsidRPr="0020656C">
        <w:rPr>
          <w:b/>
          <w:bCs/>
          <w:caps/>
        </w:rPr>
        <w:t>» на 20</w:t>
      </w:r>
      <w:r>
        <w:rPr>
          <w:b/>
          <w:bCs/>
          <w:caps/>
        </w:rPr>
        <w:t>20</w:t>
      </w:r>
      <w:proofErr w:type="gramStart"/>
      <w:r>
        <w:rPr>
          <w:b/>
          <w:bCs/>
          <w:caps/>
        </w:rPr>
        <w:t xml:space="preserve"> и</w:t>
      </w:r>
      <w:proofErr w:type="gramEnd"/>
      <w:r>
        <w:rPr>
          <w:b/>
          <w:bCs/>
          <w:caps/>
        </w:rPr>
        <w:t xml:space="preserve"> плановый период 2021-2022 </w:t>
      </w:r>
      <w:r w:rsidRPr="0020656C">
        <w:rPr>
          <w:b/>
          <w:bCs/>
          <w:caps/>
        </w:rPr>
        <w:t>год</w:t>
      </w:r>
      <w:r>
        <w:rPr>
          <w:b/>
          <w:bCs/>
          <w:caps/>
        </w:rPr>
        <w:t>ов</w:t>
      </w:r>
      <w:r w:rsidRPr="0020656C">
        <w:rPr>
          <w:b/>
          <w:bCs/>
          <w:caps/>
        </w:rPr>
        <w:t xml:space="preserve"> </w:t>
      </w:r>
    </w:p>
    <w:p w:rsidR="00932012" w:rsidRPr="0020656C" w:rsidRDefault="00932012" w:rsidP="00932012">
      <w:pPr>
        <w:jc w:val="center"/>
        <w:rPr>
          <w:b/>
          <w:bCs/>
        </w:rPr>
      </w:pPr>
    </w:p>
    <w:p w:rsidR="00932012" w:rsidRPr="0020656C" w:rsidRDefault="00932012" w:rsidP="00932012">
      <w:pPr>
        <w:jc w:val="right"/>
        <w:rPr>
          <w:b/>
          <w:bCs/>
        </w:rPr>
      </w:pPr>
      <w:r w:rsidRPr="0020656C">
        <w:rPr>
          <w:b/>
          <w:bCs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567"/>
        <w:gridCol w:w="709"/>
        <w:gridCol w:w="992"/>
        <w:gridCol w:w="851"/>
        <w:gridCol w:w="850"/>
        <w:gridCol w:w="709"/>
        <w:gridCol w:w="709"/>
      </w:tblGrid>
      <w:tr w:rsidR="00932012" w:rsidRPr="0020656C" w:rsidTr="00DA0F82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20656C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</w:t>
            </w:r>
          </w:p>
        </w:tc>
      </w:tr>
      <w:tr w:rsidR="00932012" w:rsidRPr="0020656C" w:rsidTr="00DA0F82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 xml:space="preserve">МО </w:t>
            </w:r>
            <w:proofErr w:type="spellStart"/>
            <w:r>
              <w:rPr>
                <w:b/>
                <w:bCs/>
              </w:rPr>
              <w:t>Старомукменевский</w:t>
            </w:r>
            <w:proofErr w:type="spellEnd"/>
            <w:r>
              <w:rPr>
                <w:b/>
                <w:bCs/>
              </w:rPr>
              <w:t xml:space="preserve"> сельсове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 xml:space="preserve">Муниципальная программа «Реализация муниципальной политики в администрации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8-2021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64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908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87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64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908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87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proofErr w:type="spellStart"/>
            <w:r w:rsidRPr="0020656C">
              <w:t>Непрограммные</w:t>
            </w:r>
            <w:proofErr w:type="spellEnd"/>
            <w:r w:rsidRPr="0020656C"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r w:rsidRPr="0020656C">
              <w:lastRenderedPageBreak/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0 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62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59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59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0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45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14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20656C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90865" w:rsidRDefault="00932012" w:rsidP="00DA0F82">
            <w:r w:rsidRPr="00790865">
              <w:t>Прочие не</w:t>
            </w:r>
            <w:r>
              <w:t xml:space="preserve"> </w:t>
            </w:r>
            <w:r w:rsidRPr="00790865">
              <w:t>программные мероприятия</w:t>
            </w:r>
          </w:p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790865">
              <w:t>Проведение выборов главы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790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Не</w:t>
            </w:r>
            <w:r>
              <w:t xml:space="preserve"> </w:t>
            </w:r>
            <w:r w:rsidRPr="00B27F2C">
              <w:t>программные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Резервные сред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t xml:space="preserve">Основное мероприятие </w:t>
            </w:r>
            <w:r>
              <w:lastRenderedPageBreak/>
              <w:t>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lastRenderedPageBreak/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 xml:space="preserve">20 1 01 </w:t>
            </w:r>
            <w:r>
              <w:lastRenderedPageBreak/>
              <w:t>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Защита населе</w:t>
            </w:r>
            <w:r>
              <w:t>ния и территории поселений</w:t>
            </w:r>
            <w:r w:rsidRPr="0020656C">
              <w:t xml:space="preserve"> от чрезвычайных ситуаций, обеспечение пожарной безопасности </w:t>
            </w:r>
            <w:r>
              <w:t>муниципального образования «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>Основное мероприятие</w:t>
            </w:r>
            <w:r>
              <w:t xml:space="preserve">  « З</w:t>
            </w:r>
            <w:r w:rsidRPr="0020656C">
              <w:t>ащи</w:t>
            </w:r>
            <w:r>
              <w:t>та</w:t>
            </w:r>
            <w:r w:rsidRPr="0020656C">
              <w:t xml:space="preserve"> населения и террито</w:t>
            </w:r>
            <w:r>
              <w:t>рии поселений</w:t>
            </w:r>
            <w:r w:rsidRPr="0020656C">
              <w:t xml:space="preserve"> от чрезвычайных ситуаций</w:t>
            </w:r>
            <w:r>
              <w:t>, обеспечение пожарной безопасности</w:t>
            </w:r>
            <w:r w:rsidRPr="0020656C">
              <w:t>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</w:t>
            </w:r>
            <w:r w:rsidRPr="0020656C">
              <w:t xml:space="preserve">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Муниц</w:t>
            </w:r>
            <w:r>
              <w:t>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» на 2019-2023</w:t>
            </w:r>
            <w:r w:rsidRPr="0020656C">
              <w:t xml:space="preserve"> годы</w:t>
            </w:r>
            <w:r>
              <w:t>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сновное мероприятие «Развитие </w:t>
            </w:r>
            <w:r>
              <w:t>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</w:t>
            </w:r>
            <w:r w:rsidRPr="0020656C">
              <w:t xml:space="preserve">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1D6F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</w:pPr>
            <w:r w:rsidRPr="001D6F9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jc w:val="center"/>
            </w:pPr>
            <w:r w:rsidRPr="001D6F9A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0303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</w:pPr>
            <w:r w:rsidRPr="001D6F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jc w:val="center"/>
            </w:pPr>
            <w:r w:rsidRPr="001D6F9A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0303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 xml:space="preserve">Прочие мероприятия по </w:t>
            </w:r>
            <w:r>
              <w:lastRenderedPageBreak/>
              <w:t>благоустройств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lastRenderedPageBreak/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 xml:space="preserve">20 3 02 </w:t>
            </w:r>
            <w:r>
              <w:lastRenderedPageBreak/>
              <w:t>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20656C" w:rsidTr="00DA0F82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Развитие культу</w:t>
            </w:r>
            <w:r>
              <w:t xml:space="preserve">ры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9-2023</w:t>
            </w:r>
            <w:r w:rsidRPr="0020656C">
              <w:t xml:space="preserve">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96,9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69,9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9,9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сновное мероприятие «Организация культурно – </w:t>
            </w:r>
            <w:proofErr w:type="spellStart"/>
            <w:r w:rsidRPr="0020656C">
              <w:t>досугового</w:t>
            </w:r>
            <w:proofErr w:type="spellEnd"/>
            <w:r w:rsidRPr="0020656C">
              <w:t xml:space="preserve"> обслуживания на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рганизация культурно – </w:t>
            </w:r>
            <w:proofErr w:type="spellStart"/>
            <w:r w:rsidRPr="0020656C">
              <w:t>досугового</w:t>
            </w:r>
            <w:proofErr w:type="spellEnd"/>
            <w:r w:rsidRPr="0020656C">
              <w:t xml:space="preserve"> обслуживания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23,8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97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41,8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74,6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74,4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74,6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C4B6A" w:rsidRDefault="00932012" w:rsidP="00DA0F82">
            <w:pPr>
              <w:ind w:left="124" w:right="56"/>
              <w:jc w:val="both"/>
              <w:rPr>
                <w:color w:val="000000"/>
              </w:rPr>
            </w:pPr>
            <w:r w:rsidRPr="006C4B6A">
              <w:rPr>
                <w:color w:val="000000"/>
              </w:rPr>
              <w:t>Основное мероприятие «Развитие библиотечного дела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C4B6A" w:rsidRDefault="00932012" w:rsidP="00DA0F82">
            <w:pPr>
              <w:ind w:left="124" w:right="56"/>
              <w:jc w:val="both"/>
              <w:rPr>
                <w:color w:val="000000"/>
              </w:rPr>
            </w:pPr>
            <w:r w:rsidRPr="006C4B6A">
              <w:rPr>
                <w:color w:val="00000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C4B6A" w:rsidRDefault="00932012" w:rsidP="00DA0F82">
            <w:pPr>
              <w:ind w:left="129" w:right="56"/>
              <w:jc w:val="both"/>
              <w:rPr>
                <w:color w:val="000000"/>
              </w:rPr>
            </w:pPr>
            <w:r w:rsidRPr="006C4B6A">
              <w:rPr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C4B6A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</w:tr>
      <w:tr w:rsidR="00932012" w:rsidRPr="0020656C" w:rsidTr="00DA0F82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r w:rsidRPr="00E0520A"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  <w:rPr>
                <w:szCs w:val="28"/>
              </w:rPr>
            </w:pPr>
            <w:r w:rsidRPr="00E0520A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  <w:rPr>
                <w:szCs w:val="28"/>
              </w:rPr>
            </w:pPr>
            <w:r w:rsidRPr="00E0520A">
              <w:t xml:space="preserve">Прочие </w:t>
            </w:r>
            <w:proofErr w:type="spellStart"/>
            <w:r w:rsidRPr="00E0520A">
              <w:t>непрограммные</w:t>
            </w:r>
            <w:proofErr w:type="spellEnd"/>
            <w:r w:rsidRPr="00E0520A"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0520A" w:rsidRDefault="00932012" w:rsidP="00DA0F82">
            <w:pPr>
              <w:ind w:left="129" w:right="56"/>
            </w:pPr>
            <w:r w:rsidRPr="00E77627"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77500600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111AD" w:rsidRDefault="00932012" w:rsidP="00DA0F82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111AD" w:rsidRDefault="00932012" w:rsidP="00DA0F82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      ИТОГО РАСХОДОВ: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</w:tbl>
    <w:p w:rsidR="00932012" w:rsidRPr="0020656C" w:rsidRDefault="00932012" w:rsidP="00932012"/>
    <w:p w:rsidR="00DA0F82" w:rsidRDefault="00DA0F82" w:rsidP="00932012">
      <w:pPr>
        <w:ind w:left="6096"/>
        <w:rPr>
          <w:bCs/>
        </w:rPr>
      </w:pPr>
    </w:p>
    <w:p w:rsidR="00DA0F82" w:rsidRDefault="00DA0F82" w:rsidP="00932012">
      <w:pPr>
        <w:ind w:left="6096"/>
        <w:rPr>
          <w:bCs/>
        </w:rPr>
      </w:pPr>
    </w:p>
    <w:p w:rsidR="00DA0F82" w:rsidRDefault="00DA0F82" w:rsidP="00932012">
      <w:pPr>
        <w:ind w:left="6096"/>
        <w:rPr>
          <w:bCs/>
        </w:rPr>
      </w:pPr>
    </w:p>
    <w:p w:rsidR="00DA0F82" w:rsidRDefault="00DA0F82" w:rsidP="00932012">
      <w:pPr>
        <w:ind w:left="6096"/>
        <w:rPr>
          <w:bCs/>
        </w:rPr>
      </w:pPr>
    </w:p>
    <w:p w:rsidR="00932012" w:rsidRDefault="00DA0F82" w:rsidP="00932012">
      <w:pPr>
        <w:ind w:left="6096"/>
        <w:rPr>
          <w:bCs/>
        </w:rPr>
      </w:pPr>
      <w:r>
        <w:rPr>
          <w:bCs/>
        </w:rPr>
        <w:t>П</w:t>
      </w:r>
      <w:r w:rsidR="00932012">
        <w:rPr>
          <w:bCs/>
        </w:rPr>
        <w:t>риложение № 4</w:t>
      </w:r>
    </w:p>
    <w:p w:rsidR="00932012" w:rsidRDefault="00932012" w:rsidP="00932012">
      <w:pPr>
        <w:ind w:left="6096"/>
        <w:rPr>
          <w:bCs/>
        </w:rPr>
      </w:pPr>
      <w:r>
        <w:rPr>
          <w:bCs/>
        </w:rPr>
        <w:t>к  решению  Совета депутатов</w:t>
      </w:r>
    </w:p>
    <w:p w:rsidR="00932012" w:rsidRDefault="00932012" w:rsidP="00932012">
      <w:pPr>
        <w:ind w:left="6096"/>
        <w:rPr>
          <w:bCs/>
        </w:rPr>
      </w:pPr>
      <w:r>
        <w:rPr>
          <w:bCs/>
        </w:rPr>
        <w:t xml:space="preserve">от       25.12.2019          №86 </w:t>
      </w: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БЮДЖЕТА </w:t>
      </w:r>
    </w:p>
    <w:p w:rsidR="00932012" w:rsidRDefault="00932012" w:rsidP="0093201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Старомукменевский</w:t>
      </w:r>
      <w:proofErr w:type="spellEnd"/>
      <w:r w:rsidRPr="00337466">
        <w:rPr>
          <w:b/>
          <w:sz w:val="28"/>
          <w:szCs w:val="28"/>
        </w:rPr>
        <w:t xml:space="preserve"> сельсовет</w:t>
      </w:r>
      <w:r>
        <w:rPr>
          <w:b/>
          <w:szCs w:val="28"/>
        </w:rPr>
        <w:t xml:space="preserve">» </w:t>
      </w:r>
    </w:p>
    <w:p w:rsidR="00932012" w:rsidRDefault="00932012" w:rsidP="0093201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 xml:space="preserve">ПО РАЗДЕЛАМ, ПОДРАЗДЕЛАМ, ЦЕЛЕВЫМ СТАТЬЯМ </w:t>
      </w:r>
    </w:p>
    <w:p w:rsidR="00932012" w:rsidRDefault="00932012" w:rsidP="00932012">
      <w:pPr>
        <w:ind w:left="-18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(МУНИЦИПАЛЬНЫМ ПРОГРАММАМ И НЕПРОГРАММНЫМ </w:t>
      </w:r>
      <w:proofErr w:type="gramEnd"/>
    </w:p>
    <w:p w:rsidR="00932012" w:rsidRDefault="00932012" w:rsidP="00932012">
      <w:pPr>
        <w:ind w:left="-18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НАПРАВЛЕНИЯМ ДЕЯТЕЛЬНОСТИ), ГРУППАМ И ПОДГРУППАМ </w:t>
      </w:r>
      <w:proofErr w:type="gramEnd"/>
    </w:p>
    <w:p w:rsidR="00932012" w:rsidRDefault="00932012" w:rsidP="0093201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ВИДОВ РАСХОДОВ КЛАССИФИКАЦИИ РАСХОДОВ НА 2020</w:t>
      </w:r>
      <w:r w:rsidRPr="005958A5">
        <w:rPr>
          <w:b/>
        </w:rPr>
        <w:t xml:space="preserve">и </w:t>
      </w:r>
      <w:r w:rsidRPr="005958A5">
        <w:rPr>
          <w:b/>
          <w:sz w:val="28"/>
        </w:rPr>
        <w:t>плановый период</w:t>
      </w:r>
      <w:r>
        <w:rPr>
          <w:b/>
          <w:szCs w:val="28"/>
        </w:rPr>
        <w:t>2021-2022 ГОД</w:t>
      </w:r>
    </w:p>
    <w:p w:rsidR="00932012" w:rsidRDefault="00932012" w:rsidP="00932012">
      <w:pPr>
        <w:jc w:val="center"/>
        <w:rPr>
          <w:b/>
          <w:bCs/>
        </w:rPr>
      </w:pPr>
    </w:p>
    <w:p w:rsidR="00932012" w:rsidRDefault="00932012" w:rsidP="00932012">
      <w:pPr>
        <w:jc w:val="right"/>
        <w:rPr>
          <w:bCs/>
        </w:rPr>
      </w:pPr>
      <w:r>
        <w:rPr>
          <w:bCs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567"/>
        <w:gridCol w:w="709"/>
        <w:gridCol w:w="992"/>
        <w:gridCol w:w="851"/>
        <w:gridCol w:w="850"/>
        <w:gridCol w:w="709"/>
        <w:gridCol w:w="709"/>
      </w:tblGrid>
      <w:tr w:rsidR="00932012" w:rsidRPr="0020656C" w:rsidTr="00DA0F82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20656C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</w:t>
            </w:r>
          </w:p>
        </w:tc>
      </w:tr>
      <w:tr w:rsidR="00932012" w:rsidRPr="0020656C" w:rsidTr="00DA0F82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 xml:space="preserve">МО </w:t>
            </w:r>
            <w:proofErr w:type="spellStart"/>
            <w:r>
              <w:rPr>
                <w:b/>
                <w:bCs/>
              </w:rPr>
              <w:t>Старомукменевский</w:t>
            </w:r>
            <w:proofErr w:type="spellEnd"/>
            <w:r>
              <w:rPr>
                <w:b/>
                <w:bCs/>
              </w:rPr>
              <w:t xml:space="preserve"> сельсове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 xml:space="preserve">Муниципальная программа «Реализация муниципальной политики в администрации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8-2021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64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908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87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64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908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87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proofErr w:type="spellStart"/>
            <w:r w:rsidRPr="0020656C">
              <w:t>Непрограммные</w:t>
            </w:r>
            <w:proofErr w:type="spellEnd"/>
            <w:r w:rsidRPr="0020656C"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r w:rsidRPr="0020656C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0 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 xml:space="preserve">Основное мероприятие «Обеспечение деятельности аппарата управления </w:t>
            </w:r>
            <w:r>
              <w:lastRenderedPageBreak/>
              <w:t>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lastRenderedPageBreak/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lastRenderedPageBreak/>
              <w:t>Центральный аппара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62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59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59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0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45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14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20656C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90865" w:rsidRDefault="00932012" w:rsidP="00DA0F82">
            <w:r w:rsidRPr="00790865">
              <w:t>Прочие не</w:t>
            </w:r>
            <w:r>
              <w:t xml:space="preserve"> </w:t>
            </w:r>
            <w:r w:rsidRPr="00790865">
              <w:t>программные мероприятия</w:t>
            </w:r>
          </w:p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790865">
              <w:t>Проведение выборов главы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790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Не</w:t>
            </w:r>
            <w:r>
              <w:t xml:space="preserve"> </w:t>
            </w:r>
            <w:r w:rsidRPr="00B27F2C">
              <w:t>программные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Резервные сред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Защита населе</w:t>
            </w:r>
            <w:r>
              <w:t>ния и территории поселений</w:t>
            </w:r>
            <w:r w:rsidRPr="0020656C">
              <w:t xml:space="preserve"> от чрезвычайных ситуаций, обеспечение пожарной безопасности </w:t>
            </w:r>
            <w:r>
              <w:t>муниципального образования «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>Основное мероприятие</w:t>
            </w:r>
            <w:r>
              <w:t xml:space="preserve">  « З</w:t>
            </w:r>
            <w:r w:rsidRPr="0020656C">
              <w:t>ащи</w:t>
            </w:r>
            <w:r>
              <w:t>та</w:t>
            </w:r>
            <w:r w:rsidRPr="0020656C">
              <w:t xml:space="preserve"> </w:t>
            </w:r>
            <w:r w:rsidRPr="0020656C">
              <w:lastRenderedPageBreak/>
              <w:t>населения и террито</w:t>
            </w:r>
            <w:r>
              <w:t>рии поселений</w:t>
            </w:r>
            <w:r w:rsidRPr="0020656C">
              <w:t xml:space="preserve"> от чрезвычайных ситуаций</w:t>
            </w:r>
            <w:r>
              <w:t>, обеспечение пожарной безопасности</w:t>
            </w:r>
            <w:r w:rsidRPr="0020656C">
              <w:t>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lastRenderedPageBreak/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</w:t>
            </w:r>
            <w:r w:rsidRPr="0020656C">
              <w:t xml:space="preserve"> </w:t>
            </w:r>
            <w:r w:rsidRPr="0020656C">
              <w:lastRenderedPageBreak/>
              <w:t>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lastRenderedPageBreak/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Муниц</w:t>
            </w:r>
            <w:r>
              <w:t>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» на 2019-2023</w:t>
            </w:r>
            <w:r w:rsidRPr="0020656C">
              <w:t xml:space="preserve"> годы</w:t>
            </w:r>
            <w:r>
              <w:t>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сновное мероприятие «Развитие </w:t>
            </w:r>
            <w:r>
              <w:t>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</w:t>
            </w:r>
            <w:r w:rsidRPr="0020656C">
              <w:t xml:space="preserve">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1D6F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</w:pPr>
            <w:r w:rsidRPr="001D6F9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jc w:val="center"/>
            </w:pPr>
            <w:r w:rsidRPr="001D6F9A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0303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</w:pPr>
            <w:r w:rsidRPr="001D6F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jc w:val="center"/>
            </w:pPr>
            <w:r w:rsidRPr="001D6F9A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0303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20656C" w:rsidTr="00DA0F82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Развитие культу</w:t>
            </w:r>
            <w:r>
              <w:t xml:space="preserve">ры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9-2023</w:t>
            </w:r>
            <w:r w:rsidRPr="0020656C">
              <w:t xml:space="preserve">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96,9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69,9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9,9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сновное мероприятие «Организация культурно – </w:t>
            </w:r>
            <w:proofErr w:type="spellStart"/>
            <w:r w:rsidRPr="0020656C">
              <w:t>досугового</w:t>
            </w:r>
            <w:proofErr w:type="spellEnd"/>
            <w:r w:rsidRPr="0020656C">
              <w:t xml:space="preserve"> обслуживания на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рганизация культурно – </w:t>
            </w:r>
            <w:proofErr w:type="spellStart"/>
            <w:r w:rsidRPr="0020656C">
              <w:t>досугового</w:t>
            </w:r>
            <w:proofErr w:type="spellEnd"/>
            <w:r w:rsidRPr="0020656C">
              <w:t xml:space="preserve"> обслуживания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0656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lastRenderedPageBreak/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23,8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97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41,8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74,6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74,4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74,6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C4B6A" w:rsidRDefault="00932012" w:rsidP="00DA0F82">
            <w:pPr>
              <w:ind w:left="124" w:right="56"/>
              <w:jc w:val="both"/>
              <w:rPr>
                <w:color w:val="000000"/>
              </w:rPr>
            </w:pPr>
            <w:r w:rsidRPr="006C4B6A">
              <w:rPr>
                <w:color w:val="000000"/>
              </w:rPr>
              <w:t>Основное мероприятие «Развитие библиотечного дела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C4B6A" w:rsidRDefault="00932012" w:rsidP="00DA0F82">
            <w:pPr>
              <w:ind w:left="124" w:right="56"/>
              <w:jc w:val="both"/>
              <w:rPr>
                <w:color w:val="000000"/>
              </w:rPr>
            </w:pPr>
            <w:r w:rsidRPr="006C4B6A">
              <w:rPr>
                <w:color w:val="00000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C4B6A" w:rsidRDefault="00932012" w:rsidP="00DA0F82">
            <w:pPr>
              <w:ind w:left="129" w:right="56"/>
              <w:jc w:val="both"/>
              <w:rPr>
                <w:color w:val="000000"/>
              </w:rPr>
            </w:pPr>
            <w:r w:rsidRPr="006C4B6A">
              <w:rPr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C4B6A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</w:tr>
      <w:tr w:rsidR="00932012" w:rsidRPr="0020656C" w:rsidTr="00DA0F82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r w:rsidRPr="00E0520A"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  <w:rPr>
                <w:szCs w:val="28"/>
              </w:rPr>
            </w:pPr>
            <w:r w:rsidRPr="00E0520A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  <w:rPr>
                <w:szCs w:val="28"/>
              </w:rPr>
            </w:pPr>
            <w:r w:rsidRPr="00E0520A">
              <w:t xml:space="preserve">Прочие </w:t>
            </w:r>
            <w:proofErr w:type="spellStart"/>
            <w:r w:rsidRPr="00E0520A">
              <w:t>непрограммные</w:t>
            </w:r>
            <w:proofErr w:type="spellEnd"/>
            <w:r w:rsidRPr="00E0520A"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0520A" w:rsidRDefault="00932012" w:rsidP="00DA0F82">
            <w:pPr>
              <w:ind w:left="129" w:right="56"/>
            </w:pPr>
            <w:r w:rsidRPr="00E77627"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77500600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111AD" w:rsidRDefault="00932012" w:rsidP="00DA0F82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111AD" w:rsidRDefault="00932012" w:rsidP="00DA0F82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      ИТОГО РАСХОДОВ: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</w:tbl>
    <w:p w:rsidR="00932012" w:rsidRPr="0020656C" w:rsidRDefault="00932012" w:rsidP="00932012"/>
    <w:p w:rsidR="00932012" w:rsidRDefault="00932012" w:rsidP="00932012"/>
    <w:tbl>
      <w:tblPr>
        <w:tblW w:w="1020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417"/>
        <w:gridCol w:w="709"/>
        <w:gridCol w:w="709"/>
        <w:gridCol w:w="850"/>
        <w:gridCol w:w="851"/>
        <w:gridCol w:w="850"/>
        <w:gridCol w:w="850"/>
      </w:tblGrid>
      <w:tr w:rsidR="00932012" w:rsidTr="00DA0F82">
        <w:trPr>
          <w:trHeight w:val="801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ind w:left="129" w:right="124"/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Подраздел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B6633C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B6633C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850" w:type="dxa"/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 xml:space="preserve">Муниципальная программа «Реализация муниципальной политики в администрации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7-2021 годы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953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907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876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A2DE9" w:rsidRDefault="00932012" w:rsidP="00DA0F82">
            <w:pPr>
              <w:ind w:left="-17" w:right="56"/>
            </w:pPr>
            <w:r w:rsidRPr="001A2DE9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71181B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71181B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71181B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A2DE9" w:rsidRDefault="00932012" w:rsidP="00DA0F82">
            <w:pPr>
              <w:ind w:right="56" w:firstLine="129"/>
            </w:pPr>
            <w:r w:rsidRPr="001A2DE9">
              <w:t>Глава муниципального образован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right="56" w:firstLine="125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 xml:space="preserve">Подпрограмма «Осуществление финансово-хозяйственного, организационно-технического, правового, документационного, </w:t>
            </w:r>
            <w:r>
              <w:lastRenderedPageBreak/>
              <w:t>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lastRenderedPageBreak/>
              <w:t>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53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07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476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lastRenderedPageBreak/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53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07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476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>Центральный аппарат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53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07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476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62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59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59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201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45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14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 xml:space="preserve">Прочие </w:t>
            </w:r>
            <w:proofErr w:type="spellStart"/>
            <w:r>
              <w:rPr>
                <w:szCs w:val="28"/>
              </w:rPr>
              <w:t>непрограммные</w:t>
            </w:r>
            <w:proofErr w:type="spellEnd"/>
            <w:r>
              <w:rPr>
                <w:szCs w:val="28"/>
              </w:rPr>
              <w:t xml:space="preserve"> мероприят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szCs w:val="28"/>
              </w:rPr>
              <w:t>)м</w:t>
            </w:r>
            <w:proofErr w:type="gramEnd"/>
            <w:r>
              <w:rPr>
                <w:szCs w:val="28"/>
              </w:rPr>
              <w:t>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епрограммные</w:t>
            </w:r>
            <w:proofErr w:type="spellEnd"/>
            <w:r>
              <w:rPr>
                <w:szCs w:val="28"/>
              </w:rPr>
              <w:t xml:space="preserve"> мероприятия 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Резервные средства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E22D0" w:rsidRDefault="00932012" w:rsidP="00DA0F8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E22D0" w:rsidRDefault="00932012" w:rsidP="00DA0F8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E22D0" w:rsidRDefault="00932012" w:rsidP="00DA0F8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 w:rsidRPr="00B47C42">
              <w:t>Основное мероприятие «</w:t>
            </w:r>
            <w:r>
              <w:t>Осуществление первичного воинского учета на территориях где отсутствуют военные комиссариаты на 2019-2023 годы</w:t>
            </w:r>
            <w:r w:rsidRPr="00B47C42">
              <w:t>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 xml:space="preserve">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 w:rsidRPr="00B47C42">
              <w:t xml:space="preserve">Муниципальная </w:t>
            </w:r>
            <w:r>
              <w:t>под</w:t>
            </w:r>
            <w:r w:rsidRPr="00B47C42">
              <w:t>программа «За</w:t>
            </w:r>
            <w:r>
              <w:t>щита населения и территории поселений</w:t>
            </w:r>
            <w:r w:rsidRPr="00B47C42">
              <w:t xml:space="preserve"> от чрезвычайных ситуаций, обеспечение пожарной безопасности </w:t>
            </w:r>
            <w:r>
              <w:t xml:space="preserve"> муниципального образования «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» на 2019-2023</w:t>
            </w:r>
            <w:r w:rsidRPr="00B47C42">
              <w:t xml:space="preserve"> годы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2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 xml:space="preserve">Основное мероприятие «Защита </w:t>
            </w:r>
            <w:r>
              <w:lastRenderedPageBreak/>
              <w:t>населения и территории  поселений от чрезвычайных ситуаций, обеспечение пожарной безопасности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lastRenderedPageBreak/>
              <w:t>20 2 01</w:t>
            </w:r>
            <w:r w:rsidRPr="0020656C"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lastRenderedPageBreak/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9" w:right="56"/>
            </w:pPr>
            <w:r w:rsidRPr="00FB746B">
              <w:t xml:space="preserve">Муниципальная подпрограмма «Развитие жилищно-коммунального и дорожного хозяйства, благоустройства муниципального образования « </w:t>
            </w:r>
            <w:proofErr w:type="spellStart"/>
            <w:r>
              <w:t>Старомукменевский</w:t>
            </w:r>
            <w:proofErr w:type="spellEnd"/>
            <w:r w:rsidRPr="00FB746B">
              <w:t xml:space="preserve"> сельсо</w:t>
            </w:r>
            <w:r>
              <w:t>вет» на 2019-2023</w:t>
            </w:r>
            <w:r w:rsidRPr="00FB746B">
              <w:t xml:space="preserve"> годы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3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4" w:right="56"/>
            </w:pPr>
            <w:r w:rsidRPr="00FB746B"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3 01</w:t>
            </w:r>
            <w:r w:rsidRPr="0020656C"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4" w:right="56"/>
            </w:pPr>
            <w:r w:rsidRPr="00FB746B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8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4" w:right="56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rPr>
                <w:szCs w:val="28"/>
              </w:rPr>
            </w:pPr>
            <w:r>
              <w:rPr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 3 03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4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4" w:right="56"/>
              <w:rPr>
                <w:szCs w:val="28"/>
              </w:rPr>
            </w:pPr>
            <w:r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4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9" w:right="56"/>
            </w:pPr>
            <w:r w:rsidRPr="00FB746B">
              <w:t>Основное мероприятие «Улучшение благоустройства, озеленения и санитарного состояния поселения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  <w:rPr>
                <w:lang w:val="en-US"/>
              </w:rPr>
            </w:pPr>
            <w:r>
              <w:t>20 3</w:t>
            </w:r>
            <w:r w:rsidRPr="0020656C">
              <w:t xml:space="preserve"> 02 </w:t>
            </w:r>
            <w:r>
              <w:t>000</w:t>
            </w:r>
            <w:r w:rsidRPr="0020656C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/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9" w:right="56"/>
            </w:pPr>
            <w:r w:rsidRPr="00FB746B">
              <w:t>Прочие мероприятия по благоустройству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9" w:right="56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4130B" w:rsidRDefault="00932012" w:rsidP="00DA0F82">
            <w:pPr>
              <w:ind w:left="129" w:right="56"/>
            </w:pPr>
            <w:r w:rsidRPr="0014130B">
              <w:t xml:space="preserve">Муниципальная подпрограмма «Развитие культуры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 w:rsidRPr="0014130B">
              <w:t xml:space="preserve"> сель</w:t>
            </w:r>
            <w:r>
              <w:t>совет на 2019-2023</w:t>
            </w:r>
            <w:r w:rsidRPr="0014130B">
              <w:t xml:space="preserve"> годы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96,9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69,9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09,9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130B" w:rsidRDefault="00932012" w:rsidP="00DA0F82">
            <w:pPr>
              <w:ind w:left="124" w:right="56"/>
            </w:pPr>
            <w:r w:rsidRPr="0014130B">
              <w:t xml:space="preserve">Основное мероприятие «Организация культурно – </w:t>
            </w:r>
            <w:proofErr w:type="spellStart"/>
            <w:r w:rsidRPr="0014130B">
              <w:t>досугового</w:t>
            </w:r>
            <w:proofErr w:type="spellEnd"/>
            <w:r w:rsidRPr="0014130B">
              <w:t xml:space="preserve"> обслуживания населения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130B" w:rsidRDefault="00932012" w:rsidP="00DA0F82">
            <w:pPr>
              <w:ind w:left="124" w:right="56"/>
            </w:pPr>
            <w:r w:rsidRPr="0014130B">
              <w:lastRenderedPageBreak/>
              <w:t xml:space="preserve">Организация культурно – </w:t>
            </w:r>
            <w:proofErr w:type="spellStart"/>
            <w:r w:rsidRPr="0014130B">
              <w:t>досугового</w:t>
            </w:r>
            <w:proofErr w:type="spellEnd"/>
            <w:r w:rsidRPr="0014130B">
              <w:t xml:space="preserve"> обслуживания населен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23,8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97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41,8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65745" w:rsidRDefault="00932012" w:rsidP="00DA0F82">
            <w:pPr>
              <w:ind w:left="124" w:right="56"/>
              <w:rPr>
                <w:color w:val="000000"/>
              </w:rPr>
            </w:pPr>
            <w:r w:rsidRPr="0066574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6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6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65745" w:rsidRDefault="00932012" w:rsidP="00DA0F82">
            <w:pPr>
              <w:ind w:left="124" w:right="56"/>
              <w:rPr>
                <w:color w:val="000000"/>
              </w:rPr>
            </w:pPr>
            <w:r w:rsidRPr="00665745">
              <w:rPr>
                <w:color w:val="000000"/>
              </w:rPr>
              <w:t>Основное мероприятие «Развитие библиотечного дела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ind w:left="124" w:right="56"/>
              <w:rPr>
                <w:color w:val="000000"/>
              </w:rPr>
            </w:pPr>
            <w:r w:rsidRPr="00665745">
              <w:rPr>
                <w:color w:val="00000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65745" w:rsidRDefault="00932012" w:rsidP="00DA0F82">
            <w:pPr>
              <w:ind w:left="129" w:right="56"/>
              <w:jc w:val="both"/>
              <w:rPr>
                <w:color w:val="000000"/>
              </w:rPr>
            </w:pPr>
            <w:r w:rsidRPr="00665745">
              <w:rPr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65745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65745" w:rsidRDefault="00932012" w:rsidP="00DA0F82">
            <w:pPr>
              <w:ind w:left="129" w:right="56"/>
              <w:jc w:val="both"/>
              <w:rPr>
                <w:color w:val="000000"/>
              </w:rPr>
            </w:pPr>
            <w:r w:rsidRPr="00CB192B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65745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5</w:t>
            </w:r>
          </w:p>
        </w:tc>
        <w:tc>
          <w:tcPr>
            <w:tcW w:w="850" w:type="dxa"/>
          </w:tcPr>
          <w:p w:rsidR="00932012" w:rsidRDefault="00932012" w:rsidP="00DA0F82">
            <w:r>
              <w:t>241,5</w:t>
            </w:r>
          </w:p>
        </w:tc>
        <w:tc>
          <w:tcPr>
            <w:tcW w:w="850" w:type="dxa"/>
          </w:tcPr>
          <w:p w:rsidR="00932012" w:rsidRDefault="00932012" w:rsidP="00DA0F82">
            <w:r>
              <w:t>241,5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E0E01" w:rsidRDefault="00932012" w:rsidP="00DA0F82">
            <w:pPr>
              <w:ind w:left="129" w:right="56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6038B" w:rsidRDefault="00932012" w:rsidP="00DA0F82">
            <w:pPr>
              <w:rPr>
                <w:b/>
              </w:rPr>
            </w:pPr>
            <w: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 w:rsidRPr="00E5616A"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 w:rsidRPr="00E5616A"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</w:pPr>
            <w:r>
              <w:t>Процентные платежи по муниципальному долгу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r>
              <w:t>77 5 00 6004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r>
              <w:t>77 5 00 6004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Tr="00DA0F82">
        <w:trPr>
          <w:trHeight w:val="60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053372" w:rsidRDefault="00932012" w:rsidP="00DA0F82">
            <w:r>
              <w:t>22 1 02 7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850" w:type="dxa"/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850" w:type="dxa"/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</w:tr>
      <w:tr w:rsidR="00932012" w:rsidTr="00DA0F82">
        <w:trPr>
          <w:trHeight w:val="60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053372" w:rsidRDefault="00932012" w:rsidP="00DA0F82">
            <w:r w:rsidRPr="00CB192B">
              <w:t>22 1 02 7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5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850" w:type="dxa"/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850" w:type="dxa"/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</w:tr>
      <w:tr w:rsidR="00932012" w:rsidTr="00DA0F82">
        <w:trPr>
          <w:trHeight w:val="60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409D6" w:rsidRDefault="00932012" w:rsidP="00DA0F82">
            <w:pPr>
              <w:ind w:left="129" w:right="124"/>
              <w:jc w:val="both"/>
              <w:rPr>
                <w:b/>
                <w:bCs/>
              </w:rPr>
            </w:pPr>
            <w:r w:rsidRPr="001409D6">
              <w:rPr>
                <w:b/>
                <w:bCs/>
              </w:rPr>
              <w:t xml:space="preserve">      ИТОГО РАСХОДОВ: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09D6" w:rsidRDefault="00932012" w:rsidP="00DA0F82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09D6" w:rsidRDefault="00932012" w:rsidP="00DA0F82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09D6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09D6" w:rsidRDefault="00932012" w:rsidP="00DA0F82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09D6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850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850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</w:tbl>
    <w:p w:rsidR="00932012" w:rsidRDefault="00932012" w:rsidP="00932012">
      <w:pPr>
        <w:ind w:left="5954"/>
        <w:rPr>
          <w:b/>
          <w:bCs/>
        </w:rPr>
      </w:pPr>
      <w:r>
        <w:rPr>
          <w:b/>
          <w:bCs/>
        </w:rPr>
        <w:t xml:space="preserve">Приложение № 6 </w:t>
      </w:r>
    </w:p>
    <w:p w:rsidR="00932012" w:rsidRDefault="00932012" w:rsidP="00932012">
      <w:pPr>
        <w:ind w:left="5954"/>
      </w:pPr>
      <w:r>
        <w:t>к  решению  Совета депутатов</w:t>
      </w:r>
    </w:p>
    <w:p w:rsidR="00932012" w:rsidRDefault="00932012" w:rsidP="00932012">
      <w:pPr>
        <w:ind w:left="5954"/>
      </w:pPr>
      <w:r>
        <w:t>от  25.12.2019         .№ 86</w:t>
      </w:r>
    </w:p>
    <w:p w:rsidR="00932012" w:rsidRDefault="00932012" w:rsidP="00932012">
      <w:pPr>
        <w:rPr>
          <w:sz w:val="28"/>
        </w:rPr>
      </w:pPr>
    </w:p>
    <w:p w:rsidR="00932012" w:rsidRDefault="00932012" w:rsidP="00932012">
      <w:pPr>
        <w:pStyle w:val="1"/>
        <w:rPr>
          <w:sz w:val="24"/>
        </w:rPr>
      </w:pPr>
      <w:r>
        <w:rPr>
          <w:sz w:val="24"/>
        </w:rPr>
        <w:t>ИСТОЧНИКИ</w:t>
      </w:r>
    </w:p>
    <w:p w:rsidR="00932012" w:rsidRDefault="00932012" w:rsidP="00932012">
      <w:pPr>
        <w:jc w:val="center"/>
        <w:rPr>
          <w:b/>
          <w:bCs/>
        </w:rPr>
      </w:pPr>
    </w:p>
    <w:p w:rsidR="00932012" w:rsidRDefault="00932012" w:rsidP="00932012">
      <w:pPr>
        <w:jc w:val="center"/>
        <w:rPr>
          <w:b/>
          <w:bCs/>
        </w:rPr>
      </w:pPr>
      <w:r>
        <w:rPr>
          <w:b/>
          <w:bCs/>
        </w:rPr>
        <w:t>внутреннего финансирования дефицита бюджета муниципального</w:t>
      </w:r>
    </w:p>
    <w:p w:rsidR="00932012" w:rsidRDefault="00932012" w:rsidP="00932012">
      <w:pPr>
        <w:jc w:val="center"/>
        <w:rPr>
          <w:b/>
          <w:bCs/>
        </w:rPr>
      </w:pPr>
      <w:r>
        <w:rPr>
          <w:b/>
          <w:bCs/>
        </w:rPr>
        <w:t>образования «</w:t>
      </w:r>
      <w:proofErr w:type="spellStart"/>
      <w:r>
        <w:rPr>
          <w:b/>
          <w:bCs/>
        </w:rPr>
        <w:t>Старомукменевский</w:t>
      </w:r>
      <w:proofErr w:type="spellEnd"/>
      <w:r>
        <w:rPr>
          <w:b/>
          <w:bCs/>
        </w:rPr>
        <w:t xml:space="preserve"> сельсовет» на 2020 и плановый период 2021-2022 годов </w:t>
      </w:r>
    </w:p>
    <w:p w:rsidR="00932012" w:rsidRDefault="00932012" w:rsidP="00932012">
      <w:pPr>
        <w:jc w:val="center"/>
        <w:rPr>
          <w:b/>
          <w:bCs/>
        </w:rPr>
      </w:pPr>
    </w:p>
    <w:p w:rsidR="00932012" w:rsidRDefault="00932012" w:rsidP="00932012">
      <w:pPr>
        <w:jc w:val="center"/>
        <w:rPr>
          <w:b/>
          <w:bCs/>
          <w:sz w:val="16"/>
        </w:rPr>
      </w:pPr>
    </w:p>
    <w:p w:rsidR="00932012" w:rsidRDefault="00932012" w:rsidP="00932012">
      <w:pPr>
        <w:ind w:right="-144"/>
        <w:jc w:val="right"/>
        <w:rPr>
          <w:b/>
          <w:bCs/>
        </w:rPr>
      </w:pPr>
      <w:r>
        <w:rPr>
          <w:b/>
          <w:bCs/>
        </w:rPr>
        <w:t>(тыс. руб.)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220"/>
        <w:gridCol w:w="1620"/>
      </w:tblGrid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кода</w:t>
            </w:r>
          </w:p>
        </w:tc>
        <w:tc>
          <w:tcPr>
            <w:tcW w:w="5220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 внутреннего финансирования</w:t>
            </w:r>
          </w:p>
        </w:tc>
        <w:tc>
          <w:tcPr>
            <w:tcW w:w="1620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</w:p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  <w:rPr>
                <w:b/>
              </w:rPr>
            </w:pPr>
          </w:p>
          <w:p w:rsidR="00932012" w:rsidRDefault="00932012" w:rsidP="00DA0F82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932012" w:rsidRDefault="00932012" w:rsidP="00DA0F82">
            <w:pPr>
              <w:rPr>
                <w:b/>
              </w:rPr>
            </w:pPr>
          </w:p>
          <w:p w:rsidR="00932012" w:rsidRDefault="00932012" w:rsidP="00DA0F82">
            <w:pPr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012" w:rsidTr="00DA0F82">
        <w:trPr>
          <w:trHeight w:val="329"/>
        </w:trPr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lastRenderedPageBreak/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220" w:type="dxa"/>
          </w:tcPr>
          <w:p w:rsidR="00932012" w:rsidRDefault="00932012" w:rsidP="00DA0F82">
            <w: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-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220" w:type="dxa"/>
          </w:tcPr>
          <w:p w:rsidR="00932012" w:rsidRDefault="00932012" w:rsidP="00DA0F82">
            <w:r>
              <w:t>Увеличение остатков средств бюджетов</w:t>
            </w:r>
          </w:p>
        </w:tc>
        <w:tc>
          <w:tcPr>
            <w:tcW w:w="1620" w:type="dxa"/>
            <w:vAlign w:val="center"/>
          </w:tcPr>
          <w:p w:rsidR="00932012" w:rsidRPr="00601FE7" w:rsidRDefault="00932012" w:rsidP="00DA0F82">
            <w:pPr>
              <w:jc w:val="center"/>
            </w:pPr>
            <w:r>
              <w:t>-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220" w:type="dxa"/>
          </w:tcPr>
          <w:p w:rsidR="00932012" w:rsidRDefault="00932012" w:rsidP="00DA0F82">
            <w:r>
              <w:t>Увеличение прочих остатков средств бюджетов</w:t>
            </w:r>
          </w:p>
        </w:tc>
        <w:tc>
          <w:tcPr>
            <w:tcW w:w="1620" w:type="dxa"/>
          </w:tcPr>
          <w:p w:rsidR="00932012" w:rsidRPr="00464A29" w:rsidRDefault="00932012" w:rsidP="00DA0F82">
            <w:pPr>
              <w:jc w:val="center"/>
            </w:pPr>
            <w:r>
              <w:t>-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>000 01 05 02 01 00 0000 510</w:t>
            </w:r>
          </w:p>
        </w:tc>
        <w:tc>
          <w:tcPr>
            <w:tcW w:w="5220" w:type="dxa"/>
          </w:tcPr>
          <w:p w:rsidR="00932012" w:rsidRDefault="00932012" w:rsidP="00DA0F82">
            <w:r>
              <w:t>Увеличение прочих остатков денежных средств бюджетов</w:t>
            </w:r>
          </w:p>
        </w:tc>
        <w:tc>
          <w:tcPr>
            <w:tcW w:w="1620" w:type="dxa"/>
          </w:tcPr>
          <w:p w:rsidR="00932012" w:rsidRPr="00464A29" w:rsidRDefault="00932012" w:rsidP="00DA0F82">
            <w:pPr>
              <w:jc w:val="center"/>
            </w:pPr>
            <w:r>
              <w:t>-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>000 01 05 02 01 05 0000 510</w:t>
            </w:r>
          </w:p>
        </w:tc>
        <w:tc>
          <w:tcPr>
            <w:tcW w:w="5220" w:type="dxa"/>
          </w:tcPr>
          <w:p w:rsidR="00932012" w:rsidRDefault="00932012" w:rsidP="00DA0F82"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</w:tcPr>
          <w:p w:rsidR="00932012" w:rsidRPr="00464A29" w:rsidRDefault="00932012" w:rsidP="00DA0F82">
            <w:pPr>
              <w:jc w:val="center"/>
            </w:pPr>
            <w:r>
              <w:t>-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220" w:type="dxa"/>
          </w:tcPr>
          <w:p w:rsidR="00932012" w:rsidRDefault="00932012" w:rsidP="00DA0F82">
            <w:r>
              <w:t>Уменьшение остатков средств бюджето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220" w:type="dxa"/>
          </w:tcPr>
          <w:p w:rsidR="00932012" w:rsidRDefault="00932012" w:rsidP="00DA0F82">
            <w:r>
              <w:t>Уменьшение прочих остатков средств бюджето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>000 01 05 02 01 00 0000 610</w:t>
            </w:r>
          </w:p>
        </w:tc>
        <w:tc>
          <w:tcPr>
            <w:tcW w:w="5220" w:type="dxa"/>
          </w:tcPr>
          <w:p w:rsidR="00932012" w:rsidRDefault="00932012" w:rsidP="00DA0F82">
            <w:r>
              <w:t>Уменьшение прочих остатков денежных средст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>000 01 05 02 01 05 0000 610</w:t>
            </w:r>
          </w:p>
        </w:tc>
        <w:tc>
          <w:tcPr>
            <w:tcW w:w="5220" w:type="dxa"/>
          </w:tcPr>
          <w:p w:rsidR="00932012" w:rsidRDefault="00932012" w:rsidP="00DA0F82"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jc w:val="both"/>
            </w:pPr>
          </w:p>
        </w:tc>
        <w:tc>
          <w:tcPr>
            <w:tcW w:w="5220" w:type="dxa"/>
          </w:tcPr>
          <w:p w:rsidR="00932012" w:rsidRDefault="00932012" w:rsidP="00DA0F82">
            <w:pPr>
              <w:rPr>
                <w:bCs/>
              </w:rPr>
            </w:pPr>
            <w:r>
              <w:rPr>
                <w:bCs/>
              </w:rPr>
              <w:t>ВСЕГО ИСТОЧНИКОВ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-</w:t>
            </w:r>
          </w:p>
        </w:tc>
      </w:tr>
    </w:tbl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pStyle w:val="1"/>
        <w:ind w:left="6521"/>
        <w:rPr>
          <w:sz w:val="24"/>
        </w:rPr>
      </w:pPr>
      <w:r>
        <w:rPr>
          <w:sz w:val="24"/>
        </w:rPr>
        <w:t>Приложение № 7</w:t>
      </w:r>
    </w:p>
    <w:p w:rsidR="00932012" w:rsidRDefault="00932012" w:rsidP="00932012">
      <w:pPr>
        <w:ind w:left="6521"/>
      </w:pPr>
      <w:r>
        <w:t xml:space="preserve">к  решению  Совета депутатов </w:t>
      </w:r>
    </w:p>
    <w:p w:rsidR="00932012" w:rsidRDefault="00932012" w:rsidP="00932012">
      <w:pPr>
        <w:ind w:left="6521"/>
      </w:pPr>
      <w:r>
        <w:t>от   25.12.2019   № _86</w:t>
      </w:r>
    </w:p>
    <w:p w:rsidR="00932012" w:rsidRDefault="00932012" w:rsidP="00932012">
      <w:pPr>
        <w:pStyle w:val="2"/>
        <w:rPr>
          <w:sz w:val="24"/>
        </w:rPr>
      </w:pPr>
    </w:p>
    <w:p w:rsidR="00932012" w:rsidRDefault="00932012" w:rsidP="00932012"/>
    <w:p w:rsidR="00932012" w:rsidRPr="00DA0F82" w:rsidRDefault="00932012" w:rsidP="00DA0F82">
      <w:pPr>
        <w:pStyle w:val="1"/>
      </w:pPr>
      <w:r w:rsidRPr="00DA0F82">
        <w:t>НОРМАТИВЫ</w:t>
      </w:r>
    </w:p>
    <w:p w:rsidR="00932012" w:rsidRPr="00DA0F82" w:rsidRDefault="00932012" w:rsidP="00DA0F82">
      <w:pPr>
        <w:pStyle w:val="1"/>
        <w:rPr>
          <w:sz w:val="20"/>
          <w:szCs w:val="20"/>
        </w:rPr>
      </w:pPr>
    </w:p>
    <w:p w:rsidR="00932012" w:rsidRPr="00DA0F82" w:rsidRDefault="00932012" w:rsidP="00DA0F82">
      <w:pPr>
        <w:pStyle w:val="1"/>
      </w:pPr>
      <w:proofErr w:type="gramStart"/>
      <w:r w:rsidRPr="00DA0F82">
        <w:t>отчислений от федеральных, региональных налогов и сборов (в том числе и части</w:t>
      </w:r>
      <w:proofErr w:type="gramEnd"/>
    </w:p>
    <w:p w:rsidR="00932012" w:rsidRPr="00DA0F82" w:rsidRDefault="00932012" w:rsidP="00DA0F82">
      <w:pPr>
        <w:pStyle w:val="1"/>
      </w:pPr>
      <w:r w:rsidRPr="00DA0F82">
        <w:t xml:space="preserve">погашения задолженности прошлых лет, а также погашение задолженности </w:t>
      </w:r>
      <w:proofErr w:type="gramStart"/>
      <w:r w:rsidRPr="00DA0F82">
        <w:t>по</w:t>
      </w:r>
      <w:proofErr w:type="gramEnd"/>
    </w:p>
    <w:p w:rsidR="00932012" w:rsidRPr="00DA0F82" w:rsidRDefault="00932012" w:rsidP="00DA0F82">
      <w:pPr>
        <w:pStyle w:val="1"/>
      </w:pPr>
      <w:r w:rsidRPr="00DA0F82">
        <w:t>отмененным налогами сборам) в бюджеты поселений</w:t>
      </w:r>
    </w:p>
    <w:p w:rsidR="00932012" w:rsidRPr="00DA0F82" w:rsidRDefault="00932012" w:rsidP="00DA0F82">
      <w:pPr>
        <w:pStyle w:val="1"/>
      </w:pPr>
      <w:r w:rsidRPr="00DA0F82">
        <w:t>на 2020 год и плановый период 2021– 2022 годов</w:t>
      </w:r>
    </w:p>
    <w:p w:rsidR="00932012" w:rsidRDefault="00932012" w:rsidP="0093201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  <w:gridCol w:w="1418"/>
      </w:tblGrid>
      <w:tr w:rsidR="00932012" w:rsidTr="00DA0F82">
        <w:tc>
          <w:tcPr>
            <w:tcW w:w="2518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932012" w:rsidRDefault="00932012" w:rsidP="00DA0F82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5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2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5" w:type="dxa"/>
          </w:tcPr>
          <w:p w:rsidR="00932012" w:rsidRPr="00E4166B" w:rsidRDefault="00932012" w:rsidP="00DA0F82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</w:t>
            </w:r>
            <w:proofErr w:type="gramStart"/>
            <w:r w:rsidRPr="00E4166B">
              <w:rPr>
                <w:color w:val="000000"/>
              </w:rPr>
              <w:t xml:space="preserve"> ,</w:t>
            </w:r>
            <w:proofErr w:type="gramEnd"/>
            <w:r w:rsidRPr="00E4166B">
              <w:rPr>
                <w:color w:val="00000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932012" w:rsidRPr="00B71857" w:rsidRDefault="00932012" w:rsidP="00DA0F82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5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5" w:type="dxa"/>
          </w:tcPr>
          <w:p w:rsidR="00932012" w:rsidRPr="00E4166B" w:rsidRDefault="00932012" w:rsidP="00DA0F82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32012" w:rsidRPr="00E4166B" w:rsidRDefault="00932012" w:rsidP="00DA0F82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5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932012" w:rsidRDefault="00932012" w:rsidP="00DA0F82">
            <w:pPr>
              <w:jc w:val="center"/>
            </w:pPr>
            <w:r>
              <w:t>5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lastRenderedPageBreak/>
              <w:t>1 05 03020 01 0000 1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6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06 06033 10 0000 1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06 06043 10 0000 110</w:t>
            </w:r>
          </w:p>
        </w:tc>
        <w:tc>
          <w:tcPr>
            <w:tcW w:w="6095" w:type="dxa"/>
            <w:vAlign w:val="center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  <w:rPr>
                <w:snapToGrid w:val="0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proofErr w:type="gramStart"/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7F0B13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7F0B13">
              <w:rPr>
                <w:sz w:val="22"/>
                <w:szCs w:val="22"/>
              </w:rPr>
              <w:t>имущества</w:t>
            </w:r>
            <w:proofErr w:type="gramEnd"/>
            <w:r w:rsidRPr="007F0B13">
              <w:rPr>
                <w:sz w:val="22"/>
                <w:szCs w:val="22"/>
              </w:rPr>
              <w:t xml:space="preserve"> автомо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13  02995 10 0000 13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Доходы от реализации имущества, находящегося в </w:t>
            </w:r>
            <w:r w:rsidRPr="007F0B13">
              <w:rPr>
                <w:sz w:val="22"/>
                <w:szCs w:val="22"/>
              </w:rPr>
              <w:lastRenderedPageBreak/>
              <w:t>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lastRenderedPageBreak/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lastRenderedPageBreak/>
              <w:t>1 14 03050 10 0000 410</w:t>
            </w:r>
          </w:p>
        </w:tc>
        <w:tc>
          <w:tcPr>
            <w:tcW w:w="6095" w:type="dxa"/>
          </w:tcPr>
          <w:p w:rsidR="00932012" w:rsidRPr="00DA0F82" w:rsidRDefault="00932012" w:rsidP="00DA0F82">
            <w:pPr>
              <w:pStyle w:val="1"/>
              <w:rPr>
                <w:b w:val="0"/>
              </w:rPr>
            </w:pPr>
            <w:r w:rsidRPr="00DA0F82">
              <w:rPr>
                <w:b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5" w:type="dxa"/>
          </w:tcPr>
          <w:p w:rsidR="00932012" w:rsidRPr="00DA0F82" w:rsidRDefault="00932012" w:rsidP="00DA0F82">
            <w:pPr>
              <w:pStyle w:val="1"/>
              <w:rPr>
                <w:b w:val="0"/>
              </w:rPr>
            </w:pPr>
            <w:r w:rsidRPr="00DA0F82">
              <w:rPr>
                <w:b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14 06025 10 0000 43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proofErr w:type="spellStart"/>
            <w:r w:rsidRPr="007F0B1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7F0B13"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16 33050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енежные взыска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386066" w:rsidRDefault="00932012" w:rsidP="00DA0F82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6095" w:type="dxa"/>
          </w:tcPr>
          <w:p w:rsidR="00932012" w:rsidRPr="00386066" w:rsidRDefault="00932012" w:rsidP="00DA0F82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932012" w:rsidRPr="00386066" w:rsidRDefault="00932012" w:rsidP="00DA0F82">
            <w:pPr>
              <w:jc w:val="center"/>
            </w:pPr>
            <w:r w:rsidRPr="00386066"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2 02 15001 10 0000 15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2 02 15002 10 0000 15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0F7C2A" w:rsidRDefault="00932012" w:rsidP="00DA0F82">
            <w:pPr>
              <w:ind w:left="-32" w:right="-75"/>
              <w:jc w:val="center"/>
            </w:pPr>
            <w:r w:rsidRPr="000F7C2A">
              <w:t>2 02 20</w:t>
            </w:r>
            <w:r>
              <w:t>216 10 0000 150</w:t>
            </w:r>
          </w:p>
        </w:tc>
        <w:tc>
          <w:tcPr>
            <w:tcW w:w="6095" w:type="dxa"/>
          </w:tcPr>
          <w:p w:rsidR="00932012" w:rsidRPr="000F7C2A" w:rsidRDefault="00932012" w:rsidP="00DA0F82">
            <w:pPr>
              <w:jc w:val="both"/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0F7C2A">
              <w:rPr>
                <w:sz w:val="22"/>
                <w:szCs w:val="22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lastRenderedPageBreak/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lastRenderedPageBreak/>
              <w:t>2 02 29999 10 0000 15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383EC0" w:rsidRDefault="00932012" w:rsidP="00DA0F82">
            <w:pPr>
              <w:ind w:left="-32" w:right="-75"/>
              <w:jc w:val="center"/>
            </w:pPr>
            <w:r>
              <w:t>2 02 30024 10</w:t>
            </w:r>
            <w:r w:rsidRPr="00383EC0">
              <w:t xml:space="preserve"> 0000 151</w:t>
            </w:r>
          </w:p>
        </w:tc>
        <w:tc>
          <w:tcPr>
            <w:tcW w:w="6095" w:type="dxa"/>
          </w:tcPr>
          <w:p w:rsidR="00932012" w:rsidRPr="00383EC0" w:rsidRDefault="00932012" w:rsidP="00DA0F82">
            <w:pPr>
              <w:jc w:val="both"/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426B49" w:rsidRDefault="00932012" w:rsidP="00DA0F82">
            <w:pPr>
              <w:jc w:val="center"/>
            </w:pPr>
            <w:r>
              <w:t>2 02 35118 10 0000150</w:t>
            </w:r>
          </w:p>
        </w:tc>
        <w:tc>
          <w:tcPr>
            <w:tcW w:w="6095" w:type="dxa"/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426B49" w:rsidRDefault="00932012" w:rsidP="00DA0F82">
            <w:pPr>
              <w:ind w:left="-32" w:right="-75"/>
              <w:jc w:val="center"/>
            </w:pPr>
            <w:r>
              <w:t>2 02 35930 10 0000 150</w:t>
            </w:r>
          </w:p>
        </w:tc>
        <w:tc>
          <w:tcPr>
            <w:tcW w:w="6095" w:type="dxa"/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426B49" w:rsidRDefault="00932012" w:rsidP="00DA0F82">
            <w:pPr>
              <w:ind w:left="-32" w:right="-75"/>
              <w:jc w:val="center"/>
            </w:pPr>
            <w:r>
              <w:t>2 02 35260 100000 150</w:t>
            </w:r>
          </w:p>
        </w:tc>
        <w:tc>
          <w:tcPr>
            <w:tcW w:w="6095" w:type="dxa"/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365A4A" w:rsidRDefault="00932012" w:rsidP="00DA0F82">
            <w:pPr>
              <w:ind w:left="-32" w:right="-75"/>
              <w:jc w:val="center"/>
            </w:pPr>
            <w:r>
              <w:t>2 02 39999 10 0000 150</w:t>
            </w:r>
          </w:p>
        </w:tc>
        <w:tc>
          <w:tcPr>
            <w:tcW w:w="6095" w:type="dxa"/>
          </w:tcPr>
          <w:p w:rsidR="00932012" w:rsidRPr="00365A4A" w:rsidRDefault="00932012" w:rsidP="00DA0F82">
            <w:pPr>
              <w:jc w:val="both"/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F3BE3" w:rsidRDefault="00932012" w:rsidP="00DA0F82">
            <w:pPr>
              <w:ind w:left="-32" w:right="-75"/>
              <w:jc w:val="center"/>
            </w:pPr>
            <w: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F3BE3" w:rsidRDefault="00932012" w:rsidP="00DA0F82">
            <w:pPr>
              <w:jc w:val="both"/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RPr="000F68C6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</w:pPr>
            <w:r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</w:pPr>
            <w:r w:rsidRPr="000F68C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F68C6" w:rsidRDefault="00932012" w:rsidP="00DA0F82">
            <w:pPr>
              <w:jc w:val="center"/>
            </w:pPr>
            <w:r w:rsidRPr="000F68C6">
              <w:t>100</w:t>
            </w:r>
          </w:p>
        </w:tc>
      </w:tr>
      <w:tr w:rsidR="00932012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8 6001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RPr="000F68C6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F68C6" w:rsidRDefault="00932012" w:rsidP="00DA0F82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2012" w:rsidRPr="000F68C6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F68C6" w:rsidRDefault="00932012" w:rsidP="00DA0F82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2012" w:rsidRPr="000F68C6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F68C6" w:rsidRDefault="00932012" w:rsidP="00DA0F82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2012" w:rsidRPr="000F68C6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9 0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F68C6" w:rsidRDefault="00932012" w:rsidP="00DA0F82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93201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  <w:r w:rsidRPr="00DA0F82">
        <w:rPr>
          <w:rFonts w:ascii="Times New Roman OpenType" w:hAnsi="Times New Roman OpenType" w:cs="Times New Roman OpenType"/>
        </w:rPr>
        <w:lastRenderedPageBreak/>
        <w:t>Приложение №8</w:t>
      </w:r>
    </w:p>
    <w:p w:rsidR="00932012" w:rsidRPr="00DA0F82" w:rsidRDefault="0093201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  <w:r w:rsidRPr="00DA0F82">
        <w:rPr>
          <w:rFonts w:ascii="Times New Roman OpenType" w:hAnsi="Times New Roman OpenType" w:cs="Times New Roman OpenType"/>
        </w:rPr>
        <w:t xml:space="preserve">                                 к решению Совета депутатов                                                                                                                                                     </w:t>
      </w:r>
    </w:p>
    <w:p w:rsidR="00932012" w:rsidRPr="00DA0F82" w:rsidRDefault="00932012" w:rsidP="00DA0F82">
      <w:pPr>
        <w:jc w:val="right"/>
        <w:rPr>
          <w:rFonts w:ascii="Times New Roman OpenType" w:hAnsi="Times New Roman OpenType" w:cs="Times New Roman OpenType"/>
        </w:rPr>
      </w:pPr>
      <w:r w:rsidRPr="00DA0F82">
        <w:rPr>
          <w:rFonts w:ascii="Times New Roman OpenType" w:hAnsi="Times New Roman OpenType" w:cs="Times New Roman OpenType"/>
        </w:rPr>
        <w:t xml:space="preserve">от 25.12.2019                 №86 </w:t>
      </w:r>
    </w:p>
    <w:p w:rsidR="00932012" w:rsidRDefault="00932012" w:rsidP="00DA0F82"/>
    <w:p w:rsidR="00932012" w:rsidRDefault="00932012" w:rsidP="00DA0F82"/>
    <w:p w:rsidR="00932012" w:rsidRDefault="00932012" w:rsidP="00932012"/>
    <w:p w:rsidR="00932012" w:rsidRDefault="00932012" w:rsidP="00932012"/>
    <w:p w:rsidR="00932012" w:rsidRDefault="00932012" w:rsidP="00932012">
      <w:pPr>
        <w:ind w:left="540"/>
        <w:rPr>
          <w:b/>
        </w:rPr>
      </w:pPr>
      <w:r>
        <w:rPr>
          <w:b/>
        </w:rPr>
        <w:t xml:space="preserve">           Средства, выделяемые из местного бюджета на финансирование расходов,</w:t>
      </w:r>
    </w:p>
    <w:p w:rsidR="00932012" w:rsidRDefault="00932012" w:rsidP="00932012">
      <w:pPr>
        <w:ind w:left="540" w:right="360"/>
        <w:rPr>
          <w:b/>
        </w:rPr>
      </w:pPr>
      <w:r>
        <w:rPr>
          <w:b/>
        </w:rPr>
        <w:t xml:space="preserve"> связанных с передачей полномочий органов местного самоуправления муниципальным районам</w:t>
      </w:r>
    </w:p>
    <w:p w:rsidR="00932012" w:rsidRDefault="00932012" w:rsidP="00932012">
      <w:pPr>
        <w:ind w:left="540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)</w:t>
      </w:r>
    </w:p>
    <w:p w:rsidR="00932012" w:rsidRDefault="00932012" w:rsidP="00932012">
      <w:pPr>
        <w:ind w:left="540" w:right="540"/>
        <w:jc w:val="right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540"/>
            </w:pPr>
            <w: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639"/>
              <w:jc w:val="center"/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</w:p>
          <w:p w:rsidR="00932012" w:rsidRPr="00AE1697" w:rsidRDefault="00932012" w:rsidP="00DA0F82">
            <w:pPr>
              <w:jc w:val="center"/>
            </w:pPr>
            <w:r>
              <w:t>2020</w:t>
            </w:r>
            <w:r w:rsidRPr="00AE1697">
              <w:t>г</w:t>
            </w:r>
          </w:p>
          <w:p w:rsidR="00932012" w:rsidRPr="00AE1697" w:rsidRDefault="00932012" w:rsidP="00DA0F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AE1697" w:rsidRDefault="00932012" w:rsidP="00DA0F82">
            <w:pPr>
              <w:ind w:right="-109"/>
              <w:jc w:val="center"/>
            </w:pPr>
            <w:r>
              <w:t>2021</w:t>
            </w:r>
            <w:r w:rsidRPr="00AE1697"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AE1697" w:rsidRDefault="00932012" w:rsidP="00DA0F82">
            <w:pPr>
              <w:ind w:right="-109"/>
              <w:jc w:val="center"/>
            </w:pPr>
            <w:r>
              <w:t>2022</w:t>
            </w:r>
            <w:r w:rsidRPr="00AE1697">
              <w:t>г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5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5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948 0801 0000000 000 </w:t>
            </w:r>
            <w:proofErr w:type="spellStart"/>
            <w:r>
              <w:rPr>
                <w:b/>
              </w:rPr>
              <w:t>000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9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A3150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9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A3150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916,1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 xml:space="preserve">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</w:pPr>
            <w:r>
              <w:t xml:space="preserve">948 08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9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A3150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9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A3150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916,1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 xml:space="preserve">Организация </w:t>
            </w:r>
            <w:proofErr w:type="spellStart"/>
            <w:r>
              <w:rPr>
                <w:bCs/>
                <w:iCs/>
              </w:rPr>
              <w:t>культурно-досугового</w:t>
            </w:r>
            <w:proofErr w:type="spellEnd"/>
            <w:r>
              <w:rPr>
                <w:bCs/>
                <w:iCs/>
              </w:rPr>
              <w:t xml:space="preserve">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</w:pPr>
            <w:r>
              <w:t xml:space="preserve">948 0801 2040171 250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  <w:r>
              <w:t>6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674,4</w:t>
            </w:r>
          </w:p>
          <w:p w:rsidR="00932012" w:rsidRDefault="00932012" w:rsidP="00DA0F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674,6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</w:pPr>
            <w:r>
              <w:t>948 0801 2040271 27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  <w:r>
              <w:t>2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  <w:r>
              <w:t>2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  <w:r>
              <w:t>241,5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C00D4" w:rsidRDefault="00932012" w:rsidP="00DA0F82">
            <w:pPr>
              <w:ind w:right="-108"/>
              <w:jc w:val="center"/>
              <w:rPr>
                <w:b/>
              </w:rPr>
            </w:pPr>
            <w:r w:rsidRPr="00DC00D4">
              <w:rPr>
                <w:b/>
              </w:rPr>
              <w:t xml:space="preserve">948 1403 0000000 000 </w:t>
            </w:r>
            <w:proofErr w:type="spellStart"/>
            <w:r w:rsidRPr="00DC00D4">
              <w:rPr>
                <w:b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C00D4" w:rsidRDefault="00932012" w:rsidP="00DA0F82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>Прочи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C00D4" w:rsidRDefault="00932012" w:rsidP="00DA0F82">
            <w:pPr>
              <w:ind w:right="-108"/>
              <w:jc w:val="center"/>
            </w:pPr>
            <w:r w:rsidRPr="00DC00D4">
              <w:t>948 1403 2210270 180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540"/>
              <w:jc w:val="center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5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10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10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1047,2</w:t>
            </w:r>
          </w:p>
        </w:tc>
      </w:tr>
    </w:tbl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pStyle w:val="1"/>
        <w:jc w:val="right"/>
      </w:pPr>
      <w:r>
        <w:t xml:space="preserve">                  Приложение № 9</w:t>
      </w:r>
    </w:p>
    <w:p w:rsidR="00932012" w:rsidRDefault="00932012" w:rsidP="00932012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к решению Совета депутатов </w:t>
      </w:r>
    </w:p>
    <w:p w:rsidR="00932012" w:rsidRDefault="00932012" w:rsidP="00932012">
      <w:pPr>
        <w:jc w:val="right"/>
        <w:rPr>
          <w:sz w:val="20"/>
        </w:rPr>
      </w:pPr>
      <w:r>
        <w:rPr>
          <w:sz w:val="20"/>
        </w:rPr>
        <w:t xml:space="preserve">           от          25.12.2019              №86 </w:t>
      </w:r>
    </w:p>
    <w:p w:rsidR="00932012" w:rsidRDefault="00932012" w:rsidP="00932012">
      <w:pPr>
        <w:jc w:val="right"/>
      </w:pPr>
    </w:p>
    <w:p w:rsidR="00932012" w:rsidRDefault="00932012" w:rsidP="00932012"/>
    <w:p w:rsidR="00932012" w:rsidRPr="00DA0F82" w:rsidRDefault="00932012" w:rsidP="002E746E">
      <w:pPr>
        <w:pStyle w:val="1"/>
      </w:pPr>
      <w:r w:rsidRPr="00DA0F82">
        <w:t xml:space="preserve">ГЛАВНЫЕ АДМИНИСТРАТОРЫ ДОХОДОВ БЮДЖЕТА </w:t>
      </w:r>
    </w:p>
    <w:p w:rsidR="00932012" w:rsidRPr="00DA0F82" w:rsidRDefault="00932012" w:rsidP="002E746E">
      <w:pPr>
        <w:pStyle w:val="1"/>
      </w:pPr>
    </w:p>
    <w:p w:rsidR="00932012" w:rsidRPr="00852DB5" w:rsidRDefault="00932012" w:rsidP="00932012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0"/>
          <w:szCs w:val="20"/>
        </w:rPr>
        <w:t xml:space="preserve">МУНИЦИПАЛЬНОГО ОБРАЗОВАНИЯ СЕЛЬСКОГО ПОСЕЛЕНИЯ «СТАРОМУКМЕНЕВСКИЙ СЕЛЬСОВЕТ» НА </w:t>
      </w:r>
      <w:r>
        <w:rPr>
          <w:b/>
          <w:bCs/>
          <w:sz w:val="22"/>
          <w:szCs w:val="20"/>
        </w:rPr>
        <w:t>2020</w:t>
      </w:r>
      <w:proofErr w:type="gramStart"/>
      <w:r>
        <w:rPr>
          <w:b/>
          <w:bCs/>
          <w:sz w:val="22"/>
          <w:szCs w:val="20"/>
        </w:rPr>
        <w:t xml:space="preserve"> И</w:t>
      </w:r>
      <w:proofErr w:type="gramEnd"/>
      <w:r>
        <w:rPr>
          <w:b/>
          <w:bCs/>
          <w:sz w:val="22"/>
          <w:szCs w:val="20"/>
        </w:rPr>
        <w:t xml:space="preserve"> ПЛАНОВЫЙ ПЕРИОД 2021-2022</w:t>
      </w:r>
      <w:r w:rsidRPr="00852DB5">
        <w:rPr>
          <w:b/>
          <w:bCs/>
          <w:sz w:val="22"/>
          <w:szCs w:val="20"/>
        </w:rPr>
        <w:t xml:space="preserve"> ГОДОВ </w:t>
      </w:r>
    </w:p>
    <w:p w:rsidR="00932012" w:rsidRDefault="00932012" w:rsidP="00932012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7"/>
        <w:gridCol w:w="2617"/>
        <w:gridCol w:w="5777"/>
      </w:tblGrid>
      <w:tr w:rsidR="00932012" w:rsidTr="00DA0F82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932012" w:rsidTr="00DA0F82">
        <w:trPr>
          <w:cantSplit/>
          <w:trHeight w:val="276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админист-ратора</w:t>
            </w:r>
            <w:proofErr w:type="spellEnd"/>
            <w:proofErr w:type="gramEnd"/>
            <w:r>
              <w:rPr>
                <w:b/>
                <w:bCs/>
                <w:sz w:val="20"/>
              </w:rPr>
              <w:t xml:space="preserve"> доходов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rPr>
                <w:b/>
                <w:bCs/>
              </w:rPr>
            </w:pPr>
          </w:p>
        </w:tc>
      </w:tr>
      <w:tr w:rsidR="00932012" w:rsidTr="00DA0F82">
        <w:trPr>
          <w:cantSplit/>
          <w:trHeight w:val="276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rPr>
                <w:b/>
                <w:bCs/>
                <w:sz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rPr>
                <w:b/>
                <w:bCs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rPr>
                <w:b/>
                <w:bCs/>
              </w:rPr>
            </w:pP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43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2E746E">
            <w:pPr>
              <w:pStyle w:val="1"/>
            </w:pPr>
            <w:r>
              <w:t xml:space="preserve">Администрация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2E746E" w:rsidRDefault="00932012" w:rsidP="002E746E">
            <w:pPr>
              <w:pStyle w:val="1"/>
              <w:rPr>
                <w:b w:val="0"/>
              </w:rPr>
            </w:pPr>
            <w:r w:rsidRPr="002E746E">
              <w:rPr>
                <w:b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2E746E" w:rsidRDefault="00932012" w:rsidP="002E746E">
            <w:pPr>
              <w:pStyle w:val="1"/>
              <w:rPr>
                <w:b w:val="0"/>
              </w:rPr>
            </w:pPr>
            <w:r w:rsidRPr="002E746E">
              <w:rPr>
                <w:b w:val="0"/>
              </w:rPr>
              <w:t xml:space="preserve">Средства от распоряжения и реализации конфискованного </w:t>
            </w:r>
            <w:r w:rsidRPr="002E746E">
              <w:rPr>
                <w:b w:val="0"/>
              </w:rPr>
              <w:lastRenderedPageBreak/>
              <w:t>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proofErr w:type="spellStart"/>
            <w:r w:rsidRPr="007F0B1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7F0B13"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2 15001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2 15002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98616F" w:rsidRDefault="00932012" w:rsidP="00DA0F82">
            <w:pPr>
              <w:ind w:left="-32" w:right="-75"/>
            </w:pPr>
            <w:r w:rsidRPr="0098616F">
              <w:t>2 02 20</w:t>
            </w:r>
            <w:r>
              <w:t>077 10</w:t>
            </w:r>
            <w:r w:rsidRPr="0098616F">
              <w:t xml:space="preserve"> 0000 </w:t>
            </w:r>
            <w:r>
              <w:t>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98616F" w:rsidRDefault="00932012" w:rsidP="00DA0F82">
            <w:pPr>
              <w:jc w:val="both"/>
            </w:pPr>
            <w:r w:rsidRPr="0098616F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98616F">
              <w:rPr>
                <w:sz w:val="22"/>
                <w:szCs w:val="22"/>
              </w:rPr>
              <w:t xml:space="preserve">на </w:t>
            </w:r>
            <w:proofErr w:type="spellStart"/>
            <w:r w:rsidRPr="0098616F">
              <w:rPr>
                <w:sz w:val="22"/>
                <w:szCs w:val="22"/>
              </w:rPr>
              <w:t>софинансирование</w:t>
            </w:r>
            <w:proofErr w:type="spellEnd"/>
            <w:r w:rsidRPr="0098616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7C2A" w:rsidRDefault="00932012" w:rsidP="00DA0F82">
            <w:pPr>
              <w:ind w:left="-32" w:right="-75"/>
              <w:jc w:val="center"/>
            </w:pPr>
            <w:r w:rsidRPr="000F7C2A">
              <w:t>2 02 20</w:t>
            </w:r>
            <w:r>
              <w:t>216 10</w:t>
            </w:r>
            <w:r w:rsidRPr="000F7C2A">
              <w:t> 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7C2A" w:rsidRDefault="00932012" w:rsidP="00DA0F82">
            <w:pPr>
              <w:jc w:val="both"/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2 29999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383EC0" w:rsidRDefault="00932012" w:rsidP="00DA0F82">
            <w:pPr>
              <w:ind w:left="-32" w:right="-75"/>
              <w:jc w:val="center"/>
            </w:pPr>
            <w:r>
              <w:t>2 02 30024 10</w:t>
            </w:r>
            <w:r w:rsidRPr="00383EC0">
              <w:t xml:space="preserve">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383EC0" w:rsidRDefault="00932012" w:rsidP="00DA0F82">
            <w:pPr>
              <w:jc w:val="both"/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jc w:val="center"/>
            </w:pPr>
            <w:r>
              <w:t>2 02 35118 10 0000</w:t>
            </w:r>
            <w:r w:rsidRPr="00426B49">
              <w:t>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ind w:left="-32" w:right="-75"/>
              <w:jc w:val="center"/>
            </w:pPr>
            <w:r>
              <w:t>2 02 35930 10</w:t>
            </w:r>
            <w:r w:rsidRPr="00426B49">
              <w:t xml:space="preserve">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ind w:left="-32" w:right="-75"/>
              <w:jc w:val="center"/>
            </w:pPr>
            <w:r>
              <w:t>2 02 35260 10</w:t>
            </w:r>
            <w:r w:rsidRPr="00426B49">
              <w:t>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365A4A" w:rsidRDefault="00932012" w:rsidP="00DA0F82">
            <w:pPr>
              <w:ind w:left="-32" w:right="-75"/>
              <w:jc w:val="center"/>
            </w:pPr>
            <w:r>
              <w:t>2 02 39999 10</w:t>
            </w:r>
            <w:r w:rsidRPr="00365A4A">
              <w:t xml:space="preserve">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365A4A" w:rsidRDefault="00932012" w:rsidP="00DA0F82">
            <w:pPr>
              <w:jc w:val="both"/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F3BE3" w:rsidRDefault="00932012" w:rsidP="00DA0F82">
            <w:pPr>
              <w:ind w:left="-32" w:right="-75"/>
              <w:jc w:val="center"/>
            </w:pPr>
            <w:r>
              <w:t>2 02 40014 10</w:t>
            </w:r>
            <w:r w:rsidRPr="00DF3BE3">
              <w:t xml:space="preserve">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F3BE3" w:rsidRDefault="00932012" w:rsidP="00DA0F82">
            <w:pPr>
              <w:jc w:val="both"/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</w:pPr>
            <w:r w:rsidRPr="000F68C6">
              <w:t>2 02 45160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</w:pPr>
            <w:r w:rsidRPr="000F68C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2 49999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center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2 18 60010 05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7 0503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19 00000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932012" w:rsidRDefault="00932012" w:rsidP="00932012"/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pStyle w:val="a6"/>
        <w:jc w:val="center"/>
      </w:pPr>
    </w:p>
    <w:p w:rsidR="002E746E" w:rsidRDefault="002E746E" w:rsidP="00932012">
      <w:pPr>
        <w:pStyle w:val="a6"/>
        <w:jc w:val="right"/>
      </w:pPr>
    </w:p>
    <w:p w:rsidR="002E746E" w:rsidRDefault="002E746E" w:rsidP="00932012">
      <w:pPr>
        <w:pStyle w:val="a6"/>
        <w:jc w:val="right"/>
      </w:pPr>
    </w:p>
    <w:p w:rsidR="002E746E" w:rsidRDefault="002E746E" w:rsidP="00932012">
      <w:pPr>
        <w:pStyle w:val="a6"/>
        <w:jc w:val="right"/>
      </w:pPr>
    </w:p>
    <w:p w:rsidR="002E746E" w:rsidRDefault="002E746E" w:rsidP="00932012">
      <w:pPr>
        <w:pStyle w:val="a6"/>
        <w:jc w:val="right"/>
      </w:pPr>
    </w:p>
    <w:p w:rsidR="00932012" w:rsidRDefault="00932012" w:rsidP="00932012">
      <w:pPr>
        <w:pStyle w:val="a6"/>
        <w:jc w:val="right"/>
      </w:pPr>
      <w:r>
        <w:lastRenderedPageBreak/>
        <w:t xml:space="preserve">Приложение №10 к решению </w:t>
      </w:r>
    </w:p>
    <w:p w:rsidR="00932012" w:rsidRDefault="00932012" w:rsidP="00932012">
      <w:pPr>
        <w:pStyle w:val="a6"/>
        <w:jc w:val="right"/>
      </w:pPr>
      <w:r>
        <w:t xml:space="preserve">                Советов Депутатов от 25.12.2019  № 86</w:t>
      </w:r>
    </w:p>
    <w:p w:rsidR="00932012" w:rsidRDefault="00932012" w:rsidP="00932012">
      <w:pPr>
        <w:pStyle w:val="a6"/>
        <w:jc w:val="right"/>
      </w:pPr>
    </w:p>
    <w:p w:rsidR="00932012" w:rsidRPr="001008C0" w:rsidRDefault="00932012" w:rsidP="00932012">
      <w:pPr>
        <w:pStyle w:val="a6"/>
        <w:jc w:val="center"/>
        <w:rPr>
          <w:b/>
          <w:sz w:val="28"/>
          <w:szCs w:val="28"/>
        </w:rPr>
      </w:pPr>
      <w:r w:rsidRPr="001008C0">
        <w:rPr>
          <w:b/>
          <w:sz w:val="28"/>
          <w:szCs w:val="28"/>
        </w:rPr>
        <w:t>ПЕРЕЧЕНЬ</w:t>
      </w:r>
    </w:p>
    <w:p w:rsidR="00932012" w:rsidRDefault="00932012" w:rsidP="00932012">
      <w:pPr>
        <w:pStyle w:val="a6"/>
        <w:jc w:val="center"/>
        <w:rPr>
          <w:b/>
          <w:sz w:val="28"/>
          <w:szCs w:val="28"/>
        </w:rPr>
      </w:pPr>
      <w:r w:rsidRPr="001008C0">
        <w:rPr>
          <w:b/>
          <w:sz w:val="28"/>
          <w:szCs w:val="28"/>
        </w:rPr>
        <w:t xml:space="preserve">Главных администраторов </w:t>
      </w:r>
      <w:proofErr w:type="gramStart"/>
      <w:r w:rsidRPr="001008C0">
        <w:rPr>
          <w:b/>
          <w:sz w:val="28"/>
          <w:szCs w:val="28"/>
        </w:rPr>
        <w:t>источников внутреннего финансирования дефицита бюджета Администрации муниципального образования</w:t>
      </w:r>
      <w:proofErr w:type="gramEnd"/>
      <w:r w:rsidRPr="001008C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мукменевский</w:t>
      </w:r>
      <w:proofErr w:type="spellEnd"/>
      <w:r w:rsidRPr="001008C0">
        <w:rPr>
          <w:b/>
          <w:sz w:val="28"/>
          <w:szCs w:val="28"/>
        </w:rPr>
        <w:t xml:space="preserve">  сельсовет на 2020 год и плановый период 2021-2022гг по кодам классификации источников финансирования дефицита бюджетов</w:t>
      </w:r>
    </w:p>
    <w:p w:rsidR="00932012" w:rsidRDefault="00932012" w:rsidP="00932012">
      <w:pPr>
        <w:pStyle w:val="a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2968"/>
        <w:gridCol w:w="4372"/>
      </w:tblGrid>
      <w:tr w:rsidR="00932012" w:rsidRPr="00910C1E" w:rsidTr="00DA0F82">
        <w:tc>
          <w:tcPr>
            <w:tcW w:w="5353" w:type="dxa"/>
            <w:gridSpan w:val="2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 xml:space="preserve">Код </w:t>
            </w:r>
            <w:proofErr w:type="gramStart"/>
            <w:r w:rsidRPr="00910C1E">
              <w:rPr>
                <w:sz w:val="28"/>
                <w:szCs w:val="28"/>
              </w:rPr>
              <w:t>классификации источников финансирования дефицита бюджетов</w:t>
            </w:r>
            <w:proofErr w:type="gramEnd"/>
            <w:r w:rsidRPr="00910C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  <w:vMerge w:val="restart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910C1E">
              <w:rPr>
                <w:sz w:val="28"/>
                <w:szCs w:val="28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932012" w:rsidRPr="00910C1E" w:rsidTr="00DA0F82">
        <w:tc>
          <w:tcPr>
            <w:tcW w:w="2235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3118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Источников внутреннего финансирования дефицита бюджетов</w:t>
            </w:r>
          </w:p>
        </w:tc>
        <w:tc>
          <w:tcPr>
            <w:tcW w:w="4784" w:type="dxa"/>
            <w:vMerge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932012" w:rsidRPr="00910C1E" w:rsidTr="00DA0F82">
        <w:tc>
          <w:tcPr>
            <w:tcW w:w="2235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2</w:t>
            </w:r>
          </w:p>
        </w:tc>
        <w:tc>
          <w:tcPr>
            <w:tcW w:w="4784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3</w:t>
            </w:r>
          </w:p>
        </w:tc>
      </w:tr>
      <w:tr w:rsidR="00932012" w:rsidRPr="00910C1E" w:rsidTr="00DA0F82">
        <w:tc>
          <w:tcPr>
            <w:tcW w:w="2235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916</w:t>
            </w:r>
          </w:p>
        </w:tc>
        <w:tc>
          <w:tcPr>
            <w:tcW w:w="7902" w:type="dxa"/>
            <w:gridSpan w:val="2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аромукменевский</w:t>
            </w:r>
            <w:proofErr w:type="spellEnd"/>
            <w:r w:rsidRPr="00910C1E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910C1E">
              <w:rPr>
                <w:sz w:val="28"/>
                <w:szCs w:val="28"/>
              </w:rPr>
              <w:t>Асекеевского</w:t>
            </w:r>
            <w:proofErr w:type="spellEnd"/>
            <w:r w:rsidRPr="00910C1E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932012" w:rsidRPr="00910C1E" w:rsidTr="00DA0F82">
        <w:tc>
          <w:tcPr>
            <w:tcW w:w="2235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916</w:t>
            </w:r>
          </w:p>
        </w:tc>
        <w:tc>
          <w:tcPr>
            <w:tcW w:w="3118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784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932012" w:rsidRPr="00910C1E" w:rsidTr="00DA0F82">
        <w:tc>
          <w:tcPr>
            <w:tcW w:w="2235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916</w:t>
            </w:r>
          </w:p>
        </w:tc>
        <w:tc>
          <w:tcPr>
            <w:tcW w:w="3118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784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 xml:space="preserve">Уменьшение прочих остатков денежных средств бюджетов поселений </w:t>
            </w:r>
          </w:p>
        </w:tc>
      </w:tr>
    </w:tbl>
    <w:p w:rsidR="00932012" w:rsidRPr="001008C0" w:rsidRDefault="00932012" w:rsidP="00932012">
      <w:pPr>
        <w:pStyle w:val="a6"/>
        <w:jc w:val="center"/>
        <w:rPr>
          <w:b/>
          <w:sz w:val="28"/>
          <w:szCs w:val="28"/>
        </w:rPr>
      </w:pPr>
    </w:p>
    <w:p w:rsidR="00932012" w:rsidRDefault="00932012" w:rsidP="00932012"/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/>
    <w:p w:rsidR="00932012" w:rsidRDefault="00932012" w:rsidP="00932012">
      <w:pPr>
        <w:rPr>
          <w:sz w:val="28"/>
          <w:szCs w:val="28"/>
        </w:rPr>
      </w:pPr>
    </w:p>
    <w:p w:rsidR="00932012" w:rsidRDefault="00932012" w:rsidP="00932012"/>
    <w:p w:rsidR="00974775" w:rsidRDefault="00974775"/>
    <w:sectPr w:rsidR="00974775" w:rsidSect="0077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OpenType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699E"/>
    <w:rsid w:val="00034244"/>
    <w:rsid w:val="00086E0A"/>
    <w:rsid w:val="00156CD2"/>
    <w:rsid w:val="002952C0"/>
    <w:rsid w:val="002E746E"/>
    <w:rsid w:val="0030699E"/>
    <w:rsid w:val="00354CCC"/>
    <w:rsid w:val="003C1019"/>
    <w:rsid w:val="00481868"/>
    <w:rsid w:val="0049104B"/>
    <w:rsid w:val="005148FE"/>
    <w:rsid w:val="00541AAA"/>
    <w:rsid w:val="0056652A"/>
    <w:rsid w:val="00575B0E"/>
    <w:rsid w:val="005B4D73"/>
    <w:rsid w:val="005B6C9E"/>
    <w:rsid w:val="00692994"/>
    <w:rsid w:val="007306A6"/>
    <w:rsid w:val="00776800"/>
    <w:rsid w:val="007810A3"/>
    <w:rsid w:val="007923D2"/>
    <w:rsid w:val="008E201D"/>
    <w:rsid w:val="00932012"/>
    <w:rsid w:val="00974775"/>
    <w:rsid w:val="009D272E"/>
    <w:rsid w:val="00B42BFD"/>
    <w:rsid w:val="00B474EF"/>
    <w:rsid w:val="00BC2205"/>
    <w:rsid w:val="00BD61BF"/>
    <w:rsid w:val="00BF330E"/>
    <w:rsid w:val="00BF4467"/>
    <w:rsid w:val="00C32C63"/>
    <w:rsid w:val="00C97B0E"/>
    <w:rsid w:val="00CD18D6"/>
    <w:rsid w:val="00DA0F82"/>
    <w:rsid w:val="00DD59B2"/>
    <w:rsid w:val="00E24A19"/>
    <w:rsid w:val="00E54A27"/>
    <w:rsid w:val="00F2596C"/>
    <w:rsid w:val="00F65290"/>
    <w:rsid w:val="00F71C2A"/>
    <w:rsid w:val="00F94C20"/>
    <w:rsid w:val="00FB1276"/>
    <w:rsid w:val="00FB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0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0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66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75B0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575B0E"/>
    <w:pPr>
      <w:jc w:val="both"/>
    </w:pPr>
  </w:style>
  <w:style w:type="character" w:customStyle="1" w:styleId="a7">
    <w:name w:val="Основной текст Знак"/>
    <w:basedOn w:val="a0"/>
    <w:link w:val="a6"/>
    <w:rsid w:val="00575B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20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20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2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20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44D538-CF6B-4137-93AB-B2216F8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20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7</cp:revision>
  <cp:lastPrinted>2020-01-13T05:33:00Z</cp:lastPrinted>
  <dcterms:created xsi:type="dcterms:W3CDTF">2019-12-31T05:17:00Z</dcterms:created>
  <dcterms:modified xsi:type="dcterms:W3CDTF">2020-01-13T05:36:00Z</dcterms:modified>
</cp:coreProperties>
</file>